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7E" w:rsidRPr="00E87ED8" w:rsidRDefault="0067097E" w:rsidP="00BA7C06">
      <w:pPr>
        <w:jc w:val="center"/>
        <w:rPr>
          <w:b/>
          <w:sz w:val="28"/>
          <w:lang w:val="uk-UA"/>
        </w:rPr>
      </w:pPr>
      <w:r w:rsidRPr="00E87ED8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341630</wp:posOffset>
            </wp:positionV>
            <wp:extent cx="429260" cy="612140"/>
            <wp:effectExtent l="1905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A36" w:rsidRPr="00E87ED8" w:rsidRDefault="003C3A36" w:rsidP="00BA7C06">
      <w:pPr>
        <w:jc w:val="center"/>
        <w:rPr>
          <w:b/>
          <w:sz w:val="28"/>
          <w:lang w:val="uk-UA"/>
        </w:rPr>
      </w:pPr>
      <w:r w:rsidRPr="00E87ED8">
        <w:rPr>
          <w:lang w:val="uk-UA"/>
        </w:rPr>
        <w:t>УКРАЇНА</w:t>
      </w:r>
    </w:p>
    <w:p w:rsidR="003C3A36" w:rsidRPr="00E90FA5" w:rsidRDefault="003C3A36" w:rsidP="00E90FA5">
      <w:pPr>
        <w:rPr>
          <w:rFonts w:asciiTheme="minorHAnsi" w:hAnsiTheme="minorHAnsi"/>
          <w:sz w:val="26"/>
          <w:lang w:val="uk-UA"/>
        </w:rPr>
      </w:pPr>
    </w:p>
    <w:p w:rsidR="003C3A36" w:rsidRPr="00E87ED8" w:rsidRDefault="003C3A36" w:rsidP="00BA7C06">
      <w:pPr>
        <w:pStyle w:val="1"/>
        <w:spacing w:line="240" w:lineRule="auto"/>
        <w:ind w:left="-142"/>
        <w:rPr>
          <w:rFonts w:ascii="Times New Roman" w:hAnsi="Times New Roman"/>
          <w:b w:val="0"/>
          <w:sz w:val="28"/>
          <w:szCs w:val="24"/>
          <w:lang w:val="uk-UA"/>
        </w:rPr>
      </w:pPr>
      <w:r w:rsidRPr="00E87ED8">
        <w:rPr>
          <w:rFonts w:ascii="Times New Roman" w:hAnsi="Times New Roman"/>
          <w:b w:val="0"/>
          <w:sz w:val="28"/>
          <w:szCs w:val="24"/>
          <w:lang w:val="uk-UA"/>
        </w:rPr>
        <w:t>КРИВОРІЗЬКА РАЙОННА ДЕРЖАВНА АДМІНІСТРАЦІЯ</w:t>
      </w:r>
    </w:p>
    <w:p w:rsidR="003C3A36" w:rsidRPr="00E87ED8" w:rsidRDefault="003C3A36" w:rsidP="00BA7C06">
      <w:pPr>
        <w:jc w:val="center"/>
        <w:rPr>
          <w:lang w:val="uk-UA"/>
        </w:rPr>
      </w:pPr>
      <w:r w:rsidRPr="00E87ED8">
        <w:rPr>
          <w:lang w:val="uk-UA"/>
        </w:rPr>
        <w:t>ДНІПРОПЕТРОВСЬКОЇ ОБЛАСТІ</w:t>
      </w:r>
    </w:p>
    <w:p w:rsidR="003C3A36" w:rsidRPr="00E87ED8" w:rsidRDefault="003C3A36" w:rsidP="00BA7C06">
      <w:pPr>
        <w:jc w:val="center"/>
        <w:rPr>
          <w:b/>
          <w:sz w:val="16"/>
          <w:szCs w:val="16"/>
          <w:lang w:val="uk-UA"/>
        </w:rPr>
      </w:pPr>
    </w:p>
    <w:p w:rsidR="003C3A36" w:rsidRPr="00E87ED8" w:rsidRDefault="003C3A36" w:rsidP="00BA7C06">
      <w:pPr>
        <w:jc w:val="center"/>
        <w:rPr>
          <w:b/>
          <w:lang w:val="uk-UA"/>
        </w:rPr>
      </w:pPr>
      <w:r w:rsidRPr="00E87ED8">
        <w:rPr>
          <w:b/>
          <w:lang w:val="uk-UA"/>
        </w:rPr>
        <w:t>УПРАВЛІННЯ ОСВІТИ, КУЛЬТУРИ, МОЛОДІ ТА СПОРТУ</w:t>
      </w:r>
    </w:p>
    <w:p w:rsidR="003C3A36" w:rsidRPr="00E87ED8" w:rsidRDefault="003C3A36" w:rsidP="00BA7C06">
      <w:pPr>
        <w:jc w:val="center"/>
        <w:rPr>
          <w:b/>
          <w:sz w:val="16"/>
          <w:szCs w:val="16"/>
          <w:lang w:val="uk-UA"/>
        </w:rPr>
      </w:pPr>
    </w:p>
    <w:p w:rsidR="003C3A36" w:rsidRPr="00EB39C1" w:rsidRDefault="003C3A36" w:rsidP="00BA7C06">
      <w:pPr>
        <w:ind w:left="-108"/>
        <w:jc w:val="center"/>
        <w:rPr>
          <w:lang w:val="uk-UA"/>
        </w:rPr>
      </w:pPr>
      <w:r w:rsidRPr="00EB39C1">
        <w:rPr>
          <w:lang w:val="uk-UA"/>
        </w:rPr>
        <w:t xml:space="preserve">майдан Вознесенський, буд.7, м. Кривий Ріг, 50000, тел./факс (0564) 92-51-24 </w:t>
      </w:r>
    </w:p>
    <w:p w:rsidR="003C3A36" w:rsidRPr="00EB39C1" w:rsidRDefault="003C3A36" w:rsidP="00BA7C06">
      <w:pPr>
        <w:ind w:left="-108"/>
        <w:jc w:val="center"/>
        <w:rPr>
          <w:lang w:val="uk-UA"/>
        </w:rPr>
      </w:pPr>
      <w:r w:rsidRPr="00EB39C1">
        <w:rPr>
          <w:lang w:val="uk-UA"/>
        </w:rPr>
        <w:t xml:space="preserve">e-mail: </w:t>
      </w:r>
      <w:r w:rsidRPr="00EB39C1">
        <w:rPr>
          <w:color w:val="0D29B3"/>
          <w:u w:val="single"/>
          <w:lang w:val="uk-UA"/>
        </w:rPr>
        <w:t>osvita.krda@ukr.net</w:t>
      </w:r>
      <w:r w:rsidRPr="00EB39C1">
        <w:rPr>
          <w:lang w:val="uk-UA"/>
        </w:rPr>
        <w:t xml:space="preserve">, </w:t>
      </w:r>
      <w:hyperlink r:id="rId7" w:history="1">
        <w:r w:rsidRPr="00EB39C1">
          <w:rPr>
            <w:rStyle w:val="a5"/>
            <w:lang w:val="uk-UA"/>
          </w:rPr>
          <w:t>http://vo-krda.klasna.com</w:t>
        </w:r>
      </w:hyperlink>
      <w:r w:rsidRPr="00EB39C1">
        <w:rPr>
          <w:lang w:val="uk-UA"/>
        </w:rPr>
        <w:t>,  код ЄДРПОУ 41597964</w:t>
      </w:r>
    </w:p>
    <w:p w:rsidR="003C3A36" w:rsidRPr="00E87ED8" w:rsidRDefault="003C3A36" w:rsidP="00BA7C06">
      <w:pPr>
        <w:jc w:val="center"/>
        <w:rPr>
          <w:b/>
          <w:sz w:val="28"/>
          <w:lang w:val="uk-UA"/>
        </w:rPr>
      </w:pPr>
    </w:p>
    <w:p w:rsidR="00073AA0" w:rsidRPr="0023234C" w:rsidRDefault="00132CD1" w:rsidP="003D6F64">
      <w:pPr>
        <w:jc w:val="center"/>
        <w:rPr>
          <w:lang w:val="uk-UA"/>
        </w:rPr>
      </w:pPr>
      <w:r w:rsidRPr="0023234C">
        <w:rPr>
          <w:b/>
          <w:lang w:val="uk-UA"/>
        </w:rPr>
        <w:t>ПЛАН</w:t>
      </w:r>
      <w:r w:rsidR="00073AA0" w:rsidRPr="0023234C">
        <w:rPr>
          <w:b/>
          <w:lang w:val="uk-UA"/>
        </w:rPr>
        <w:t xml:space="preserve"> </w:t>
      </w:r>
      <w:r w:rsidR="002D0F47" w:rsidRPr="0023234C">
        <w:rPr>
          <w:b/>
          <w:caps/>
          <w:lang w:val="uk-UA"/>
        </w:rPr>
        <w:t xml:space="preserve">роботи </w:t>
      </w:r>
    </w:p>
    <w:p w:rsidR="00957A49" w:rsidRPr="0023234C" w:rsidRDefault="00A558A8" w:rsidP="003D6F64">
      <w:pPr>
        <w:jc w:val="center"/>
        <w:rPr>
          <w:lang w:val="uk-UA"/>
        </w:rPr>
      </w:pPr>
      <w:r w:rsidRPr="0023234C">
        <w:rPr>
          <w:lang w:val="uk-UA"/>
        </w:rPr>
        <w:t>у</w:t>
      </w:r>
      <w:r w:rsidR="00957A49" w:rsidRPr="0023234C">
        <w:rPr>
          <w:lang w:val="uk-UA"/>
        </w:rPr>
        <w:t xml:space="preserve">правління </w:t>
      </w:r>
      <w:r w:rsidR="002D0F47" w:rsidRPr="0023234C">
        <w:rPr>
          <w:lang w:val="uk-UA"/>
        </w:rPr>
        <w:t xml:space="preserve"> освіти</w:t>
      </w:r>
      <w:r w:rsidR="00957A49" w:rsidRPr="0023234C">
        <w:rPr>
          <w:lang w:val="uk-UA"/>
        </w:rPr>
        <w:t>, культури, молоді та спорту</w:t>
      </w:r>
    </w:p>
    <w:p w:rsidR="007807E4" w:rsidRPr="0023234C" w:rsidRDefault="002D0F47" w:rsidP="003D6F64">
      <w:pPr>
        <w:jc w:val="center"/>
        <w:rPr>
          <w:b/>
          <w:lang w:val="uk-UA"/>
        </w:rPr>
      </w:pPr>
      <w:r w:rsidRPr="0023234C">
        <w:rPr>
          <w:lang w:val="uk-UA"/>
        </w:rPr>
        <w:t xml:space="preserve"> Криворізької райдержадміністрації </w:t>
      </w:r>
    </w:p>
    <w:p w:rsidR="00E90FA5" w:rsidRPr="0023234C" w:rsidRDefault="004C4A60" w:rsidP="003D6F64">
      <w:pPr>
        <w:jc w:val="center"/>
        <w:rPr>
          <w:b/>
          <w:lang w:val="uk-UA"/>
        </w:rPr>
      </w:pPr>
      <w:r w:rsidRPr="0023234C">
        <w:rPr>
          <w:b/>
          <w:lang w:val="uk-UA"/>
        </w:rPr>
        <w:t>н</w:t>
      </w:r>
      <w:r w:rsidR="002B0A45" w:rsidRPr="0023234C">
        <w:rPr>
          <w:b/>
          <w:lang w:val="uk-UA"/>
        </w:rPr>
        <w:t>а</w:t>
      </w:r>
      <w:r w:rsidRPr="0023234C">
        <w:rPr>
          <w:b/>
          <w:lang w:val="uk-UA"/>
        </w:rPr>
        <w:t xml:space="preserve"> </w:t>
      </w:r>
      <w:r w:rsidR="00C32E3E">
        <w:rPr>
          <w:b/>
          <w:lang w:val="uk-UA"/>
        </w:rPr>
        <w:t>ІІ квартал</w:t>
      </w:r>
      <w:r w:rsidR="00A2503A" w:rsidRPr="0023234C">
        <w:rPr>
          <w:b/>
          <w:lang w:val="uk-UA"/>
        </w:rPr>
        <w:t xml:space="preserve"> </w:t>
      </w:r>
      <w:r w:rsidR="00957A49" w:rsidRPr="0023234C">
        <w:rPr>
          <w:b/>
          <w:lang w:val="uk-UA"/>
        </w:rPr>
        <w:t>20</w:t>
      </w:r>
      <w:r w:rsidRPr="0023234C">
        <w:rPr>
          <w:b/>
          <w:lang w:val="uk-UA"/>
        </w:rPr>
        <w:t>20</w:t>
      </w:r>
      <w:r w:rsidR="0004171E" w:rsidRPr="0023234C">
        <w:rPr>
          <w:b/>
          <w:lang w:val="uk-UA"/>
        </w:rPr>
        <w:t xml:space="preserve"> </w:t>
      </w:r>
      <w:r w:rsidR="00957A49" w:rsidRPr="0023234C">
        <w:rPr>
          <w:b/>
          <w:lang w:val="uk-UA"/>
        </w:rPr>
        <w:t>року</w:t>
      </w:r>
    </w:p>
    <w:tbl>
      <w:tblPr>
        <w:tblW w:w="11323" w:type="dxa"/>
        <w:jc w:val="center"/>
        <w:tblInd w:w="-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600"/>
        <w:gridCol w:w="5456"/>
        <w:gridCol w:w="1573"/>
        <w:gridCol w:w="2126"/>
      </w:tblGrid>
      <w:tr w:rsidR="004A7FD9" w:rsidRPr="0023234C" w:rsidTr="004F19FC">
        <w:trPr>
          <w:trHeight w:val="50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21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№</w:t>
            </w:r>
          </w:p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 xml:space="preserve"> з/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Захі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Час і місце 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ідповідальний</w:t>
            </w:r>
          </w:p>
        </w:tc>
      </w:tr>
      <w:tr w:rsidR="00C56E4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C" w:rsidRPr="00EB39C1" w:rsidRDefault="00C56E4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ден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Оперативні наради з керівниками структурних підрозділів управлі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</w:t>
            </w:r>
          </w:p>
        </w:tc>
      </w:tr>
      <w:tr w:rsidR="003D430E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0E" w:rsidRPr="00EB39C1" w:rsidRDefault="003D430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EB39C1" w:rsidRDefault="00D51CFD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EB39C1" w:rsidRDefault="00D51CFD" w:rsidP="003D6F64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Контроль за організацією харчування в закладах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EB39C1" w:rsidRDefault="00D51CFD" w:rsidP="003D6F6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EB39C1" w:rsidRDefault="00D51CFD" w:rsidP="003D6F6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Харчук Н. Ю.</w:t>
            </w:r>
          </w:p>
        </w:tc>
      </w:tr>
      <w:tr w:rsidR="00F364FD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FD" w:rsidRPr="00EB39C1" w:rsidRDefault="00F364FD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73561E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</w:t>
            </w:r>
            <w:r w:rsidR="00F364FD" w:rsidRPr="00EB39C1">
              <w:rPr>
                <w:color w:val="000000"/>
                <w:sz w:val="22"/>
                <w:szCs w:val="22"/>
                <w:lang w:val="uk-UA"/>
              </w:rPr>
              <w:t>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F364FD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Робота по оптимізації закладів освіти району та удосконаленню мережі малокомплектних шкі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F364FD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</w:t>
            </w:r>
          </w:p>
          <w:p w:rsidR="00F364FD" w:rsidRPr="00EB39C1" w:rsidRDefault="00F364FD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B641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3" w:rsidRPr="00EB39C1" w:rsidRDefault="002B641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contextualSpacing/>
              <w:rPr>
                <w:bCs/>
                <w:sz w:val="22"/>
                <w:szCs w:val="22"/>
                <w:lang w:val="uk-UA"/>
              </w:rPr>
            </w:pPr>
            <w:r w:rsidRPr="00EB39C1">
              <w:rPr>
                <w:bCs/>
                <w:sz w:val="22"/>
                <w:szCs w:val="22"/>
                <w:lang w:val="uk-UA"/>
              </w:rPr>
              <w:t>Робота по зверненням, пропозиціям,заявам і скаргам громадя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,</w:t>
            </w:r>
          </w:p>
          <w:p w:rsidR="002B6413" w:rsidRPr="00EB39C1" w:rsidRDefault="002B6413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</w:rPr>
              <w:t>Комар Л.А.</w:t>
            </w:r>
            <w:r w:rsidRPr="00EB39C1">
              <w:rPr>
                <w:sz w:val="22"/>
                <w:szCs w:val="22"/>
                <w:lang w:val="uk-UA"/>
              </w:rPr>
              <w:t>,</w:t>
            </w:r>
          </w:p>
          <w:p w:rsidR="003713D1" w:rsidRPr="00EB39C1" w:rsidRDefault="003713D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ооєв Р. Н.,</w:t>
            </w:r>
          </w:p>
          <w:p w:rsidR="002B6413" w:rsidRPr="00EB39C1" w:rsidRDefault="002B6413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Кривопуск А. А.</w:t>
            </w:r>
          </w:p>
        </w:tc>
      </w:tr>
      <w:tr w:rsidR="00D906D3" w:rsidRPr="0023234C" w:rsidTr="00EB39C1">
        <w:trPr>
          <w:trHeight w:val="27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D3" w:rsidRPr="00EB39C1" w:rsidRDefault="00D906D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ind w:firstLine="34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Висвітлення новин, поповнення сайту управлі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EB39C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Кривопуск А. А.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Оздоровлення дітей пільгових категорій у КЗ «Дитячому оздоровчому центрі соціальної реабілітації санаторного типу «Перлина Придніпров’я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Кайко А.С.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Участь в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ських та обласних конкурсах, фестивалях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Харчук Н.Ю.,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Добрецова Т.Г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Директори СБК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Завідувачі СК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</w:rPr>
              <w:t>Пере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ірка роботи сільських та селищних 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б</w:t>
            </w:r>
            <w:r w:rsidRPr="00EB39C1">
              <w:rPr>
                <w:color w:val="000000"/>
                <w:sz w:val="22"/>
                <w:szCs w:val="22"/>
              </w:rPr>
              <w:t>у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д</w:t>
            </w:r>
            <w:r w:rsidRPr="00EB39C1">
              <w:rPr>
                <w:color w:val="000000"/>
                <w:sz w:val="22"/>
                <w:szCs w:val="22"/>
              </w:rPr>
              <w:t>инків культур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Харчук Н.Ю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РМК</w:t>
            </w:r>
          </w:p>
        </w:tc>
      </w:tr>
      <w:tr w:rsidR="00F02AE3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Надання організаційно-методичної допомоги та координація діяльності закладів культур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Харчук Н.Ю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олєснікова К.О.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Виїзди працівників РМК з метою вивчення стану справ, надання методичної та практичної допомоги в організації роботи клубних закладів культур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Харчук Н.Ю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РМК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Надання індивідуальних консультацій керівникам клубних закладів, клубних формувань, творчих колективів з питань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бору репертуару, написання сценаріїв, організації роботи творчих колективів, любительських об’єднань, клубів за інтересами тощо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Харчук Н.Ю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РМК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Розробка та проведення туристичних заходів направлених на розвиток зеленого, спортивного  туризм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Харчук Н.Ю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аліст</w:t>
            </w:r>
            <w:r w:rsidR="00FC3871" w:rsidRPr="00EB39C1">
              <w:rPr>
                <w:color w:val="000000"/>
                <w:sz w:val="22"/>
                <w:szCs w:val="22"/>
                <w:lang w:val="uk-UA"/>
              </w:rPr>
              <w:t>и</w:t>
            </w:r>
            <w:r w:rsidRPr="00EB39C1">
              <w:rPr>
                <w:color w:val="000000"/>
                <w:sz w:val="22"/>
                <w:szCs w:val="22"/>
              </w:rPr>
              <w:t xml:space="preserve"> відділу культури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Проведення культурних заходів, фестивалів  </w:t>
            </w:r>
            <w:r w:rsidRPr="00EB39C1">
              <w:rPr>
                <w:color w:val="000000"/>
                <w:sz w:val="22"/>
                <w:szCs w:val="22"/>
              </w:rPr>
              <w:t>з залученням представників національних меншин району</w:t>
            </w:r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в рамках збереження традицій, етнографічних надбань національних менши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Харчук Н.Ю.</w:t>
            </w:r>
            <w:r w:rsidR="00FC3871" w:rsidRPr="00EB39C1">
              <w:rPr>
                <w:color w:val="000000"/>
                <w:sz w:val="22"/>
                <w:szCs w:val="22"/>
                <w:lang w:val="uk-UA"/>
              </w:rPr>
              <w:t>,</w:t>
            </w:r>
            <w:r w:rsidR="00FC3871"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FC3871" w:rsidRPr="00EB39C1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="00FC3871" w:rsidRPr="00EB39C1">
              <w:rPr>
                <w:color w:val="000000"/>
                <w:sz w:val="22"/>
                <w:szCs w:val="22"/>
              </w:rPr>
              <w:t>іаліст</w:t>
            </w:r>
            <w:r w:rsidR="00FC3871" w:rsidRPr="00EB39C1">
              <w:rPr>
                <w:color w:val="000000"/>
                <w:sz w:val="22"/>
                <w:szCs w:val="22"/>
                <w:lang w:val="uk-UA"/>
              </w:rPr>
              <w:t>и</w:t>
            </w:r>
            <w:r w:rsidR="00FC3871" w:rsidRPr="00EB39C1">
              <w:rPr>
                <w:color w:val="000000"/>
                <w:sz w:val="22"/>
                <w:szCs w:val="22"/>
              </w:rPr>
              <w:t xml:space="preserve"> відділу культури</w:t>
            </w:r>
          </w:p>
          <w:p w:rsidR="00F02AE3" w:rsidRPr="00EB39C1" w:rsidRDefault="00F02AE3" w:rsidP="00FC38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FC3871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EB39C1">
            <w:pPr>
              <w:pStyle w:val="a7"/>
              <w:widowControl w:val="0"/>
              <w:spacing w:before="0" w:beforeAutospacing="0" w:after="0" w:afterAutospacing="0"/>
              <w:ind w:left="-4" w:right="141"/>
              <w:jc w:val="both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 xml:space="preserve">Контроль, </w:t>
            </w:r>
            <w:proofErr w:type="gramStart"/>
            <w:r w:rsidRPr="00EB39C1">
              <w:rPr>
                <w:sz w:val="22"/>
                <w:szCs w:val="22"/>
              </w:rPr>
              <w:t>п</w:t>
            </w:r>
            <w:proofErr w:type="gramEnd"/>
            <w:r w:rsidRPr="00EB39C1">
              <w:rPr>
                <w:sz w:val="22"/>
                <w:szCs w:val="22"/>
              </w:rPr>
              <w:t>ідготовка та подача документів, що подаються закладами освіти Криворізького району до відділу ведення реєстру інформаційно-технічного адміністратор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9673F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Науменко Л.В.</w:t>
            </w:r>
          </w:p>
        </w:tc>
      </w:tr>
      <w:tr w:rsidR="0023234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 w:rsidP="00EB39C1">
            <w:pPr>
              <w:pStyle w:val="a7"/>
              <w:widowControl w:val="0"/>
              <w:spacing w:before="0" w:beforeAutospacing="0" w:after="0" w:afterAutospacing="0"/>
              <w:ind w:left="-4" w:right="141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Координація роботи щодо виконання «Плану основних заходів цивільного захисту  управління освіти, культури, молоді та спорту Криворізької райдержадміністрації  на 2020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к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локонь М.А.</w:t>
            </w:r>
          </w:p>
        </w:tc>
      </w:tr>
      <w:tr w:rsidR="009673FB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widowControl w:val="0"/>
              <w:spacing w:before="0" w:beforeAutospacing="0" w:after="0" w:afterAutospacing="0"/>
              <w:ind w:right="141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Робота з кадровими наказами та довідками щодо 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твердження стажу робот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65018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оординація роботи щодо виконання  наказу управління «Про безпеку життєдіяльності</w:t>
            </w:r>
          </w:p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в закладах освіти району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локонь М.А.</w:t>
            </w:r>
          </w:p>
        </w:tc>
      </w:tr>
      <w:tr w:rsidR="0065018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Проведення заходів до календарних свят, пам’ятних та визначних  дат, народних та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ел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гійних свя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БК/СК</w:t>
            </w:r>
          </w:p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ільські біблі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Директора СБК/СК/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СБ</w:t>
            </w:r>
            <w:proofErr w:type="gramEnd"/>
          </w:p>
        </w:tc>
      </w:tr>
      <w:tr w:rsidR="0065018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прияння 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ел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гійним організаціям у проведенні масових заходів та релігійних свя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Управлі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Харчук Н.Ю., 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алісти відділу культури</w:t>
            </w:r>
          </w:p>
        </w:tc>
      </w:tr>
      <w:tr w:rsidR="0065018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Проводити поточні ремонти братських могил, меморіальних комплексів, благоустрій територі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іль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Голови сільських та селищних рад</w:t>
            </w:r>
          </w:p>
        </w:tc>
      </w:tr>
      <w:tr w:rsidR="00572C88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widowControl w:val="0"/>
              <w:spacing w:before="0" w:beforeAutospacing="0" w:after="0" w:afterAutospacing="0"/>
              <w:ind w:right="141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Координація роботи щодо виконання «Плану основних заходів цивільного захисту  управління освіти, культури, молоді та спорту Криворізької райдержадміністрації  на 2020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к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локонь М.А.</w:t>
            </w:r>
          </w:p>
        </w:tc>
      </w:tr>
      <w:tr w:rsidR="008E721A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8E721A">
            <w:pPr>
              <w:pStyle w:val="a7"/>
              <w:widowControl w:val="0"/>
              <w:spacing w:before="0" w:beforeAutospacing="0" w:after="0" w:afterAutospacing="0"/>
              <w:ind w:left="29" w:right="141"/>
              <w:jc w:val="both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</w:rPr>
              <w:t xml:space="preserve">Контроль, </w:t>
            </w:r>
            <w:proofErr w:type="gramStart"/>
            <w:r w:rsidRPr="00EB39C1">
              <w:rPr>
                <w:sz w:val="22"/>
                <w:szCs w:val="22"/>
              </w:rPr>
              <w:t>п</w:t>
            </w:r>
            <w:proofErr w:type="gramEnd"/>
            <w:r w:rsidRPr="00EB39C1">
              <w:rPr>
                <w:sz w:val="22"/>
                <w:szCs w:val="22"/>
              </w:rPr>
              <w:t xml:space="preserve">ідготовка та подача ліцензійної справи закладами загальної середньої освіти Криворізького району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Кайко А.С.</w:t>
            </w:r>
          </w:p>
          <w:p w:rsidR="008E721A" w:rsidRPr="00EB39C1" w:rsidRDefault="008E721A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Науменко Л.В.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місяч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B39C1">
              <w:rPr>
                <w:bCs/>
                <w:sz w:val="22"/>
                <w:szCs w:val="22"/>
                <w:lang w:val="uk-UA"/>
              </w:rPr>
              <w:t>Звіт про виконання плану по контингенту дітей у ЗД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Ігнатенко О. С.</w:t>
            </w:r>
          </w:p>
        </w:tc>
      </w:tr>
      <w:tr w:rsidR="00937B6E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</w:rPr>
              <w:t>щомісячно</w:t>
            </w:r>
          </w:p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Надання інформації щодо моніторингових результатів процесу децентралізації влади та реформування місцевого самоврядування в галузі освіт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Науменко Л.В.</w:t>
            </w:r>
          </w:p>
        </w:tc>
      </w:tr>
      <w:tr w:rsidR="00937B6E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</w:rPr>
              <w:t>щомісячно</w:t>
            </w:r>
          </w:p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widowControl w:val="0"/>
              <w:spacing w:before="0" w:beforeAutospacing="0" w:after="0" w:afterAutospacing="0"/>
              <w:ind w:right="141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Аналіз і узагальнення мережі закладів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Науменко Л.В.</w:t>
            </w:r>
          </w:p>
        </w:tc>
      </w:tr>
      <w:tr w:rsidR="00572C88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місячно до 10 числ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готовка інформації про виконання комплексної програми «Профілактика злочинності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572C88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місяч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оординація участі закладів освіти району в інтелектуальних інтерактивних конкурсах, виховних заходах тощ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F02AE3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15, 30 число кожного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дання звітів по ВПО Криворізького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Кайко А.С.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щомісяч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Нарада для працівників клубних установ 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Харчук Н.Ю.</w:t>
            </w:r>
            <w:r w:rsidRPr="00EB39C1">
              <w:rPr>
                <w:color w:val="000000"/>
                <w:sz w:val="22"/>
                <w:szCs w:val="22"/>
              </w:rPr>
              <w:br/>
              <w:t> 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щомісячно до 03 числ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ідготовка та здача звітності з переліку наказів з основної діяльності, прийнятих по управлінню протягом місяц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EB39C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Кривопуск А. А.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щомісячно,</w:t>
            </w:r>
          </w:p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4-й четвер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да з керівниками закладів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щомісячно,</w:t>
            </w:r>
          </w:p>
          <w:p w:rsidR="00D70995" w:rsidRPr="00EB39C1" w:rsidRDefault="00D70995" w:rsidP="008E721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2-га п’ятни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ind w:firstLine="34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да з керівниками клубних устан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,</w:t>
            </w:r>
          </w:p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70995" w:rsidRPr="0023234C" w:rsidTr="004F19FC">
        <w:trPr>
          <w:trHeight w:val="85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щокварталу до 3 числ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D70995">
            <w:pPr>
              <w:pStyle w:val="a7"/>
              <w:widowControl w:val="0"/>
              <w:spacing w:before="0" w:beforeAutospacing="0" w:after="0" w:afterAutospacing="0"/>
              <w:ind w:left="147" w:right="141"/>
              <w:jc w:val="both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Засідання колегії </w:t>
            </w:r>
            <w:r w:rsidRPr="00EB39C1">
              <w:rPr>
                <w:sz w:val="22"/>
                <w:szCs w:val="22"/>
                <w:lang w:val="uk-UA"/>
              </w:rPr>
              <w:t xml:space="preserve">з питань </w:t>
            </w:r>
            <w:r w:rsidRPr="00EB39C1">
              <w:rPr>
                <w:sz w:val="22"/>
                <w:szCs w:val="22"/>
              </w:rPr>
              <w:t> освіти  при управлінні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.Ю. Харчук,</w:t>
            </w:r>
          </w:p>
          <w:p w:rsidR="00D70995" w:rsidRPr="00EB39C1" w:rsidRDefault="00D7099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Комар Л. А.,</w:t>
            </w:r>
          </w:p>
          <w:p w:rsidR="00D70995" w:rsidRPr="00EB39C1" w:rsidRDefault="00D7099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 xml:space="preserve"> методисти РМК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кварталу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contextualSpacing/>
              <w:rPr>
                <w:bCs/>
                <w:sz w:val="22"/>
                <w:szCs w:val="22"/>
                <w:lang w:val="uk-UA"/>
              </w:rPr>
            </w:pPr>
            <w:r w:rsidRPr="00EB39C1">
              <w:rPr>
                <w:bCs/>
                <w:sz w:val="22"/>
                <w:szCs w:val="22"/>
                <w:lang w:val="uk-UA"/>
              </w:rPr>
              <w:t>Підготовка та здача звіту по роботі по зверненням, пропозиціям,заявам і скаргам громадя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EB39C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Кривопуск А. А.</w:t>
            </w:r>
          </w:p>
        </w:tc>
      </w:tr>
      <w:tr w:rsidR="00EB39C1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 w:rsidP="00B415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01.04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 w:rsidP="00B4159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Надання звіту за формою 1-ОБК «Звіт про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готовку до проведення оздоровчої кампанії за бюджетні кошти у 2020 році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 w:rsidP="00B415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 w:rsidP="00B415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айко А.С.</w:t>
            </w:r>
          </w:p>
        </w:tc>
      </w:tr>
      <w:tr w:rsidR="009673FB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До 10.04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готовка та проведення засідання районної атестаційної комісії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       Харчук Н.Ю.,</w:t>
            </w:r>
          </w:p>
          <w:p w:rsidR="009673FB" w:rsidRPr="00EB39C1" w:rsidRDefault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EB39C1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 w:rsidP="00B415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до 15.04.2020 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 w:rsidP="00B4159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Формування списків дітей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льгової категорії для літнього оздоровлення 2020 рок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 w:rsidP="00B415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 w:rsidP="00B415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айко А.С.</w:t>
            </w:r>
          </w:p>
        </w:tc>
      </w:tr>
      <w:tr w:rsidR="00E073A2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до 15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.04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готовка звіту про виконання «Програми соціально-економічного та культурного розвитку Криворізького району на 2020 рік за результатами роботи за І квартал 2020 року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локонь М.А.</w:t>
            </w:r>
          </w:p>
        </w:tc>
      </w:tr>
      <w:tr w:rsidR="00E073A2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24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.04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рочистий прийом голови РДА учасників 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квідації аварії на ЧАЕ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Р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Харчук Н.Ю., </w:t>
            </w:r>
          </w:p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алісти відділу культури</w:t>
            </w:r>
          </w:p>
        </w:tc>
      </w:tr>
      <w:tr w:rsidR="00E073A2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до 30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.04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widowControl w:val="0"/>
              <w:spacing w:before="0" w:beforeAutospacing="0" w:after="0" w:afterAutospacing="0"/>
              <w:ind w:left="-50" w:right="141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Звіт з травматизму серед учасників навчально-виховного процесу за ІІ квартал 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локонь М.А.</w:t>
            </w:r>
          </w:p>
        </w:tc>
      </w:tr>
      <w:tr w:rsidR="00E073A2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до 30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.04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widowControl w:val="0"/>
              <w:spacing w:before="0" w:beforeAutospacing="0" w:after="0" w:afterAutospacing="0"/>
              <w:ind w:left="-50" w:right="141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Звіт з охорони праці та виконання колективного договору за     ІІ квартал 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локонь М.А.</w:t>
            </w:r>
          </w:p>
        </w:tc>
      </w:tr>
      <w:tr w:rsidR="009673FB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вітень, трав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готовка нагородних документів педагогічних працівників за наслідками атестації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9673FB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віт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widowControl w:val="0"/>
              <w:spacing w:before="0" w:beforeAutospacing="0" w:after="0" w:afterAutospacing="0"/>
              <w:ind w:right="141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Робота зі списками педагогічних працівників щодо  покращення 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соц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ального захисту окремих категорій педагогічних працівників закладів загальної середньої освіти у 2020 році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E073A2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віт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Контроль за організацією та проведенням «Тижня знань з основ безпеки життєдіяльності» та «Дня цивільного захисту»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у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закладах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локонь М.А.</w:t>
            </w:r>
          </w:p>
        </w:tc>
      </w:tr>
      <w:tr w:rsidR="00E073A2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віт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Організація проведення виставки «Писанка – духовний обер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українського народу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З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Ігнатенко О.С.</w:t>
            </w:r>
          </w:p>
        </w:tc>
      </w:tr>
      <w:tr w:rsidR="00E073A2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віт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widowControl w:val="0"/>
              <w:spacing w:before="0" w:beforeAutospacing="0" w:after="0" w:afterAutospacing="0"/>
              <w:ind w:right="141"/>
              <w:jc w:val="both"/>
              <w:rPr>
                <w:sz w:val="22"/>
                <w:szCs w:val="22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кові методичні об’єдна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З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Ігнатенко О.С.</w:t>
            </w:r>
          </w:p>
        </w:tc>
      </w:tr>
      <w:tr w:rsidR="00E073A2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вітень</w:t>
            </w:r>
          </w:p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трав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ідготовка, розробка та проведення виїзних семінарів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Харчук Н.Ю., </w:t>
            </w:r>
          </w:p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алісти відділу культури</w:t>
            </w:r>
          </w:p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директора СБК/СК</w:t>
            </w:r>
          </w:p>
        </w:tc>
      </w:tr>
      <w:tr w:rsidR="00E073A2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квітень 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Аналіз роботи з обдарованими дітьми щодо претендент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на здобуття обласної премії «Обдаровані діти – надія України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E073A2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віт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EB39C1">
            <w:pPr>
              <w:pStyle w:val="a7"/>
              <w:spacing w:before="0" w:beforeAutospacing="0" w:after="0" w:afterAutospacing="0"/>
              <w:ind w:hanging="4"/>
              <w:rPr>
                <w:sz w:val="22"/>
                <w:szCs w:val="22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ідготовка інформації про результати участі школярів району в олімпіадах та конкурсах-захистах науково-дослідницьких робіт різних рівнів у 2019-2020 н. році.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E073A2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віт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EB39C1">
            <w:pPr>
              <w:pStyle w:val="a7"/>
              <w:spacing w:before="0" w:beforeAutospacing="0" w:after="0" w:afterAutospacing="0"/>
              <w:ind w:hanging="4"/>
              <w:rPr>
                <w:sz w:val="22"/>
                <w:szCs w:val="22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готовка до свята нагородження переможців олімпіад та конкурсів районного рів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E073A2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віт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EB39C1">
            <w:pPr>
              <w:pStyle w:val="a7"/>
              <w:spacing w:before="0" w:beforeAutospacing="0" w:after="0" w:afterAutospacing="0"/>
              <w:ind w:hanging="4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ивчення питання стану діяльності шкільних наукових товариств, осередків ДВ МА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E073A2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віт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EB39C1">
            <w:pPr>
              <w:pStyle w:val="a7"/>
              <w:spacing w:before="0" w:beforeAutospacing="0" w:after="0" w:afterAutospacing="0"/>
              <w:ind w:hanging="4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Організація спільних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проф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лактичних рейдів «Урок» щодо запобігання дитячої бездоглядності та пропусків занят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E073A2" w:rsidRPr="0023234C" w:rsidTr="00EB39C1">
        <w:trPr>
          <w:trHeight w:val="15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віт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widowControl w:val="0"/>
              <w:spacing w:before="0" w:beforeAutospacing="0" w:after="0" w:afterAutospacing="0"/>
              <w:ind w:left="-67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  Засідання Круглого столу для заступників директорів з навчально-виховної роботи та педагогів-організаторів закладів загальної середньої освіти «Організація виховної роботи закладу щодо забезпечення захисту дітей від будь-яких форм насильства» з залученням представників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зних служб</w:t>
            </w:r>
          </w:p>
          <w:p w:rsidR="00E073A2" w:rsidRPr="00EB39C1" w:rsidRDefault="00E073A2" w:rsidP="008E721A">
            <w:pPr>
              <w:pStyle w:val="a7"/>
              <w:spacing w:before="0" w:beforeAutospacing="0" w:after="0" w:afterAutospacing="0"/>
              <w:ind w:left="-67"/>
              <w:rPr>
                <w:sz w:val="22"/>
                <w:szCs w:val="22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E073A2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трав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widowControl w:val="0"/>
              <w:spacing w:before="0" w:beforeAutospacing="0" w:after="0" w:afterAutospacing="0"/>
              <w:ind w:right="141"/>
              <w:jc w:val="both"/>
              <w:rPr>
                <w:sz w:val="22"/>
                <w:szCs w:val="22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сумки роботи методичних об’єднань за 2019-2020 н.р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Ігнатенко О.С.</w:t>
            </w:r>
          </w:p>
        </w:tc>
      </w:tr>
      <w:tr w:rsidR="00E073A2" w:rsidRPr="0023234C" w:rsidTr="004F19FC">
        <w:trPr>
          <w:trHeight w:val="133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трав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9673FB">
            <w:pPr>
              <w:pStyle w:val="a7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сумки роботи закладів дошкільної освіти за результатами V етапу провідної науково-методичної проблеми області «Освітні стратегії соціалізації особистості громадського суспільства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Ігнатенко О.С.</w:t>
            </w:r>
          </w:p>
        </w:tc>
      </w:tr>
      <w:tr w:rsidR="00937B6E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травень, черв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widowControl w:val="0"/>
              <w:spacing w:before="0" w:beforeAutospacing="0" w:after="0" w:afterAutospacing="0"/>
              <w:ind w:right="141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 xml:space="preserve">Координація роботи з </w:t>
            </w:r>
            <w:proofErr w:type="gramStart"/>
            <w:r w:rsidRPr="00EB39C1">
              <w:rPr>
                <w:sz w:val="22"/>
                <w:szCs w:val="22"/>
              </w:rPr>
              <w:t>п</w:t>
            </w:r>
            <w:proofErr w:type="gramEnd"/>
            <w:r w:rsidRPr="00EB39C1">
              <w:rPr>
                <w:sz w:val="22"/>
                <w:szCs w:val="22"/>
              </w:rPr>
              <w:t xml:space="preserve">ідготовки та проведення державної підсумкової атестації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Науменко Л.В.</w:t>
            </w:r>
          </w:p>
        </w:tc>
      </w:tr>
      <w:tr w:rsidR="00E073A2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трав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widowControl w:val="0"/>
              <w:spacing w:before="0" w:beforeAutospacing="0" w:after="0" w:afterAutospacing="0"/>
              <w:ind w:right="141"/>
              <w:jc w:val="both"/>
              <w:rPr>
                <w:sz w:val="22"/>
                <w:szCs w:val="22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ідготовка дошкільних навчальних закладів до літнього оздоровлення діте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Ігнатенко О.С.</w:t>
            </w:r>
          </w:p>
        </w:tc>
      </w:tr>
      <w:tr w:rsidR="00E073A2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    черв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widowControl w:val="0"/>
              <w:spacing w:before="0" w:beforeAutospacing="0" w:after="0" w:afterAutospacing="0"/>
              <w:ind w:right="141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Організація проведення Дня захисту дітей в закладах дошкільної осві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З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Ігнатенко О.С.</w:t>
            </w:r>
          </w:p>
        </w:tc>
      </w:tr>
      <w:tr w:rsidR="00E073A2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    черв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widowControl w:val="0"/>
              <w:spacing w:before="0" w:beforeAutospacing="0" w:after="0" w:afterAutospacing="0"/>
              <w:ind w:right="141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«Веселі старти» з елементами футболу в закладах дошкільної осві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З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Ігнатенко О.С.</w:t>
            </w:r>
          </w:p>
        </w:tc>
      </w:tr>
      <w:tr w:rsidR="00937B6E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черв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EB39C1">
            <w:pPr>
              <w:pStyle w:val="a7"/>
              <w:widowControl w:val="0"/>
              <w:spacing w:before="0" w:beforeAutospacing="0" w:after="0" w:afterAutospacing="0"/>
              <w:ind w:left="-4" w:right="141"/>
              <w:jc w:val="both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 xml:space="preserve">Ведення </w:t>
            </w:r>
            <w:proofErr w:type="gramStart"/>
            <w:r w:rsidRPr="00EB39C1">
              <w:rPr>
                <w:sz w:val="22"/>
                <w:szCs w:val="22"/>
              </w:rPr>
              <w:t>обл</w:t>
            </w:r>
            <w:proofErr w:type="gramEnd"/>
            <w:r w:rsidRPr="00EB39C1">
              <w:rPr>
                <w:sz w:val="22"/>
                <w:szCs w:val="22"/>
              </w:rPr>
              <w:t>іку видачі документів про освіту, нагородження учнів похвальними листамитами грамотами, золотими та срібними листами та грамотами, золотими та срібними медалями, перевірка правильності їх оформлення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Науменко Л.В.</w:t>
            </w:r>
          </w:p>
        </w:tc>
      </w:tr>
      <w:tr w:rsidR="00E073A2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65018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09.05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рочисто-траурний Мітинг, присвячений Дню перемоги над нацизмом у Другій 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с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товій війні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. Лозув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Харчук Н.Ю., </w:t>
            </w:r>
          </w:p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алісти відділу культури</w:t>
            </w:r>
          </w:p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директор СБК</w:t>
            </w:r>
          </w:p>
        </w:tc>
      </w:tr>
      <w:tr w:rsidR="00E073A2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095B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01.06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рочистий прийом голови РДА творчо-обдарованих дітей, присвячений Дню захисту діте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Р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Харчук Н.Ю., </w:t>
            </w:r>
          </w:p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алісти відділу культури</w:t>
            </w:r>
          </w:p>
        </w:tc>
      </w:tr>
      <w:tr w:rsidR="00EB39C1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01.04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Надання звіту за формою 1-ОБК «Звіт про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готовку до проведення оздоровчої кампанії за бюджетні кошти у 2020 році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айко А.С.</w:t>
            </w:r>
          </w:p>
        </w:tc>
      </w:tr>
      <w:tr w:rsidR="00EB39C1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до 15.04.2020 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Формування списків дітей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льгової категорії для літнього оздоровлення 2020 рок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айко А.С.</w:t>
            </w:r>
          </w:p>
        </w:tc>
      </w:tr>
      <w:tr w:rsidR="00EB39C1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трав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готовка проекту наказу «Про оздоровлення дітей пільгової категорії у 2020 році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айко А.С.</w:t>
            </w:r>
          </w:p>
        </w:tc>
      </w:tr>
      <w:tr w:rsidR="00EB39C1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трав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Про організацію та проведення оздоровлення дітей та  учнів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л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тку 2020 рок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айко А.С.</w:t>
            </w:r>
          </w:p>
        </w:tc>
      </w:tr>
      <w:tr w:rsidR="00EB39C1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трав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Про попереднє працевлаштування дітей-сиріт та дітей, позбавлених батьківського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клування (9, 11 класів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айко А.С.</w:t>
            </w:r>
          </w:p>
        </w:tc>
      </w:tr>
      <w:tr w:rsidR="00EB39C1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черв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Забезпечення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ручниками закладів освіти району за попередньою мережею у 2020-2021 навчальному році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айко А.С.</w:t>
            </w:r>
          </w:p>
        </w:tc>
      </w:tr>
      <w:tr w:rsidR="00EB39C1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 w:rsidP="00B415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трав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 w:rsidP="00B41590">
            <w:pPr>
              <w:pStyle w:val="a7"/>
              <w:widowControl w:val="0"/>
              <w:spacing w:before="0" w:beforeAutospacing="0" w:after="0" w:afterAutospacing="0"/>
              <w:ind w:right="141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Звіт про атестацію педагогічних працівник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 w:rsidP="00B4159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C1" w:rsidRPr="00EB39C1" w:rsidRDefault="00EB39C1" w:rsidP="00B415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E073A2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травень 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Організація звітності серед ЗЗСО району щодо попереднього працевлаштування випускників 9, 11 клас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E073A2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трав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Вивчення питання стану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соц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ально-психологічного супроводу  учасників освітнього процесу в закладах загальної середньої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E073A2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трав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ведення підсумків роботи методичного об’єднання практичних психологів та соціальних педагогів над науково-методичною проблемою області «Освітні стратегії соціалізації особистості громадського суспільства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E073A2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трав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Організація та проведення свята нагородження переможців районних етапів учнівських предметних олімпіад та конкурс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E073A2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черв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кладання аналітико-схематичного звіту за ІІ семестр 2019-2020 н.р. щодо участі та результативності закладів освіти району у виховних заходах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E073A2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черв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Організація та проведення  навчань для фахівців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соц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ально-психологічної служби району   за програмою «Запобігання та протидія проявам насильства: діяльність закладів освіти»  (з залученням фахівців ДАНО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E073A2" w:rsidRPr="0023234C" w:rsidTr="004F19FC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черв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widowControl w:val="0"/>
              <w:spacing w:before="0" w:beforeAutospacing="0" w:after="0" w:afterAutospacing="0"/>
              <w:ind w:right="141"/>
              <w:rPr>
                <w:sz w:val="22"/>
                <w:szCs w:val="22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готовка  матеріалів для нагородження кращих   працівників освіти району на серпневій конференції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E073A2" w:rsidRPr="0023234C" w:rsidTr="004F19FC">
        <w:trPr>
          <w:trHeight w:val="279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572C8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ІРЦ</w:t>
            </w:r>
          </w:p>
        </w:tc>
      </w:tr>
      <w:tr w:rsidR="00E073A2" w:rsidRPr="0023234C" w:rsidTr="004F19FC">
        <w:trPr>
          <w:trHeight w:val="8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півпраця з районним методичним обєднанням вчител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 логопедів, щодо ефективності корекційної допомог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 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лканович А.М.</w:t>
            </w:r>
          </w:p>
        </w:tc>
      </w:tr>
      <w:tr w:rsidR="00E073A2" w:rsidRPr="0023234C" w:rsidTr="004F19FC">
        <w:trPr>
          <w:trHeight w:val="113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Проведення комплексної психолого-педагогічної оцінки розвитку дітей з метою виявлення порушень психофізичного розвитк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у(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за заявами батьків, або законних представників)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лканович А.М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3A2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ивчення динаміки розвитку дітей з психофізичними вадами для своєчасного направлення ї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х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до загальноосвітніх або спеціальних шкіл, реабілітаційних центрі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лканович А.М.</w:t>
            </w:r>
          </w:p>
        </w:tc>
      </w:tr>
      <w:tr w:rsidR="00E073A2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Проведення індивідуальної корекційної роботи з дітьми, які мають вади психофізичного розвитку та не охоплені корекційними навчанням з психологом, дефектологом, логопедом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лканович А.М.</w:t>
            </w:r>
          </w:p>
        </w:tc>
      </w:tr>
      <w:tr w:rsidR="00E073A2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щомісяч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Проведення моніторингу динаміки розвитку дітей з особливими освітніми потребами, шляхом взаємодії з батьками (законними представниками) та закладами освіти в яких 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они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 навчаються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лканович А.М.</w:t>
            </w:r>
          </w:p>
        </w:tc>
      </w:tr>
      <w:tr w:rsidR="00E073A2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20.04.2020-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30.04.2020     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Згідно графіку виїздів спеціалістів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будеться запланований огляд дітей та проведення комплексної оцінки спеціалістами ІРЦ для подальшої комплектації логопедичних груп ДНЗ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леюваткас.Лозуватка,с. Радуш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лканович А.М.</w:t>
            </w:r>
          </w:p>
        </w:tc>
      </w:tr>
      <w:tr w:rsidR="00E073A2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02.04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EB39C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План заходів методичного супроводу інклюзивно-ресурсних центрів на ІІ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вріччя 2019-2020 н.р. Семінар на тему : « Особливості комплексної оцінки дітей з РАС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ніпро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ЗО «ДОМРЦ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»Д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 </w:t>
            </w:r>
          </w:p>
        </w:tc>
      </w:tr>
      <w:tr w:rsidR="00E073A2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09.04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EB39C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План заходів методичного супроводу інклюзивно-ресурсних центрів на ІІ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вріччя 2019-2020 н.р. Семінар на тему :                          « Альтернативна комунікація для дітей з інтелектуальними порушеннями та РАС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ніпро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ЗО «ДОМРЦ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»Д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лканович А.М.</w:t>
            </w:r>
          </w:p>
        </w:tc>
      </w:tr>
      <w:tr w:rsidR="00E073A2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23.04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План заходів методичного супроводу інклюзивно-ресурсних центрів на ІІ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вріччя 2019-2020 н.р. Семінар на тему : « Консультування практичних психологів з питань роботи за методикою PEP-3, CASD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ніпро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ЗО «ДОМРЦ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»Д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E073A2" w:rsidRPr="00EB39C1" w:rsidRDefault="00E073A2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 </w:t>
            </w:r>
          </w:p>
        </w:tc>
      </w:tr>
      <w:tr w:rsidR="00E073A2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14.05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План заходів методичного супроводу інклюзивно-ресурсних центрів на ІІ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вріччя 2019-2020 н.р. Семінар на тему : « Особливості психолого-педагогічного супроводу дітей раннього в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ку та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їх родин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ніпро</w:t>
            </w:r>
          </w:p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ЗО «ДОМРЦ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»Д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 </w:t>
            </w:r>
          </w:p>
        </w:tc>
      </w:tr>
      <w:tr w:rsidR="00E073A2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21.05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EB39C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План заходів методичного супроводу інклюзивно-ресурсних центрів на ІІ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вріччя 2019-2020 н.р. Семінар на тему : « Особливості організації корекційно-розвиткової роботи з дітьми із порушенням зору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ніпро</w:t>
            </w:r>
          </w:p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ЗО «ДОМРЦ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»Д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E073A2" w:rsidRPr="00EB39C1" w:rsidRDefault="00E073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лканович А.М.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ЦДЮТ</w:t>
            </w:r>
          </w:p>
        </w:tc>
      </w:tr>
      <w:tr w:rsidR="00937B6E" w:rsidRPr="0023234C" w:rsidTr="004F19FC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01.04 – 30.04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часть вихованців гуртків еколого-натуралістичного напрямку в операції «Первоцвіт - 2020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Заклади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. о. директора ЦДЮТ, керівники гуртк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</w:tr>
      <w:tr w:rsidR="00937B6E" w:rsidRPr="0023234C" w:rsidTr="004F19FC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06.04 - 10.04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Проведення в краєзнавчих гуртках тематичних занять присвячених Міжнародному дню визволення в’язнів концтабор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Заклади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ерівники гуртків</w:t>
            </w:r>
          </w:p>
        </w:tc>
      </w:tr>
      <w:tr w:rsidR="00937B6E" w:rsidRPr="0023234C" w:rsidTr="004F19FC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21.04. – 22.04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часть в регіональному турі обласної виставки «Наш пошук і творчість – тобі, Україно!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м. Кривий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г, ЦПО «Змі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. о. директора ЦДЮТ, керівники гуртк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</w:tr>
      <w:tr w:rsidR="00937B6E" w:rsidRPr="0023234C" w:rsidTr="004F19FC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27.04. – 30.04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Участь в обласних змаганнях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з а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амоделювання серед сільських районі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м. Кривий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. о. директора ЦДЮТ, керівник гуртка</w:t>
            </w:r>
          </w:p>
        </w:tc>
      </w:tr>
      <w:tr w:rsidR="00937B6E" w:rsidRPr="0023234C" w:rsidTr="004F19FC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22.04. 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Проведення в гуртках тематичних занять, присвячених Міжнародному дню Землі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Заклади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ерівники гуртк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, Лось Ж. В.</w:t>
            </w:r>
          </w:p>
        </w:tc>
      </w:tr>
      <w:tr w:rsidR="00937B6E" w:rsidRPr="0023234C" w:rsidTr="004F19FC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24.04 – 26.04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Проведення в гуртках образотворчого мистецтва виставок малюнків, присвячених роковинам Чорнобильської катастроф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Заклади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ерівники гуртк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, Лось Ж. В.</w:t>
            </w:r>
          </w:p>
        </w:tc>
      </w:tr>
      <w:tr w:rsidR="00937B6E" w:rsidRPr="0023234C" w:rsidTr="004F19FC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15.04 - 20.04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Проведення в гуртках образотворчого мистецтва виставок малюнків, присвячених Великодню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Заклади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ерівники гуртк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, Лось Ж. В.</w:t>
            </w:r>
          </w:p>
        </w:tc>
      </w:tr>
      <w:tr w:rsidR="00937B6E" w:rsidRPr="0023234C" w:rsidTr="004F19FC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04.05 – 08.05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Проведення в гуртках історичних годин,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тературних композицій, виставок малюнків, присвячених Дню памяті та примире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Заклади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ерівники гуртк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, Лось Ж. В.</w:t>
            </w:r>
          </w:p>
        </w:tc>
      </w:tr>
      <w:tr w:rsidR="00937B6E" w:rsidRPr="0023234C" w:rsidTr="004F19FC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10.05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Проведення виставок малюнків до Дня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Матер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 в гуртках образотворчого мистецтв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Заклади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ерівники гуртк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, Лось Ж. В.</w:t>
            </w:r>
          </w:p>
        </w:tc>
      </w:tr>
      <w:tr w:rsidR="00937B6E" w:rsidRPr="0023234C" w:rsidTr="004F19FC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12.05 – 15.05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Проведення виставок малюнк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до Дня Європи в Україні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Заклади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ерівники гуртк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, Лось Ж. В.</w:t>
            </w:r>
          </w:p>
        </w:tc>
      </w:tr>
      <w:tr w:rsidR="00937B6E" w:rsidRPr="0023234C" w:rsidTr="004F19FC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21.05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Проведенняв гуртках акцій, флеш-мобів, виставок та конкурсів малюнків, присвячених Всесвітньому Дню вишиван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Заклади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ерівники гуртк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, Лось Ж. В.</w:t>
            </w:r>
          </w:p>
        </w:tc>
      </w:tr>
      <w:tr w:rsidR="00937B6E" w:rsidRPr="0023234C" w:rsidTr="004F19FC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14.05. 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Участь вихованців гуртків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обласному фестивалі         </w:t>
            </w:r>
          </w:p>
          <w:p w:rsidR="00937B6E" w:rsidRPr="00EB39C1" w:rsidRDefault="00937B6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«Моє Придніпров’я»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м. Кривий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г, ЦДЮТ «Дружб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Лось Ж. В.</w:t>
            </w:r>
          </w:p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ерівники гуртків</w:t>
            </w:r>
          </w:p>
        </w:tc>
      </w:tr>
      <w:tr w:rsidR="00937B6E" w:rsidRPr="0023234C" w:rsidTr="004F19FC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25.05 – 29.05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сумкові заняття в гуртках. Звіти керівників гуртк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та вихованців про проведену роботу у 2019-2020 навчальному році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Заклади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Лось Ж. В. Керівники гуртк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</w:tr>
      <w:tr w:rsidR="00937B6E" w:rsidRPr="0023234C" w:rsidTr="004F19FC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01.06 -10.06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Участь вихованців авіамодельного гуртка в обласних змаганнях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з а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амодельного спорту (вільно літаючі моделі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м. Кривий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Лось Ж. В.</w:t>
            </w:r>
          </w:p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Халік В. А.</w:t>
            </w:r>
          </w:p>
        </w:tc>
      </w:tr>
      <w:tr w:rsidR="00937B6E" w:rsidRPr="0023234C" w:rsidTr="004F19FC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01.06 -30.06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Робота гуртків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 час оздоровчої кампанії та протягом літніх каніку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Заклади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Лось Ж. В.</w:t>
            </w:r>
          </w:p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ерівники гуртків</w:t>
            </w:r>
          </w:p>
        </w:tc>
      </w:tr>
      <w:tr w:rsidR="00E073A2" w:rsidRPr="0023234C" w:rsidTr="004F19FC">
        <w:trPr>
          <w:trHeight w:val="209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3A2" w:rsidRPr="00EB39C1" w:rsidRDefault="00E073A2" w:rsidP="004F19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ДЮСШ</w:t>
            </w:r>
          </w:p>
        </w:tc>
      </w:tr>
      <w:tr w:rsidR="00937B6E" w:rsidRPr="0023234C" w:rsidTr="004F19FC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вітень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за призначенням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4F19FC" w:rsidP="004F19F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У</w:t>
            </w:r>
            <w:r w:rsidR="00937B6E" w:rsidRPr="00EB39C1">
              <w:rPr>
                <w:color w:val="000000"/>
                <w:sz w:val="22"/>
                <w:szCs w:val="22"/>
              </w:rPr>
              <w:t>часть в зональних обласних змаганнях з волейболу серед  дівчат 2004р.н. вихованців   ДЮС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кополь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М.М.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Чупилко В.В.</w:t>
            </w:r>
          </w:p>
        </w:tc>
      </w:tr>
      <w:tr w:rsidR="00937B6E" w:rsidRPr="0023234C" w:rsidTr="004F19FC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вітень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за призначенням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4F19FC" w:rsidP="004F19F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У</w:t>
            </w:r>
            <w:r w:rsidR="00937B6E" w:rsidRPr="00EB39C1">
              <w:rPr>
                <w:color w:val="000000"/>
                <w:sz w:val="22"/>
                <w:szCs w:val="22"/>
              </w:rPr>
              <w:t>часть в обласних пошукових змаганнях «Хто ти майбутній Олімпіець?» волейбол</w:t>
            </w:r>
            <w:proofErr w:type="gramStart"/>
            <w:r w:rsidR="00937B6E" w:rsidRPr="00EB39C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="00937B6E" w:rsidRPr="00EB39C1">
              <w:rPr>
                <w:color w:val="000000"/>
                <w:sz w:val="22"/>
                <w:szCs w:val="22"/>
              </w:rPr>
              <w:t>юнаків та дівчат 2006-07р.н.  за програмою ВФСТ «Колос » АПК України  на 2020рі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еленодольск,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м. Дніп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М.М.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тренери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-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икладачі</w:t>
            </w:r>
          </w:p>
        </w:tc>
      </w:tr>
      <w:tr w:rsidR="00937B6E" w:rsidRPr="0023234C" w:rsidTr="004F19FC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вітень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за призначенням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4F19FC" w:rsidP="004F19FC">
            <w:pPr>
              <w:pStyle w:val="a7"/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У</w:t>
            </w:r>
            <w:r w:rsidR="00937B6E" w:rsidRPr="00EB39C1">
              <w:rPr>
                <w:color w:val="000000"/>
                <w:sz w:val="22"/>
                <w:szCs w:val="22"/>
              </w:rPr>
              <w:t>часть в обласних пошукових змаганнях «Хто ти майбутній Олімпіець?»  з футболу  юнаки  2005-06, 2007-08 р.н.  за програмою ВФСТ «Колос » АПК України  на 2020рі</w:t>
            </w:r>
            <w:proofErr w:type="gramStart"/>
            <w:r w:rsidR="00937B6E" w:rsidRPr="00EB39C1">
              <w:rPr>
                <w:color w:val="000000"/>
                <w:sz w:val="22"/>
                <w:szCs w:val="22"/>
              </w:rPr>
              <w:t>к</w:t>
            </w:r>
            <w:proofErr w:type="gramEnd"/>
            <w:r w:rsidR="00937B6E" w:rsidRPr="00EB39C1">
              <w:rPr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 w:line="273" w:lineRule="auto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еленодольск.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М.М.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тренери 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-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икладачі</w:t>
            </w:r>
          </w:p>
        </w:tc>
      </w:tr>
      <w:tr w:rsidR="00937B6E" w:rsidRPr="0023234C" w:rsidTr="004F19FC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вітень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за призначенням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Участь в обласних  зональних    змаганнях  «Шкіряний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м’яч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» серед юнаків 2006,2007,2008,2009р.н. загальноосвітніх закладів області. 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 w:line="273" w:lineRule="auto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Гейківська філія ОКНЗ Софіївської ЗОШ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 w:line="273" w:lineRule="auto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початок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М.М.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ерівники ЗНЗ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Червоношахтарської ЗОШ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,Р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адушненська ЗОШ,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Новопільський НВК,</w:t>
            </w:r>
            <w:r w:rsidR="004F19FC" w:rsidRPr="00EB39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EB39C1">
              <w:rPr>
                <w:color w:val="000000"/>
                <w:sz w:val="22"/>
                <w:szCs w:val="22"/>
              </w:rPr>
              <w:t>Красівський  НВК</w:t>
            </w:r>
          </w:p>
        </w:tc>
      </w:tr>
      <w:tr w:rsidR="00937B6E" w:rsidRPr="0023234C" w:rsidTr="004F19FC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 w:line="273" w:lineRule="auto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віт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нутрішкільний контроль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виїзд на перевірку навчально - тренувальних заняття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 w:line="273" w:lineRule="auto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За розкладом ДЮ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 М.М.</w:t>
            </w:r>
          </w:p>
        </w:tc>
      </w:tr>
      <w:tr w:rsidR="00937B6E" w:rsidRPr="0023234C" w:rsidTr="004F19FC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вітнь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4-та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неділ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 w:line="273" w:lineRule="auto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Консультативна – методична  допомога 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молодим спеціал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істам з організації та проведенні навчально - тренувального процесу в ДЮСШ.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(синя за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М.М.</w:t>
            </w:r>
          </w:p>
        </w:tc>
      </w:tr>
      <w:tr w:rsidR="00937B6E" w:rsidRPr="0023234C" w:rsidTr="004F19FC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вітень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за </w:t>
            </w:r>
            <w:r w:rsidRPr="00EB39C1">
              <w:rPr>
                <w:color w:val="000000"/>
                <w:sz w:val="22"/>
                <w:szCs w:val="22"/>
              </w:rPr>
              <w:lastRenderedPageBreak/>
              <w:t>призначенням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4F19FC" w:rsidP="004F19FC">
            <w:pPr>
              <w:pStyle w:val="a7"/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lastRenderedPageBreak/>
              <w:t>Р</w:t>
            </w:r>
            <w:r w:rsidR="00937B6E" w:rsidRPr="00EB39C1">
              <w:rPr>
                <w:color w:val="000000"/>
                <w:sz w:val="22"/>
                <w:szCs w:val="22"/>
              </w:rPr>
              <w:t>айонні змагання змаганнях  з« Допризивної фізпідготовки » серед юнаків 2002-</w:t>
            </w:r>
            <w:r w:rsidR="00937B6E" w:rsidRPr="00EB39C1">
              <w:rPr>
                <w:color w:val="000000"/>
                <w:sz w:val="22"/>
                <w:szCs w:val="22"/>
              </w:rPr>
              <w:lastRenderedPageBreak/>
              <w:t xml:space="preserve">2004р.н.загальноосвітніх закладів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 w:line="273" w:lineRule="auto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lastRenderedPageBreak/>
              <w:t xml:space="preserve">ОКНЗ Лозуватська </w:t>
            </w:r>
            <w:r w:rsidRPr="00EB39C1">
              <w:rPr>
                <w:color w:val="000000"/>
                <w:sz w:val="22"/>
                <w:szCs w:val="22"/>
              </w:rPr>
              <w:lastRenderedPageBreak/>
              <w:t>ЗОШ  ім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 xml:space="preserve">.. 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Т. Г. Шевч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lastRenderedPageBreak/>
              <w:t>ВоронькоМ.М.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ерівник РМО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lastRenderedPageBreak/>
              <w:t>предмету  «Захичст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тчизни»</w:t>
            </w:r>
          </w:p>
        </w:tc>
      </w:tr>
      <w:tr w:rsidR="00937B6E" w:rsidRPr="0023234C" w:rsidTr="004F19FC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вітень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за призначенням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Районний тур Всеукраїнського фестивалю  «Нащадки козацької слави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 w:line="273" w:lineRule="auto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ОКНЗ Лозуватська ЗОШ  ім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 xml:space="preserve">.. 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Т. Г. Шевч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М.М.</w:t>
            </w:r>
          </w:p>
        </w:tc>
      </w:tr>
      <w:tr w:rsidR="00937B6E" w:rsidRPr="0023234C" w:rsidTr="004F19FC">
        <w:trPr>
          <w:trHeight w:val="87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вітень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за призначенням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4F19FC" w:rsidP="004F19FC">
            <w:pPr>
              <w:pStyle w:val="a7"/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У</w:t>
            </w:r>
            <w:r w:rsidR="00937B6E" w:rsidRPr="00EB39C1">
              <w:rPr>
                <w:color w:val="000000"/>
                <w:sz w:val="22"/>
                <w:szCs w:val="22"/>
              </w:rPr>
              <w:t xml:space="preserve">часть в обласних змаганнях з волейболу серед дівчат 2006-2007р.н. по ДЮСШ 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 w:line="273" w:lineRule="auto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м. Нікоп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М.М.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тренери 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-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икладачі</w:t>
            </w:r>
          </w:p>
        </w:tc>
      </w:tr>
      <w:tr w:rsidR="00937B6E" w:rsidRPr="0023234C" w:rsidTr="004F19FC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вітень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за призначенням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Районні   змаганнях  з легкоатлетичного 4-х борства серед юнак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та дівчат 2007-2008р.н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 w:line="273" w:lineRule="auto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ОКНЗ Лозуватська ЗОШ  ім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 xml:space="preserve">.. 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Т. Г. Шевч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М.М.</w:t>
            </w:r>
          </w:p>
        </w:tc>
      </w:tr>
      <w:tr w:rsidR="00937B6E" w:rsidRPr="0023234C" w:rsidTr="004F19FC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вітень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за призначенням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часть в  обласних  зональних    змаганнях  з « Допризивної фізпідготовки » серед юнаків 2002-2004р.н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агальноосвітніх закладів області 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ривий Ріг</w:t>
            </w:r>
          </w:p>
          <w:p w:rsidR="004F19FC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( стадіон Гірничого інституту),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М.М. керівник РМО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предмету  «Захичст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тчизни»</w:t>
            </w:r>
          </w:p>
        </w:tc>
      </w:tr>
      <w:tr w:rsidR="00937B6E" w:rsidRPr="0023234C" w:rsidTr="004F19FC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вітень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(за окремим графіком)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4F19FC" w:rsidP="004F19FC">
            <w:pPr>
              <w:pStyle w:val="a7"/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Н</w:t>
            </w:r>
            <w:r w:rsidR="00937B6E" w:rsidRPr="00EB39C1">
              <w:rPr>
                <w:color w:val="000000"/>
                <w:sz w:val="22"/>
                <w:szCs w:val="22"/>
              </w:rPr>
              <w:t>авчально - польові збори з учнями 11 класів згідно графіку з Военкомату .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ійськова частина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полігон Всебратьсь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М.М. керівник РМО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предмету  «Захичст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тчизни»</w:t>
            </w:r>
          </w:p>
        </w:tc>
      </w:tr>
      <w:tr w:rsidR="00937B6E" w:rsidRPr="0023234C" w:rsidTr="004F19FC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вітень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за призначенням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4F19FC" w:rsidP="004F19F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У</w:t>
            </w:r>
            <w:r w:rsidR="00937B6E" w:rsidRPr="00EB39C1">
              <w:rPr>
                <w:color w:val="000000"/>
                <w:sz w:val="22"/>
                <w:szCs w:val="22"/>
              </w:rPr>
              <w:t>часть в зональних обласних змаганнях з волейболу серед  дівчат 2004р.н. вихованців   ДЮС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кополь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М.М.</w:t>
            </w:r>
          </w:p>
          <w:p w:rsidR="00937B6E" w:rsidRPr="00EB39C1" w:rsidRDefault="00937B6E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Чупилко В.В.</w:t>
            </w:r>
          </w:p>
        </w:tc>
      </w:tr>
      <w:tr w:rsidR="004F19FC" w:rsidRPr="0023234C" w:rsidTr="004F19FC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травень</w:t>
            </w:r>
          </w:p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за призначенням</w:t>
            </w:r>
          </w:p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tabs>
                <w:tab w:val="left" w:pos="0"/>
              </w:tabs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У</w:t>
            </w:r>
            <w:r w:rsidRPr="00EB39C1">
              <w:rPr>
                <w:color w:val="000000"/>
                <w:sz w:val="22"/>
                <w:szCs w:val="22"/>
              </w:rPr>
              <w:t xml:space="preserve">часть в обласних зональних  змаганнях  з легкоатлетичного 4-х борства серед юнаків та дівчат 2007-2008р.н.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tabs>
                <w:tab w:val="left" w:pos="0"/>
              </w:tabs>
              <w:spacing w:before="0" w:beforeAutospacing="0" w:after="0" w:afterAutospacing="0" w:line="273" w:lineRule="auto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м. Кривий 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г,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EB39C1">
              <w:rPr>
                <w:color w:val="000000"/>
                <w:sz w:val="22"/>
                <w:szCs w:val="22"/>
              </w:rPr>
              <w:t>КПНЗ ДЮСШ №3</w:t>
            </w:r>
          </w:p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 М.М.</w:t>
            </w:r>
          </w:p>
        </w:tc>
      </w:tr>
      <w:tr w:rsidR="004F19FC" w:rsidRPr="0023234C" w:rsidTr="004F19FC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 w:line="273" w:lineRule="auto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трав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нутрішкільний контроль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 виїзд на перевірку навчально - тренувальних заняття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 w:line="273" w:lineRule="auto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>За розкладом ДЮ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 М.М.</w:t>
            </w:r>
          </w:p>
        </w:tc>
      </w:tr>
      <w:tr w:rsidR="004F19FC" w:rsidRPr="0023234C" w:rsidTr="004F19FC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трав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7"/>
              <w:spacing w:before="0" w:beforeAutospacing="0" w:after="0" w:afterAutospacing="0" w:line="273" w:lineRule="auto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У</w:t>
            </w:r>
            <w:r w:rsidRPr="00EB39C1">
              <w:rPr>
                <w:color w:val="000000"/>
                <w:sz w:val="22"/>
                <w:szCs w:val="22"/>
              </w:rPr>
              <w:t xml:space="preserve">часть у Всеукраїнському  обласному  турі фестивалю   «Козацький Гарт» 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м. Кривий 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 М.М.</w:t>
            </w:r>
          </w:p>
        </w:tc>
      </w:tr>
      <w:tr w:rsidR="004F19FC" w:rsidRPr="0023234C" w:rsidTr="004F19FC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трав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7"/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часть в обласних змаганнях з футболу  серед юнаків  2008-2009р.н.  по ДЮС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м. Пок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 М.М.</w:t>
            </w:r>
          </w:p>
        </w:tc>
      </w:tr>
      <w:tr w:rsidR="004F19FC" w:rsidRPr="0023234C" w:rsidTr="004F19FC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четверта</w:t>
            </w:r>
          </w:p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неділя травн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7"/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руглий 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ст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л «Формування дисциплінарних принципів,правил внутрішкільного розпорядку та норм  корпаративної культури  серед тренерів та вихованців ДЮСШ 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правління</w:t>
            </w:r>
          </w:p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ня з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 М.М.</w:t>
            </w:r>
          </w:p>
        </w:tc>
      </w:tr>
      <w:tr w:rsidR="004F19FC" w:rsidRPr="0023234C" w:rsidTr="004F19FC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трав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7"/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часть в обласній спартакіаді серед вчителів фізичної культури та спорту  районних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сільських ЗОШ у залік ООССІ Дніпропетровщин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 М.М.</w:t>
            </w:r>
          </w:p>
        </w:tc>
      </w:tr>
      <w:tr w:rsidR="004F19FC" w:rsidRPr="0023234C" w:rsidTr="00EB39C1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четверта</w:t>
            </w:r>
          </w:p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неділя травн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7"/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З</w:t>
            </w:r>
            <w:r w:rsidRPr="00EB39C1">
              <w:rPr>
                <w:color w:val="000000"/>
                <w:sz w:val="22"/>
                <w:szCs w:val="22"/>
              </w:rPr>
              <w:t>а графіком проведення КПІ по ДЮСШ.</w:t>
            </w:r>
          </w:p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на базах ЗНЗ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 М.М.</w:t>
            </w:r>
          </w:p>
        </w:tc>
      </w:tr>
      <w:tr w:rsidR="004F19FC" w:rsidRPr="0023234C" w:rsidTr="00EB39C1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за окремим графіком 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Спортивно - масові заходи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 час оздоровчої компанії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На базах ЗНЗ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М.М.</w:t>
            </w:r>
          </w:p>
          <w:p w:rsidR="004F19FC" w:rsidRPr="00EB39C1" w:rsidRDefault="004F19FC" w:rsidP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тренери 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-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икладачі</w:t>
            </w:r>
          </w:p>
        </w:tc>
      </w:tr>
      <w:tr w:rsidR="004F19FC" w:rsidRPr="0023234C" w:rsidTr="00EB39C1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за окремим графіком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EB39C1" w:rsidP="004F19FC">
            <w:pPr>
              <w:pStyle w:val="a7"/>
              <w:spacing w:before="0" w:beforeAutospacing="0" w:after="0" w:afterAutospacing="0" w:line="273" w:lineRule="auto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У</w:t>
            </w:r>
            <w:r w:rsidR="004F19FC" w:rsidRPr="00EB39C1">
              <w:rPr>
                <w:color w:val="000000"/>
                <w:sz w:val="22"/>
                <w:szCs w:val="22"/>
              </w:rPr>
              <w:t>часть в обласному етапі Всеукраїнської дитячо-юнацької військово-патриотичної гри «Сокіл» («Джура»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За призначенням департаме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 М.М.</w:t>
            </w:r>
          </w:p>
        </w:tc>
      </w:tr>
      <w:tr w:rsidR="004F19FC" w:rsidRPr="0023234C" w:rsidTr="00EB39C1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за окремим графіком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Надання в обласний комітет з фізичного виховання та спорту  інформації що до проведення КПІ по ДЮСШ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м. Дніп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 М.М.</w:t>
            </w:r>
          </w:p>
        </w:tc>
      </w:tr>
      <w:tr w:rsidR="004F19FC" w:rsidRPr="0023234C" w:rsidTr="00EB39C1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друга декада </w:t>
            </w:r>
            <w:r w:rsidR="00EB39C1" w:rsidRPr="00EB39C1">
              <w:rPr>
                <w:color w:val="000000"/>
                <w:sz w:val="22"/>
                <w:szCs w:val="22"/>
                <w:lang w:val="uk-UA"/>
              </w:rPr>
              <w:t>травн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4F19F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Участь в обласному семінарі для методистів  з фізичної культури, Захист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тчизни та директорів ДЮС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за призначенням обласного 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C" w:rsidRPr="00EB39C1" w:rsidRDefault="004F19FC" w:rsidP="00EB39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оронько М.М.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4F19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ЦЕНТРАЛІЗОВАНА БУХГАЛТЕРІЯ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4F19FC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rStyle w:val="docdata"/>
                <w:color w:val="000000"/>
                <w:sz w:val="22"/>
                <w:szCs w:val="22"/>
                <w:lang w:val="uk-UA"/>
              </w:rPr>
              <w:t>С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 xml:space="preserve">кладання звітності по плану бюджетних асигнувань, 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lastRenderedPageBreak/>
              <w:t>виділених на утримання закладів управлі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lastRenderedPageBreak/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 xml:space="preserve">Полозок О. В., </w:t>
            </w:r>
            <w:r w:rsidRPr="00EB39C1">
              <w:rPr>
                <w:sz w:val="22"/>
                <w:szCs w:val="22"/>
                <w:lang w:val="uk-UA"/>
              </w:rPr>
              <w:lastRenderedPageBreak/>
              <w:t>економічний відділ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073A2" w:rsidRPr="0023234C" w:rsidTr="004F19FC">
        <w:trPr>
          <w:trHeight w:val="9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4F19FC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хування заробітної плати по закладам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лозок О. В., розрахунковий відділ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4F19FC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щомісячно, до 5 числ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Звіт по використанню коштів освітньої державної субвенції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Економічний відділ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4F19FC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хування батьківської плати за харчування дітей у дошкільних навчальних закладі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ідділ харчування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4F19FC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Оплата наданих послуг згідно заключних договорів та у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ідділ по проведенню розрахунків з організаціями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4F19FC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Облік та інвентаризація матеріальних цінностей відділу осві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color w:val="222222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Матеріальний відділ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4F19FC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идача довідок про заробітну плат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Розрахунковий відділ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3D6F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ГРУПА З ЦЕНТРАЛІЗОВАНОГО ГОСПОДАРСЬКОГО ОБСЛУГОВУВАННЯ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 xml:space="preserve">Реєстрація та заключення договорів, угод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орольська О.О.,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Тополя Н.Ф.,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Іванова Ю. О.,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Кондрашева О. Ю.,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Проведення державних закупівель, торгів, опублікування договорів на державні закупівлі  в Prozzoro, E-Dat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орольська О.О.,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ооєв Р. Н.,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Анцибор Н. С.,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Іванова Ю.О.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Складання та відправка замовлення на поставку продуктів харчува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Ісправнікова К. С.,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Бондаренко О. І.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Отримання та підготовка на оплату рахунків за енергоносії та послуг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Анцибор Н. С.,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Кім О. Р.</w:t>
            </w:r>
          </w:p>
        </w:tc>
      </w:tr>
      <w:tr w:rsidR="00E073A2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Надання юридичних консультацій керівникам закладів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ооєв Р.Н.</w:t>
            </w:r>
          </w:p>
        </w:tc>
      </w:tr>
      <w:tr w:rsidR="00E073A2" w:rsidRPr="0023234C" w:rsidTr="004F19FC">
        <w:trPr>
          <w:trHeight w:val="5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2" w:rsidRPr="00EB39C1" w:rsidRDefault="00E073A2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Контроль та аналіз поставки продуктів харчування до  навчальних закладі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Ісправнікова К. С., Бондаренко О. І.</w:t>
            </w:r>
          </w:p>
          <w:p w:rsidR="00E073A2" w:rsidRPr="00EB39C1" w:rsidRDefault="00E073A2" w:rsidP="003D6F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84740C" w:rsidRPr="0023234C" w:rsidRDefault="0084740C" w:rsidP="003D6F64">
      <w:pPr>
        <w:jc w:val="both"/>
        <w:rPr>
          <w:color w:val="000000"/>
          <w:lang w:val="uk-UA"/>
        </w:rPr>
      </w:pPr>
    </w:p>
    <w:p w:rsidR="003026D2" w:rsidRPr="0023234C" w:rsidRDefault="003026D2" w:rsidP="003D6F64">
      <w:pPr>
        <w:jc w:val="both"/>
        <w:rPr>
          <w:color w:val="000000"/>
          <w:lang w:val="uk-UA"/>
        </w:rPr>
      </w:pPr>
    </w:p>
    <w:p w:rsidR="00866D6C" w:rsidRPr="0023234C" w:rsidRDefault="00F840FB" w:rsidP="003D6F64">
      <w:pPr>
        <w:jc w:val="center"/>
        <w:rPr>
          <w:color w:val="000000"/>
          <w:lang w:val="uk-UA"/>
        </w:rPr>
      </w:pPr>
      <w:r w:rsidRPr="0023234C">
        <w:rPr>
          <w:color w:val="000000"/>
          <w:lang w:val="uk-UA"/>
        </w:rPr>
        <w:t>Н</w:t>
      </w:r>
      <w:r w:rsidR="00225306" w:rsidRPr="0023234C">
        <w:rPr>
          <w:color w:val="000000"/>
          <w:lang w:val="uk-UA"/>
        </w:rPr>
        <w:t>ачальник</w:t>
      </w:r>
      <w:r w:rsidR="00866D6C" w:rsidRPr="0023234C">
        <w:rPr>
          <w:color w:val="000000"/>
          <w:lang w:val="uk-UA"/>
        </w:rPr>
        <w:t xml:space="preserve"> </w:t>
      </w:r>
      <w:r w:rsidR="003C3A36" w:rsidRPr="0023234C">
        <w:rPr>
          <w:color w:val="000000"/>
          <w:lang w:val="uk-UA"/>
        </w:rPr>
        <w:t xml:space="preserve">управління                      </w:t>
      </w:r>
      <w:r w:rsidR="004E184A" w:rsidRPr="0023234C">
        <w:rPr>
          <w:color w:val="000000"/>
          <w:lang w:val="uk-UA"/>
        </w:rPr>
        <w:t xml:space="preserve"> </w:t>
      </w:r>
      <w:r w:rsidR="003C3A36" w:rsidRPr="0023234C">
        <w:rPr>
          <w:color w:val="000000"/>
          <w:lang w:val="uk-UA"/>
        </w:rPr>
        <w:t xml:space="preserve">   </w:t>
      </w:r>
      <w:r w:rsidR="003026D2" w:rsidRPr="0023234C">
        <w:rPr>
          <w:color w:val="000000"/>
          <w:lang w:val="uk-UA"/>
        </w:rPr>
        <w:t xml:space="preserve">    </w:t>
      </w:r>
      <w:r w:rsidR="003C3A36" w:rsidRPr="0023234C">
        <w:rPr>
          <w:color w:val="000000"/>
          <w:lang w:val="uk-UA"/>
        </w:rPr>
        <w:t xml:space="preserve">           </w:t>
      </w:r>
      <w:r w:rsidR="0023234C">
        <w:rPr>
          <w:color w:val="000000"/>
          <w:lang w:val="uk-UA"/>
        </w:rPr>
        <w:t xml:space="preserve">Ніна  </w:t>
      </w:r>
      <w:r w:rsidR="00A55CCD" w:rsidRPr="0023234C">
        <w:rPr>
          <w:color w:val="000000"/>
          <w:lang w:val="uk-UA"/>
        </w:rPr>
        <w:t>ХАРЧУК</w:t>
      </w:r>
    </w:p>
    <w:p w:rsidR="00B46A7D" w:rsidRPr="0023234C" w:rsidRDefault="00B46A7D" w:rsidP="003D6F64">
      <w:pPr>
        <w:rPr>
          <w:i/>
          <w:lang w:val="uk-UA"/>
        </w:rPr>
      </w:pPr>
    </w:p>
    <w:p w:rsidR="00634C46" w:rsidRPr="0023234C" w:rsidRDefault="00634C46" w:rsidP="003D6F64">
      <w:pPr>
        <w:rPr>
          <w:i/>
          <w:lang w:val="uk-UA"/>
        </w:rPr>
      </w:pPr>
    </w:p>
    <w:p w:rsidR="006330F8" w:rsidRPr="0023234C" w:rsidRDefault="00EB39C1" w:rsidP="003D6F64">
      <w:pPr>
        <w:rPr>
          <w:i/>
          <w:sz w:val="20"/>
          <w:lang w:val="uk-UA"/>
        </w:rPr>
      </w:pPr>
      <w:r>
        <w:rPr>
          <w:i/>
          <w:sz w:val="20"/>
          <w:lang w:val="uk-UA"/>
        </w:rPr>
        <w:t xml:space="preserve">А. </w:t>
      </w:r>
      <w:r w:rsidR="0023234C">
        <w:rPr>
          <w:i/>
          <w:sz w:val="20"/>
          <w:lang w:val="uk-UA"/>
        </w:rPr>
        <w:t xml:space="preserve">Кривопуск </w:t>
      </w:r>
    </w:p>
    <w:p w:rsidR="00FC259B" w:rsidRPr="0023234C" w:rsidRDefault="0023234C" w:rsidP="003D6F64">
      <w:pPr>
        <w:rPr>
          <w:i/>
          <w:sz w:val="20"/>
          <w:lang w:val="uk-UA"/>
        </w:rPr>
      </w:pPr>
      <w:r>
        <w:rPr>
          <w:i/>
          <w:sz w:val="20"/>
          <w:lang w:val="uk-UA"/>
        </w:rPr>
        <w:t>0961208907</w:t>
      </w:r>
    </w:p>
    <w:sectPr w:rsidR="00FC259B" w:rsidRPr="0023234C" w:rsidSect="0067097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DFB"/>
    <w:multiLevelType w:val="hybridMultilevel"/>
    <w:tmpl w:val="A4D2BF1C"/>
    <w:lvl w:ilvl="0" w:tplc="C56A174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74D0"/>
    <w:multiLevelType w:val="hybridMultilevel"/>
    <w:tmpl w:val="835A8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FD0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13FD8"/>
    <w:multiLevelType w:val="hybridMultilevel"/>
    <w:tmpl w:val="CCA0BE98"/>
    <w:lvl w:ilvl="0" w:tplc="54F262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F5A16"/>
    <w:multiLevelType w:val="hybridMultilevel"/>
    <w:tmpl w:val="A91897E2"/>
    <w:lvl w:ilvl="0" w:tplc="3A845BC2">
      <w:start w:val="1"/>
      <w:numFmt w:val="decimal"/>
      <w:lvlText w:val="%1"/>
      <w:lvlJc w:val="left"/>
      <w:pPr>
        <w:ind w:left="644" w:hanging="50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103E3C"/>
    <w:multiLevelType w:val="hybridMultilevel"/>
    <w:tmpl w:val="8FA408AA"/>
    <w:lvl w:ilvl="0" w:tplc="C56A174A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3116E0"/>
    <w:multiLevelType w:val="hybridMultilevel"/>
    <w:tmpl w:val="6674DAB8"/>
    <w:lvl w:ilvl="0" w:tplc="0419000F">
      <w:start w:val="1"/>
      <w:numFmt w:val="decimal"/>
      <w:lvlText w:val="%1."/>
      <w:lvlJc w:val="left"/>
      <w:pPr>
        <w:ind w:left="66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272E5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587486"/>
    <w:multiLevelType w:val="hybridMultilevel"/>
    <w:tmpl w:val="3654C768"/>
    <w:lvl w:ilvl="0" w:tplc="8F9030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43286"/>
    <w:multiLevelType w:val="hybridMultilevel"/>
    <w:tmpl w:val="F9F49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24C1C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2005A0"/>
    <w:multiLevelType w:val="hybridMultilevel"/>
    <w:tmpl w:val="14600EDA"/>
    <w:lvl w:ilvl="0" w:tplc="C56A17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imHei" w:eastAsia="SimHei" w:hAnsi="SimHei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BE74166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7B608E"/>
    <w:multiLevelType w:val="hybridMultilevel"/>
    <w:tmpl w:val="BE484ED6"/>
    <w:lvl w:ilvl="0" w:tplc="BD666DB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41397691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531A9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4210ED"/>
    <w:multiLevelType w:val="hybridMultilevel"/>
    <w:tmpl w:val="BD66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80892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19044F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627F0"/>
    <w:multiLevelType w:val="multilevel"/>
    <w:tmpl w:val="AC30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320FE"/>
    <w:multiLevelType w:val="hybridMultilevel"/>
    <w:tmpl w:val="B636B1D2"/>
    <w:lvl w:ilvl="0" w:tplc="7010A2C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548F2EE9"/>
    <w:multiLevelType w:val="hybridMultilevel"/>
    <w:tmpl w:val="B07CFFF0"/>
    <w:lvl w:ilvl="0" w:tplc="8370EE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B93812"/>
    <w:multiLevelType w:val="hybridMultilevel"/>
    <w:tmpl w:val="B7027D7A"/>
    <w:lvl w:ilvl="0" w:tplc="C56A174A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F2467C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22627F"/>
    <w:multiLevelType w:val="hybridMultilevel"/>
    <w:tmpl w:val="38AC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A5373"/>
    <w:multiLevelType w:val="hybridMultilevel"/>
    <w:tmpl w:val="835A8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577E8"/>
    <w:multiLevelType w:val="hybridMultilevel"/>
    <w:tmpl w:val="475E3F56"/>
    <w:lvl w:ilvl="0" w:tplc="30EA01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372113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531204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2D5B56"/>
    <w:multiLevelType w:val="multilevel"/>
    <w:tmpl w:val="8EEE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F82516"/>
    <w:multiLevelType w:val="hybridMultilevel"/>
    <w:tmpl w:val="EE2A6858"/>
    <w:lvl w:ilvl="0" w:tplc="8370EE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B2253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2E6B1B"/>
    <w:multiLevelType w:val="singleLevel"/>
    <w:tmpl w:val="F020BD12"/>
    <w:lvl w:ilvl="0"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</w:abstractNum>
  <w:abstractNum w:abstractNumId="32">
    <w:nsid w:val="7F9E2E9D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25"/>
  </w:num>
  <w:num w:numId="8">
    <w:abstractNumId w:val="32"/>
  </w:num>
  <w:num w:numId="9">
    <w:abstractNumId w:val="10"/>
  </w:num>
  <w:num w:numId="10">
    <w:abstractNumId w:val="23"/>
  </w:num>
  <w:num w:numId="11">
    <w:abstractNumId w:val="18"/>
  </w:num>
  <w:num w:numId="12">
    <w:abstractNumId w:val="7"/>
  </w:num>
  <w:num w:numId="13">
    <w:abstractNumId w:val="26"/>
  </w:num>
  <w:num w:numId="14">
    <w:abstractNumId w:val="27"/>
  </w:num>
  <w:num w:numId="15">
    <w:abstractNumId w:val="4"/>
  </w:num>
  <w:num w:numId="16">
    <w:abstractNumId w:val="22"/>
  </w:num>
  <w:num w:numId="17">
    <w:abstractNumId w:val="5"/>
  </w:num>
  <w:num w:numId="18">
    <w:abstractNumId w:val="28"/>
  </w:num>
  <w:num w:numId="19">
    <w:abstractNumId w:val="15"/>
  </w:num>
  <w:num w:numId="20">
    <w:abstractNumId w:val="12"/>
  </w:num>
  <w:num w:numId="21">
    <w:abstractNumId w:val="14"/>
  </w:num>
  <w:num w:numId="22">
    <w:abstractNumId w:val="17"/>
  </w:num>
  <w:num w:numId="23">
    <w:abstractNumId w:val="2"/>
  </w:num>
  <w:num w:numId="24">
    <w:abstractNumId w:val="21"/>
  </w:num>
  <w:num w:numId="25">
    <w:abstractNumId w:val="30"/>
  </w:num>
  <w:num w:numId="26">
    <w:abstractNumId w:val="16"/>
  </w:num>
  <w:num w:numId="27">
    <w:abstractNumId w:val="24"/>
  </w:num>
  <w:num w:numId="28">
    <w:abstractNumId w:val="29"/>
  </w:num>
  <w:num w:numId="29">
    <w:abstractNumId w:val="31"/>
  </w:num>
  <w:num w:numId="30">
    <w:abstractNumId w:val="9"/>
  </w:num>
  <w:num w:numId="31">
    <w:abstractNumId w:val="8"/>
  </w:num>
  <w:num w:numId="32">
    <w:abstractNumId w:val="6"/>
  </w:num>
  <w:num w:numId="33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D5441"/>
    <w:rsid w:val="0000004D"/>
    <w:rsid w:val="0000065D"/>
    <w:rsid w:val="00000EE9"/>
    <w:rsid w:val="000014DB"/>
    <w:rsid w:val="00002494"/>
    <w:rsid w:val="00002802"/>
    <w:rsid w:val="0000289C"/>
    <w:rsid w:val="00002F7D"/>
    <w:rsid w:val="000037D2"/>
    <w:rsid w:val="0000385A"/>
    <w:rsid w:val="00005616"/>
    <w:rsid w:val="00005E47"/>
    <w:rsid w:val="00006B27"/>
    <w:rsid w:val="00007531"/>
    <w:rsid w:val="00007A02"/>
    <w:rsid w:val="00010052"/>
    <w:rsid w:val="0001091C"/>
    <w:rsid w:val="00010D0F"/>
    <w:rsid w:val="000111B2"/>
    <w:rsid w:val="00011CCF"/>
    <w:rsid w:val="000120DE"/>
    <w:rsid w:val="00012661"/>
    <w:rsid w:val="000129E0"/>
    <w:rsid w:val="000131BF"/>
    <w:rsid w:val="00013D14"/>
    <w:rsid w:val="00014620"/>
    <w:rsid w:val="000164BC"/>
    <w:rsid w:val="00016A47"/>
    <w:rsid w:val="00016A73"/>
    <w:rsid w:val="00017272"/>
    <w:rsid w:val="000178D9"/>
    <w:rsid w:val="00017D63"/>
    <w:rsid w:val="0002059B"/>
    <w:rsid w:val="00020753"/>
    <w:rsid w:val="000221C2"/>
    <w:rsid w:val="000229F3"/>
    <w:rsid w:val="0002340B"/>
    <w:rsid w:val="00024279"/>
    <w:rsid w:val="000245D7"/>
    <w:rsid w:val="0002482C"/>
    <w:rsid w:val="000248DD"/>
    <w:rsid w:val="00024BEF"/>
    <w:rsid w:val="00025703"/>
    <w:rsid w:val="00026F72"/>
    <w:rsid w:val="00027C58"/>
    <w:rsid w:val="00027D4E"/>
    <w:rsid w:val="00030983"/>
    <w:rsid w:val="00030B0F"/>
    <w:rsid w:val="000317AD"/>
    <w:rsid w:val="00031916"/>
    <w:rsid w:val="000320AE"/>
    <w:rsid w:val="00033090"/>
    <w:rsid w:val="00035935"/>
    <w:rsid w:val="00036598"/>
    <w:rsid w:val="00036950"/>
    <w:rsid w:val="000369C0"/>
    <w:rsid w:val="00036CF2"/>
    <w:rsid w:val="00036FC1"/>
    <w:rsid w:val="00037783"/>
    <w:rsid w:val="0004026C"/>
    <w:rsid w:val="00040F17"/>
    <w:rsid w:val="00040FEB"/>
    <w:rsid w:val="000412A1"/>
    <w:rsid w:val="0004171E"/>
    <w:rsid w:val="00042035"/>
    <w:rsid w:val="000423DD"/>
    <w:rsid w:val="00042B26"/>
    <w:rsid w:val="00042D21"/>
    <w:rsid w:val="00042E41"/>
    <w:rsid w:val="00045452"/>
    <w:rsid w:val="0004573B"/>
    <w:rsid w:val="000470FC"/>
    <w:rsid w:val="0004757A"/>
    <w:rsid w:val="00047A8B"/>
    <w:rsid w:val="00047E9F"/>
    <w:rsid w:val="00050652"/>
    <w:rsid w:val="00050AEC"/>
    <w:rsid w:val="000510F1"/>
    <w:rsid w:val="0005232E"/>
    <w:rsid w:val="000549C0"/>
    <w:rsid w:val="0005506E"/>
    <w:rsid w:val="00055629"/>
    <w:rsid w:val="00056E69"/>
    <w:rsid w:val="000574A6"/>
    <w:rsid w:val="0005753B"/>
    <w:rsid w:val="000577EC"/>
    <w:rsid w:val="00060B4B"/>
    <w:rsid w:val="0006244E"/>
    <w:rsid w:val="00062A7F"/>
    <w:rsid w:val="00062A87"/>
    <w:rsid w:val="00062DAF"/>
    <w:rsid w:val="00063E95"/>
    <w:rsid w:val="000642F9"/>
    <w:rsid w:val="000649D2"/>
    <w:rsid w:val="00065918"/>
    <w:rsid w:val="00065C7C"/>
    <w:rsid w:val="00067C8A"/>
    <w:rsid w:val="00067ED3"/>
    <w:rsid w:val="00067FB0"/>
    <w:rsid w:val="00070818"/>
    <w:rsid w:val="0007091B"/>
    <w:rsid w:val="000718F8"/>
    <w:rsid w:val="00071C49"/>
    <w:rsid w:val="000722A2"/>
    <w:rsid w:val="00072514"/>
    <w:rsid w:val="000732D5"/>
    <w:rsid w:val="000732DE"/>
    <w:rsid w:val="00073902"/>
    <w:rsid w:val="00073AA0"/>
    <w:rsid w:val="00073F23"/>
    <w:rsid w:val="000754B3"/>
    <w:rsid w:val="00075A97"/>
    <w:rsid w:val="00075D10"/>
    <w:rsid w:val="000766AC"/>
    <w:rsid w:val="00077478"/>
    <w:rsid w:val="00077735"/>
    <w:rsid w:val="00077BAE"/>
    <w:rsid w:val="00077C94"/>
    <w:rsid w:val="00077D28"/>
    <w:rsid w:val="0008059E"/>
    <w:rsid w:val="000807D9"/>
    <w:rsid w:val="00082A05"/>
    <w:rsid w:val="0008319E"/>
    <w:rsid w:val="000837BB"/>
    <w:rsid w:val="00083A78"/>
    <w:rsid w:val="00084891"/>
    <w:rsid w:val="00084A55"/>
    <w:rsid w:val="00085380"/>
    <w:rsid w:val="00085A0A"/>
    <w:rsid w:val="00085AB1"/>
    <w:rsid w:val="00087764"/>
    <w:rsid w:val="0008792A"/>
    <w:rsid w:val="00090A6E"/>
    <w:rsid w:val="00090F1A"/>
    <w:rsid w:val="0009285E"/>
    <w:rsid w:val="0009312A"/>
    <w:rsid w:val="0009330B"/>
    <w:rsid w:val="00093790"/>
    <w:rsid w:val="00093EC3"/>
    <w:rsid w:val="00095B79"/>
    <w:rsid w:val="00095DAE"/>
    <w:rsid w:val="000978C1"/>
    <w:rsid w:val="00097B34"/>
    <w:rsid w:val="000A0277"/>
    <w:rsid w:val="000A0E89"/>
    <w:rsid w:val="000A0F46"/>
    <w:rsid w:val="000A2058"/>
    <w:rsid w:val="000A2739"/>
    <w:rsid w:val="000A2768"/>
    <w:rsid w:val="000A3504"/>
    <w:rsid w:val="000A5869"/>
    <w:rsid w:val="000A5BBE"/>
    <w:rsid w:val="000A6305"/>
    <w:rsid w:val="000A772B"/>
    <w:rsid w:val="000B00E8"/>
    <w:rsid w:val="000B0898"/>
    <w:rsid w:val="000B094B"/>
    <w:rsid w:val="000B10CD"/>
    <w:rsid w:val="000B19BA"/>
    <w:rsid w:val="000B1CB1"/>
    <w:rsid w:val="000B1F40"/>
    <w:rsid w:val="000B26C7"/>
    <w:rsid w:val="000B4166"/>
    <w:rsid w:val="000B4B53"/>
    <w:rsid w:val="000B5020"/>
    <w:rsid w:val="000B5E09"/>
    <w:rsid w:val="000B6308"/>
    <w:rsid w:val="000B663D"/>
    <w:rsid w:val="000B6721"/>
    <w:rsid w:val="000C0845"/>
    <w:rsid w:val="000C1422"/>
    <w:rsid w:val="000C14FB"/>
    <w:rsid w:val="000C1FF0"/>
    <w:rsid w:val="000C21B7"/>
    <w:rsid w:val="000C3BDA"/>
    <w:rsid w:val="000C4767"/>
    <w:rsid w:val="000C4CBF"/>
    <w:rsid w:val="000C4D02"/>
    <w:rsid w:val="000C4F26"/>
    <w:rsid w:val="000C4F79"/>
    <w:rsid w:val="000C53BB"/>
    <w:rsid w:val="000C6EBD"/>
    <w:rsid w:val="000C73E5"/>
    <w:rsid w:val="000C7947"/>
    <w:rsid w:val="000C7A14"/>
    <w:rsid w:val="000D0CC8"/>
    <w:rsid w:val="000D0CD3"/>
    <w:rsid w:val="000D1228"/>
    <w:rsid w:val="000D16EB"/>
    <w:rsid w:val="000D1FF0"/>
    <w:rsid w:val="000D2FFB"/>
    <w:rsid w:val="000D3405"/>
    <w:rsid w:val="000D38ED"/>
    <w:rsid w:val="000D42E4"/>
    <w:rsid w:val="000D4D4E"/>
    <w:rsid w:val="000D5441"/>
    <w:rsid w:val="000D5F3E"/>
    <w:rsid w:val="000D64D0"/>
    <w:rsid w:val="000D682C"/>
    <w:rsid w:val="000D7667"/>
    <w:rsid w:val="000E096F"/>
    <w:rsid w:val="000E2197"/>
    <w:rsid w:val="000E2C83"/>
    <w:rsid w:val="000E3933"/>
    <w:rsid w:val="000E410E"/>
    <w:rsid w:val="000E437D"/>
    <w:rsid w:val="000E4B49"/>
    <w:rsid w:val="000E5250"/>
    <w:rsid w:val="000E572B"/>
    <w:rsid w:val="000E572D"/>
    <w:rsid w:val="000E5F3F"/>
    <w:rsid w:val="000E60BA"/>
    <w:rsid w:val="000E750F"/>
    <w:rsid w:val="000E75E4"/>
    <w:rsid w:val="000F0564"/>
    <w:rsid w:val="000F1070"/>
    <w:rsid w:val="000F154E"/>
    <w:rsid w:val="000F1819"/>
    <w:rsid w:val="000F1B43"/>
    <w:rsid w:val="000F25C5"/>
    <w:rsid w:val="000F3E25"/>
    <w:rsid w:val="000F47B4"/>
    <w:rsid w:val="000F5690"/>
    <w:rsid w:val="000F57D3"/>
    <w:rsid w:val="000F585B"/>
    <w:rsid w:val="000F628E"/>
    <w:rsid w:val="000F6905"/>
    <w:rsid w:val="001004E4"/>
    <w:rsid w:val="00100F7E"/>
    <w:rsid w:val="00101419"/>
    <w:rsid w:val="001014E4"/>
    <w:rsid w:val="00101FB2"/>
    <w:rsid w:val="00102B1A"/>
    <w:rsid w:val="00102EFA"/>
    <w:rsid w:val="001037D4"/>
    <w:rsid w:val="00103906"/>
    <w:rsid w:val="00103CCF"/>
    <w:rsid w:val="001041F6"/>
    <w:rsid w:val="00104AF5"/>
    <w:rsid w:val="00107A9B"/>
    <w:rsid w:val="00110804"/>
    <w:rsid w:val="00110F9B"/>
    <w:rsid w:val="00111235"/>
    <w:rsid w:val="00112F48"/>
    <w:rsid w:val="00113493"/>
    <w:rsid w:val="00113A3E"/>
    <w:rsid w:val="00113D74"/>
    <w:rsid w:val="001140F4"/>
    <w:rsid w:val="001147E5"/>
    <w:rsid w:val="0011547F"/>
    <w:rsid w:val="001155F6"/>
    <w:rsid w:val="00115EC2"/>
    <w:rsid w:val="00116038"/>
    <w:rsid w:val="0011690D"/>
    <w:rsid w:val="00116A29"/>
    <w:rsid w:val="00116FD4"/>
    <w:rsid w:val="00117E1D"/>
    <w:rsid w:val="001200C2"/>
    <w:rsid w:val="0012092C"/>
    <w:rsid w:val="001219B1"/>
    <w:rsid w:val="00121F2E"/>
    <w:rsid w:val="001226C2"/>
    <w:rsid w:val="00122737"/>
    <w:rsid w:val="00122F54"/>
    <w:rsid w:val="00123FA8"/>
    <w:rsid w:val="00124306"/>
    <w:rsid w:val="00124701"/>
    <w:rsid w:val="0012486A"/>
    <w:rsid w:val="00124C70"/>
    <w:rsid w:val="0012620A"/>
    <w:rsid w:val="00127309"/>
    <w:rsid w:val="00127ABD"/>
    <w:rsid w:val="00127E5E"/>
    <w:rsid w:val="00127FCF"/>
    <w:rsid w:val="00130431"/>
    <w:rsid w:val="00130CB8"/>
    <w:rsid w:val="0013143B"/>
    <w:rsid w:val="001322FA"/>
    <w:rsid w:val="00132596"/>
    <w:rsid w:val="00132CD1"/>
    <w:rsid w:val="00133259"/>
    <w:rsid w:val="00133F68"/>
    <w:rsid w:val="00134882"/>
    <w:rsid w:val="00134931"/>
    <w:rsid w:val="00134B18"/>
    <w:rsid w:val="00135C24"/>
    <w:rsid w:val="0013706D"/>
    <w:rsid w:val="001379DC"/>
    <w:rsid w:val="00137D3F"/>
    <w:rsid w:val="00137F89"/>
    <w:rsid w:val="0014025A"/>
    <w:rsid w:val="001408A5"/>
    <w:rsid w:val="00140D83"/>
    <w:rsid w:val="00141BD1"/>
    <w:rsid w:val="00142E53"/>
    <w:rsid w:val="0014352B"/>
    <w:rsid w:val="00143688"/>
    <w:rsid w:val="00143870"/>
    <w:rsid w:val="001452B9"/>
    <w:rsid w:val="00145F8F"/>
    <w:rsid w:val="00146140"/>
    <w:rsid w:val="00146ABF"/>
    <w:rsid w:val="00147573"/>
    <w:rsid w:val="00147859"/>
    <w:rsid w:val="00150D58"/>
    <w:rsid w:val="00150E61"/>
    <w:rsid w:val="001518FE"/>
    <w:rsid w:val="00152553"/>
    <w:rsid w:val="00152F39"/>
    <w:rsid w:val="00153742"/>
    <w:rsid w:val="00154002"/>
    <w:rsid w:val="001540A1"/>
    <w:rsid w:val="001542CA"/>
    <w:rsid w:val="00154323"/>
    <w:rsid w:val="00154D3B"/>
    <w:rsid w:val="001550DF"/>
    <w:rsid w:val="00155B86"/>
    <w:rsid w:val="00155C93"/>
    <w:rsid w:val="001568CF"/>
    <w:rsid w:val="00156D4D"/>
    <w:rsid w:val="001571EE"/>
    <w:rsid w:val="00157853"/>
    <w:rsid w:val="001606B2"/>
    <w:rsid w:val="0016096E"/>
    <w:rsid w:val="0016164B"/>
    <w:rsid w:val="00162782"/>
    <w:rsid w:val="001627C1"/>
    <w:rsid w:val="00162ABC"/>
    <w:rsid w:val="0016345F"/>
    <w:rsid w:val="00163C4C"/>
    <w:rsid w:val="00163DF8"/>
    <w:rsid w:val="0016406A"/>
    <w:rsid w:val="00164262"/>
    <w:rsid w:val="00164306"/>
    <w:rsid w:val="001643EE"/>
    <w:rsid w:val="00165653"/>
    <w:rsid w:val="00165D5C"/>
    <w:rsid w:val="001664EE"/>
    <w:rsid w:val="00166A74"/>
    <w:rsid w:val="00167808"/>
    <w:rsid w:val="00167934"/>
    <w:rsid w:val="00170AC1"/>
    <w:rsid w:val="00174271"/>
    <w:rsid w:val="00174CE1"/>
    <w:rsid w:val="00174D47"/>
    <w:rsid w:val="00174D91"/>
    <w:rsid w:val="00175646"/>
    <w:rsid w:val="00175744"/>
    <w:rsid w:val="00175A97"/>
    <w:rsid w:val="00175F51"/>
    <w:rsid w:val="001765CD"/>
    <w:rsid w:val="00176974"/>
    <w:rsid w:val="00176DF1"/>
    <w:rsid w:val="00177A35"/>
    <w:rsid w:val="00180205"/>
    <w:rsid w:val="00180E09"/>
    <w:rsid w:val="00181B11"/>
    <w:rsid w:val="00182252"/>
    <w:rsid w:val="00182C7A"/>
    <w:rsid w:val="00182C96"/>
    <w:rsid w:val="00182EA5"/>
    <w:rsid w:val="00184902"/>
    <w:rsid w:val="001852A5"/>
    <w:rsid w:val="00185346"/>
    <w:rsid w:val="00185BB8"/>
    <w:rsid w:val="00186185"/>
    <w:rsid w:val="00186C36"/>
    <w:rsid w:val="001876B3"/>
    <w:rsid w:val="001878A5"/>
    <w:rsid w:val="001879D2"/>
    <w:rsid w:val="0019031A"/>
    <w:rsid w:val="0019038C"/>
    <w:rsid w:val="00190622"/>
    <w:rsid w:val="0019129F"/>
    <w:rsid w:val="00191A54"/>
    <w:rsid w:val="00192702"/>
    <w:rsid w:val="00192713"/>
    <w:rsid w:val="001928FC"/>
    <w:rsid w:val="00192A52"/>
    <w:rsid w:val="00192C4B"/>
    <w:rsid w:val="001934DB"/>
    <w:rsid w:val="00194887"/>
    <w:rsid w:val="00195977"/>
    <w:rsid w:val="001973D3"/>
    <w:rsid w:val="001979E4"/>
    <w:rsid w:val="00197B2C"/>
    <w:rsid w:val="00197BDF"/>
    <w:rsid w:val="00197CC8"/>
    <w:rsid w:val="00197CEC"/>
    <w:rsid w:val="00197DEB"/>
    <w:rsid w:val="001A18C0"/>
    <w:rsid w:val="001A274F"/>
    <w:rsid w:val="001A2C56"/>
    <w:rsid w:val="001A435B"/>
    <w:rsid w:val="001A4A3C"/>
    <w:rsid w:val="001A5609"/>
    <w:rsid w:val="001A5D35"/>
    <w:rsid w:val="001A719C"/>
    <w:rsid w:val="001B08A2"/>
    <w:rsid w:val="001B0B28"/>
    <w:rsid w:val="001B0DEA"/>
    <w:rsid w:val="001B13ED"/>
    <w:rsid w:val="001B198B"/>
    <w:rsid w:val="001B21FC"/>
    <w:rsid w:val="001B2504"/>
    <w:rsid w:val="001B2A7F"/>
    <w:rsid w:val="001B36DD"/>
    <w:rsid w:val="001B4577"/>
    <w:rsid w:val="001B523B"/>
    <w:rsid w:val="001B5853"/>
    <w:rsid w:val="001B69D3"/>
    <w:rsid w:val="001B78D7"/>
    <w:rsid w:val="001B7E98"/>
    <w:rsid w:val="001C02C2"/>
    <w:rsid w:val="001C0E9B"/>
    <w:rsid w:val="001C1E7A"/>
    <w:rsid w:val="001C23A2"/>
    <w:rsid w:val="001C273F"/>
    <w:rsid w:val="001C3944"/>
    <w:rsid w:val="001C42CD"/>
    <w:rsid w:val="001C5C30"/>
    <w:rsid w:val="001C5DDE"/>
    <w:rsid w:val="001C6114"/>
    <w:rsid w:val="001C63BC"/>
    <w:rsid w:val="001C6770"/>
    <w:rsid w:val="001C7243"/>
    <w:rsid w:val="001D129B"/>
    <w:rsid w:val="001D164A"/>
    <w:rsid w:val="001D3E50"/>
    <w:rsid w:val="001D40DE"/>
    <w:rsid w:val="001D418C"/>
    <w:rsid w:val="001D431D"/>
    <w:rsid w:val="001D4CA4"/>
    <w:rsid w:val="001D5594"/>
    <w:rsid w:val="001D5DFD"/>
    <w:rsid w:val="001D61B1"/>
    <w:rsid w:val="001D7676"/>
    <w:rsid w:val="001D7826"/>
    <w:rsid w:val="001D7CAE"/>
    <w:rsid w:val="001D7F7E"/>
    <w:rsid w:val="001D7FB8"/>
    <w:rsid w:val="001E0464"/>
    <w:rsid w:val="001E1182"/>
    <w:rsid w:val="001E122F"/>
    <w:rsid w:val="001E1C07"/>
    <w:rsid w:val="001E1C12"/>
    <w:rsid w:val="001E3361"/>
    <w:rsid w:val="001E365C"/>
    <w:rsid w:val="001E46BA"/>
    <w:rsid w:val="001E4DCB"/>
    <w:rsid w:val="001E51E9"/>
    <w:rsid w:val="001E692C"/>
    <w:rsid w:val="001E7435"/>
    <w:rsid w:val="001E7AC7"/>
    <w:rsid w:val="001F0F1A"/>
    <w:rsid w:val="001F22AC"/>
    <w:rsid w:val="001F29F2"/>
    <w:rsid w:val="001F4A3B"/>
    <w:rsid w:val="001F4F74"/>
    <w:rsid w:val="001F506A"/>
    <w:rsid w:val="001F5551"/>
    <w:rsid w:val="001F60CF"/>
    <w:rsid w:val="001F6268"/>
    <w:rsid w:val="001F65C9"/>
    <w:rsid w:val="001F68B7"/>
    <w:rsid w:val="001F794E"/>
    <w:rsid w:val="001F7F60"/>
    <w:rsid w:val="002005E2"/>
    <w:rsid w:val="0020073B"/>
    <w:rsid w:val="00200983"/>
    <w:rsid w:val="00201455"/>
    <w:rsid w:val="0020177E"/>
    <w:rsid w:val="0020411E"/>
    <w:rsid w:val="00204381"/>
    <w:rsid w:val="002043F9"/>
    <w:rsid w:val="00205515"/>
    <w:rsid w:val="00205BC4"/>
    <w:rsid w:val="00205E9D"/>
    <w:rsid w:val="00205F3E"/>
    <w:rsid w:val="0020660F"/>
    <w:rsid w:val="0020675C"/>
    <w:rsid w:val="00206B20"/>
    <w:rsid w:val="00207039"/>
    <w:rsid w:val="00207366"/>
    <w:rsid w:val="00207A87"/>
    <w:rsid w:val="00207FE2"/>
    <w:rsid w:val="00212048"/>
    <w:rsid w:val="00212285"/>
    <w:rsid w:val="00212B94"/>
    <w:rsid w:val="002140F4"/>
    <w:rsid w:val="00215000"/>
    <w:rsid w:val="002151B2"/>
    <w:rsid w:val="00215F52"/>
    <w:rsid w:val="0021656E"/>
    <w:rsid w:val="0021710B"/>
    <w:rsid w:val="002175AC"/>
    <w:rsid w:val="00217FD1"/>
    <w:rsid w:val="00220CA1"/>
    <w:rsid w:val="00221E9A"/>
    <w:rsid w:val="00222090"/>
    <w:rsid w:val="00222479"/>
    <w:rsid w:val="00222EFA"/>
    <w:rsid w:val="0022367C"/>
    <w:rsid w:val="00223D39"/>
    <w:rsid w:val="0022442D"/>
    <w:rsid w:val="00225306"/>
    <w:rsid w:val="00225BFF"/>
    <w:rsid w:val="00226D40"/>
    <w:rsid w:val="00226E0B"/>
    <w:rsid w:val="00227480"/>
    <w:rsid w:val="00230F83"/>
    <w:rsid w:val="00231087"/>
    <w:rsid w:val="00231A7C"/>
    <w:rsid w:val="0023234C"/>
    <w:rsid w:val="00232CE8"/>
    <w:rsid w:val="00233586"/>
    <w:rsid w:val="002336E2"/>
    <w:rsid w:val="00234008"/>
    <w:rsid w:val="00234061"/>
    <w:rsid w:val="0023416E"/>
    <w:rsid w:val="002345E5"/>
    <w:rsid w:val="002347F8"/>
    <w:rsid w:val="00234B3C"/>
    <w:rsid w:val="0023676E"/>
    <w:rsid w:val="00236C45"/>
    <w:rsid w:val="0023715B"/>
    <w:rsid w:val="00240009"/>
    <w:rsid w:val="0024130E"/>
    <w:rsid w:val="00241BFC"/>
    <w:rsid w:val="002429C4"/>
    <w:rsid w:val="00244B8A"/>
    <w:rsid w:val="00244EBE"/>
    <w:rsid w:val="00245249"/>
    <w:rsid w:val="0024664D"/>
    <w:rsid w:val="0024758A"/>
    <w:rsid w:val="002476E0"/>
    <w:rsid w:val="0025023D"/>
    <w:rsid w:val="00250EA9"/>
    <w:rsid w:val="00251B07"/>
    <w:rsid w:val="00252A79"/>
    <w:rsid w:val="00252CAE"/>
    <w:rsid w:val="00252DA4"/>
    <w:rsid w:val="00253FDE"/>
    <w:rsid w:val="00253FE5"/>
    <w:rsid w:val="00254005"/>
    <w:rsid w:val="002540D2"/>
    <w:rsid w:val="0025432F"/>
    <w:rsid w:val="0025514D"/>
    <w:rsid w:val="00255658"/>
    <w:rsid w:val="00255A16"/>
    <w:rsid w:val="00255EE0"/>
    <w:rsid w:val="00256283"/>
    <w:rsid w:val="002578D6"/>
    <w:rsid w:val="00257BB3"/>
    <w:rsid w:val="002602BF"/>
    <w:rsid w:val="00260972"/>
    <w:rsid w:val="002615C6"/>
    <w:rsid w:val="00264A21"/>
    <w:rsid w:val="002659B7"/>
    <w:rsid w:val="00265A9C"/>
    <w:rsid w:val="002660CF"/>
    <w:rsid w:val="002668A3"/>
    <w:rsid w:val="00266919"/>
    <w:rsid w:val="00266B06"/>
    <w:rsid w:val="00266D00"/>
    <w:rsid w:val="00267191"/>
    <w:rsid w:val="00267400"/>
    <w:rsid w:val="00270492"/>
    <w:rsid w:val="002717FF"/>
    <w:rsid w:val="00272765"/>
    <w:rsid w:val="00272D3E"/>
    <w:rsid w:val="002747E8"/>
    <w:rsid w:val="002749C9"/>
    <w:rsid w:val="00274D33"/>
    <w:rsid w:val="0027611A"/>
    <w:rsid w:val="00276343"/>
    <w:rsid w:val="0027657A"/>
    <w:rsid w:val="00276EBD"/>
    <w:rsid w:val="00277AA1"/>
    <w:rsid w:val="002809D8"/>
    <w:rsid w:val="00280C72"/>
    <w:rsid w:val="0028113A"/>
    <w:rsid w:val="0028182B"/>
    <w:rsid w:val="0028198A"/>
    <w:rsid w:val="00281AB2"/>
    <w:rsid w:val="00281ED0"/>
    <w:rsid w:val="00281F64"/>
    <w:rsid w:val="002839E2"/>
    <w:rsid w:val="002846C9"/>
    <w:rsid w:val="002850C3"/>
    <w:rsid w:val="00285BF8"/>
    <w:rsid w:val="002864F1"/>
    <w:rsid w:val="002866B9"/>
    <w:rsid w:val="00286C8B"/>
    <w:rsid w:val="00287027"/>
    <w:rsid w:val="002875E8"/>
    <w:rsid w:val="00287789"/>
    <w:rsid w:val="00290528"/>
    <w:rsid w:val="00290E46"/>
    <w:rsid w:val="0029132A"/>
    <w:rsid w:val="0029232B"/>
    <w:rsid w:val="00292D63"/>
    <w:rsid w:val="0029391B"/>
    <w:rsid w:val="002939A9"/>
    <w:rsid w:val="00293DAC"/>
    <w:rsid w:val="00294263"/>
    <w:rsid w:val="00294745"/>
    <w:rsid w:val="0029547D"/>
    <w:rsid w:val="00295D14"/>
    <w:rsid w:val="00295FE3"/>
    <w:rsid w:val="00295FF9"/>
    <w:rsid w:val="002960E2"/>
    <w:rsid w:val="00296977"/>
    <w:rsid w:val="00296FE4"/>
    <w:rsid w:val="002974E8"/>
    <w:rsid w:val="00297EAF"/>
    <w:rsid w:val="002A0314"/>
    <w:rsid w:val="002A03E9"/>
    <w:rsid w:val="002A0B34"/>
    <w:rsid w:val="002A0DC0"/>
    <w:rsid w:val="002A16ED"/>
    <w:rsid w:val="002A177E"/>
    <w:rsid w:val="002A1855"/>
    <w:rsid w:val="002A1CC0"/>
    <w:rsid w:val="002A2491"/>
    <w:rsid w:val="002A2580"/>
    <w:rsid w:val="002A3833"/>
    <w:rsid w:val="002A3C58"/>
    <w:rsid w:val="002A4D6B"/>
    <w:rsid w:val="002A5223"/>
    <w:rsid w:val="002A6419"/>
    <w:rsid w:val="002A6647"/>
    <w:rsid w:val="002A728F"/>
    <w:rsid w:val="002A76C1"/>
    <w:rsid w:val="002A76F7"/>
    <w:rsid w:val="002A79C2"/>
    <w:rsid w:val="002B02D2"/>
    <w:rsid w:val="002B0A45"/>
    <w:rsid w:val="002B0E17"/>
    <w:rsid w:val="002B13A1"/>
    <w:rsid w:val="002B1748"/>
    <w:rsid w:val="002B178D"/>
    <w:rsid w:val="002B1DC9"/>
    <w:rsid w:val="002B20F0"/>
    <w:rsid w:val="002B296D"/>
    <w:rsid w:val="002B29D7"/>
    <w:rsid w:val="002B2D8A"/>
    <w:rsid w:val="002B331E"/>
    <w:rsid w:val="002B469B"/>
    <w:rsid w:val="002B5472"/>
    <w:rsid w:val="002B556F"/>
    <w:rsid w:val="002B5AA2"/>
    <w:rsid w:val="002B5FB9"/>
    <w:rsid w:val="002B6413"/>
    <w:rsid w:val="002B6D3E"/>
    <w:rsid w:val="002B6FC5"/>
    <w:rsid w:val="002B70BB"/>
    <w:rsid w:val="002C05F1"/>
    <w:rsid w:val="002C0BEF"/>
    <w:rsid w:val="002C0BF9"/>
    <w:rsid w:val="002C0C84"/>
    <w:rsid w:val="002C1B2D"/>
    <w:rsid w:val="002C24D7"/>
    <w:rsid w:val="002C2885"/>
    <w:rsid w:val="002C3112"/>
    <w:rsid w:val="002C3EE0"/>
    <w:rsid w:val="002C430E"/>
    <w:rsid w:val="002C4344"/>
    <w:rsid w:val="002C4B18"/>
    <w:rsid w:val="002C50B0"/>
    <w:rsid w:val="002C76DB"/>
    <w:rsid w:val="002C77BA"/>
    <w:rsid w:val="002D0B1F"/>
    <w:rsid w:val="002D0EBA"/>
    <w:rsid w:val="002D0F47"/>
    <w:rsid w:val="002D10EF"/>
    <w:rsid w:val="002D1954"/>
    <w:rsid w:val="002D1E36"/>
    <w:rsid w:val="002D21B6"/>
    <w:rsid w:val="002D388C"/>
    <w:rsid w:val="002D4E9C"/>
    <w:rsid w:val="002D5FA2"/>
    <w:rsid w:val="002D6583"/>
    <w:rsid w:val="002D6EDE"/>
    <w:rsid w:val="002D7CE7"/>
    <w:rsid w:val="002E133B"/>
    <w:rsid w:val="002E202D"/>
    <w:rsid w:val="002E2346"/>
    <w:rsid w:val="002E3015"/>
    <w:rsid w:val="002E3073"/>
    <w:rsid w:val="002E3402"/>
    <w:rsid w:val="002E3AF6"/>
    <w:rsid w:val="002E3B92"/>
    <w:rsid w:val="002E4CC3"/>
    <w:rsid w:val="002E4E2E"/>
    <w:rsid w:val="002E52C5"/>
    <w:rsid w:val="002E5E4A"/>
    <w:rsid w:val="002E64C8"/>
    <w:rsid w:val="002E7341"/>
    <w:rsid w:val="002F14C7"/>
    <w:rsid w:val="002F1546"/>
    <w:rsid w:val="002F15D0"/>
    <w:rsid w:val="002F167C"/>
    <w:rsid w:val="002F1D20"/>
    <w:rsid w:val="002F261B"/>
    <w:rsid w:val="002F29E8"/>
    <w:rsid w:val="002F2E32"/>
    <w:rsid w:val="002F38CD"/>
    <w:rsid w:val="002F3D22"/>
    <w:rsid w:val="002F4962"/>
    <w:rsid w:val="002F4968"/>
    <w:rsid w:val="002F4E56"/>
    <w:rsid w:val="002F521D"/>
    <w:rsid w:val="002F578C"/>
    <w:rsid w:val="002F68C5"/>
    <w:rsid w:val="002F6F36"/>
    <w:rsid w:val="002F71B8"/>
    <w:rsid w:val="002F7341"/>
    <w:rsid w:val="002F786F"/>
    <w:rsid w:val="002F7A15"/>
    <w:rsid w:val="002F7F51"/>
    <w:rsid w:val="003002AC"/>
    <w:rsid w:val="0030097C"/>
    <w:rsid w:val="003011B1"/>
    <w:rsid w:val="00301D76"/>
    <w:rsid w:val="0030233E"/>
    <w:rsid w:val="003026D2"/>
    <w:rsid w:val="00302BD4"/>
    <w:rsid w:val="00303B99"/>
    <w:rsid w:val="00304114"/>
    <w:rsid w:val="003044F8"/>
    <w:rsid w:val="00305468"/>
    <w:rsid w:val="00306063"/>
    <w:rsid w:val="0030656A"/>
    <w:rsid w:val="0030716B"/>
    <w:rsid w:val="0030794D"/>
    <w:rsid w:val="00310BB5"/>
    <w:rsid w:val="00311146"/>
    <w:rsid w:val="0031128A"/>
    <w:rsid w:val="0031321D"/>
    <w:rsid w:val="003132F0"/>
    <w:rsid w:val="003137E6"/>
    <w:rsid w:val="0031384C"/>
    <w:rsid w:val="0031399E"/>
    <w:rsid w:val="003142D3"/>
    <w:rsid w:val="00314C8E"/>
    <w:rsid w:val="00315ABF"/>
    <w:rsid w:val="00316882"/>
    <w:rsid w:val="00316BE7"/>
    <w:rsid w:val="00317594"/>
    <w:rsid w:val="0031768A"/>
    <w:rsid w:val="00317EF0"/>
    <w:rsid w:val="0032164E"/>
    <w:rsid w:val="003218DE"/>
    <w:rsid w:val="003219D0"/>
    <w:rsid w:val="00323FF3"/>
    <w:rsid w:val="00324CD7"/>
    <w:rsid w:val="00324FAC"/>
    <w:rsid w:val="00324FD8"/>
    <w:rsid w:val="003254C5"/>
    <w:rsid w:val="003255C0"/>
    <w:rsid w:val="00325874"/>
    <w:rsid w:val="00325BFE"/>
    <w:rsid w:val="00325CC8"/>
    <w:rsid w:val="00325EA8"/>
    <w:rsid w:val="00326361"/>
    <w:rsid w:val="0032687F"/>
    <w:rsid w:val="00326F33"/>
    <w:rsid w:val="00327673"/>
    <w:rsid w:val="00327AF6"/>
    <w:rsid w:val="00330BEB"/>
    <w:rsid w:val="00330E3E"/>
    <w:rsid w:val="0033372F"/>
    <w:rsid w:val="00333788"/>
    <w:rsid w:val="003337B2"/>
    <w:rsid w:val="00334F5B"/>
    <w:rsid w:val="00335987"/>
    <w:rsid w:val="00335AE8"/>
    <w:rsid w:val="00336627"/>
    <w:rsid w:val="0033671C"/>
    <w:rsid w:val="0033677B"/>
    <w:rsid w:val="0033691C"/>
    <w:rsid w:val="0034069E"/>
    <w:rsid w:val="00340ACE"/>
    <w:rsid w:val="00340CEC"/>
    <w:rsid w:val="00340E83"/>
    <w:rsid w:val="003418A4"/>
    <w:rsid w:val="0034286B"/>
    <w:rsid w:val="00342A4D"/>
    <w:rsid w:val="00342D3A"/>
    <w:rsid w:val="00343CB2"/>
    <w:rsid w:val="003445EB"/>
    <w:rsid w:val="003447F9"/>
    <w:rsid w:val="00344849"/>
    <w:rsid w:val="0034498D"/>
    <w:rsid w:val="00344ADB"/>
    <w:rsid w:val="00344DE4"/>
    <w:rsid w:val="003450AE"/>
    <w:rsid w:val="003452EE"/>
    <w:rsid w:val="00345D74"/>
    <w:rsid w:val="00346AD8"/>
    <w:rsid w:val="00347781"/>
    <w:rsid w:val="00347F94"/>
    <w:rsid w:val="00350061"/>
    <w:rsid w:val="003513BE"/>
    <w:rsid w:val="00351899"/>
    <w:rsid w:val="00351D41"/>
    <w:rsid w:val="0035228E"/>
    <w:rsid w:val="0035321B"/>
    <w:rsid w:val="00354040"/>
    <w:rsid w:val="00354188"/>
    <w:rsid w:val="00354E3D"/>
    <w:rsid w:val="00355111"/>
    <w:rsid w:val="00355A2C"/>
    <w:rsid w:val="0035624A"/>
    <w:rsid w:val="0035676F"/>
    <w:rsid w:val="00357AB4"/>
    <w:rsid w:val="00357F4A"/>
    <w:rsid w:val="003612F6"/>
    <w:rsid w:val="00361436"/>
    <w:rsid w:val="0036285A"/>
    <w:rsid w:val="003628C2"/>
    <w:rsid w:val="00362A42"/>
    <w:rsid w:val="00363017"/>
    <w:rsid w:val="00365410"/>
    <w:rsid w:val="00366855"/>
    <w:rsid w:val="00366915"/>
    <w:rsid w:val="00367690"/>
    <w:rsid w:val="0036770A"/>
    <w:rsid w:val="0037043F"/>
    <w:rsid w:val="00370613"/>
    <w:rsid w:val="00370B32"/>
    <w:rsid w:val="003713D1"/>
    <w:rsid w:val="00371C7E"/>
    <w:rsid w:val="00371D2C"/>
    <w:rsid w:val="00371FAE"/>
    <w:rsid w:val="00372956"/>
    <w:rsid w:val="00372F8F"/>
    <w:rsid w:val="00373252"/>
    <w:rsid w:val="003736AB"/>
    <w:rsid w:val="00373755"/>
    <w:rsid w:val="003739A8"/>
    <w:rsid w:val="00373A44"/>
    <w:rsid w:val="00373E9E"/>
    <w:rsid w:val="0037447C"/>
    <w:rsid w:val="00374D1C"/>
    <w:rsid w:val="00376251"/>
    <w:rsid w:val="00376285"/>
    <w:rsid w:val="0037683F"/>
    <w:rsid w:val="00376CFF"/>
    <w:rsid w:val="00376D3C"/>
    <w:rsid w:val="0037704E"/>
    <w:rsid w:val="003774C7"/>
    <w:rsid w:val="00377AC2"/>
    <w:rsid w:val="00377B77"/>
    <w:rsid w:val="003804AD"/>
    <w:rsid w:val="0038145E"/>
    <w:rsid w:val="003819BF"/>
    <w:rsid w:val="00381BCA"/>
    <w:rsid w:val="0038262E"/>
    <w:rsid w:val="00383016"/>
    <w:rsid w:val="003832B3"/>
    <w:rsid w:val="003840BF"/>
    <w:rsid w:val="00384121"/>
    <w:rsid w:val="0038495F"/>
    <w:rsid w:val="0038504C"/>
    <w:rsid w:val="00385A8A"/>
    <w:rsid w:val="00385DE5"/>
    <w:rsid w:val="0038767A"/>
    <w:rsid w:val="00387AA2"/>
    <w:rsid w:val="00387E11"/>
    <w:rsid w:val="0039056F"/>
    <w:rsid w:val="003917A0"/>
    <w:rsid w:val="0039295F"/>
    <w:rsid w:val="00392A88"/>
    <w:rsid w:val="0039309A"/>
    <w:rsid w:val="003931FE"/>
    <w:rsid w:val="00394074"/>
    <w:rsid w:val="003941A4"/>
    <w:rsid w:val="00394499"/>
    <w:rsid w:val="00395778"/>
    <w:rsid w:val="003960AF"/>
    <w:rsid w:val="003963A9"/>
    <w:rsid w:val="00396B0F"/>
    <w:rsid w:val="00396BAD"/>
    <w:rsid w:val="00397B69"/>
    <w:rsid w:val="00397F88"/>
    <w:rsid w:val="003A01D0"/>
    <w:rsid w:val="003A0276"/>
    <w:rsid w:val="003A07C8"/>
    <w:rsid w:val="003A14C7"/>
    <w:rsid w:val="003A16EF"/>
    <w:rsid w:val="003A173D"/>
    <w:rsid w:val="003A1834"/>
    <w:rsid w:val="003A23B3"/>
    <w:rsid w:val="003A2444"/>
    <w:rsid w:val="003A367C"/>
    <w:rsid w:val="003A40CA"/>
    <w:rsid w:val="003A505A"/>
    <w:rsid w:val="003A6072"/>
    <w:rsid w:val="003A7010"/>
    <w:rsid w:val="003A7DB7"/>
    <w:rsid w:val="003A7DD7"/>
    <w:rsid w:val="003B0CD0"/>
    <w:rsid w:val="003B1E03"/>
    <w:rsid w:val="003B2072"/>
    <w:rsid w:val="003B252D"/>
    <w:rsid w:val="003B3226"/>
    <w:rsid w:val="003B3282"/>
    <w:rsid w:val="003B3B4F"/>
    <w:rsid w:val="003B4A5C"/>
    <w:rsid w:val="003B4F39"/>
    <w:rsid w:val="003B64B2"/>
    <w:rsid w:val="003B6819"/>
    <w:rsid w:val="003B69F4"/>
    <w:rsid w:val="003B721E"/>
    <w:rsid w:val="003C03FA"/>
    <w:rsid w:val="003C20F7"/>
    <w:rsid w:val="003C22C4"/>
    <w:rsid w:val="003C2B3D"/>
    <w:rsid w:val="003C30BC"/>
    <w:rsid w:val="003C3A36"/>
    <w:rsid w:val="003C3B00"/>
    <w:rsid w:val="003C3C43"/>
    <w:rsid w:val="003C3C9B"/>
    <w:rsid w:val="003C418E"/>
    <w:rsid w:val="003C4BFA"/>
    <w:rsid w:val="003C4D56"/>
    <w:rsid w:val="003C594B"/>
    <w:rsid w:val="003C5E4D"/>
    <w:rsid w:val="003C5F83"/>
    <w:rsid w:val="003C6F70"/>
    <w:rsid w:val="003C6F73"/>
    <w:rsid w:val="003C78CA"/>
    <w:rsid w:val="003D0113"/>
    <w:rsid w:val="003D0289"/>
    <w:rsid w:val="003D05B2"/>
    <w:rsid w:val="003D0CBA"/>
    <w:rsid w:val="003D204D"/>
    <w:rsid w:val="003D255B"/>
    <w:rsid w:val="003D2718"/>
    <w:rsid w:val="003D29E5"/>
    <w:rsid w:val="003D2D7A"/>
    <w:rsid w:val="003D2E7F"/>
    <w:rsid w:val="003D30BA"/>
    <w:rsid w:val="003D38B5"/>
    <w:rsid w:val="003D39DF"/>
    <w:rsid w:val="003D430E"/>
    <w:rsid w:val="003D440E"/>
    <w:rsid w:val="003D4919"/>
    <w:rsid w:val="003D6238"/>
    <w:rsid w:val="003D6474"/>
    <w:rsid w:val="003D682F"/>
    <w:rsid w:val="003D6F49"/>
    <w:rsid w:val="003D6F64"/>
    <w:rsid w:val="003E0027"/>
    <w:rsid w:val="003E0097"/>
    <w:rsid w:val="003E03C8"/>
    <w:rsid w:val="003E0573"/>
    <w:rsid w:val="003E0946"/>
    <w:rsid w:val="003E1012"/>
    <w:rsid w:val="003E1268"/>
    <w:rsid w:val="003E1DA0"/>
    <w:rsid w:val="003E2855"/>
    <w:rsid w:val="003E296A"/>
    <w:rsid w:val="003E2F30"/>
    <w:rsid w:val="003E3BA9"/>
    <w:rsid w:val="003E3F4D"/>
    <w:rsid w:val="003E4E00"/>
    <w:rsid w:val="003E51D5"/>
    <w:rsid w:val="003E55F8"/>
    <w:rsid w:val="003E5752"/>
    <w:rsid w:val="003E629A"/>
    <w:rsid w:val="003E63F0"/>
    <w:rsid w:val="003E68F1"/>
    <w:rsid w:val="003E6B35"/>
    <w:rsid w:val="003E7BDB"/>
    <w:rsid w:val="003F009F"/>
    <w:rsid w:val="003F1024"/>
    <w:rsid w:val="003F109C"/>
    <w:rsid w:val="003F142A"/>
    <w:rsid w:val="003F1ABC"/>
    <w:rsid w:val="003F1B9B"/>
    <w:rsid w:val="003F1DD2"/>
    <w:rsid w:val="003F2B09"/>
    <w:rsid w:val="003F2E85"/>
    <w:rsid w:val="003F4136"/>
    <w:rsid w:val="003F42CE"/>
    <w:rsid w:val="003F4433"/>
    <w:rsid w:val="003F5795"/>
    <w:rsid w:val="003F5E7B"/>
    <w:rsid w:val="003F6B1C"/>
    <w:rsid w:val="003F6BE1"/>
    <w:rsid w:val="003F77B3"/>
    <w:rsid w:val="003F7AC2"/>
    <w:rsid w:val="003F7CD3"/>
    <w:rsid w:val="003F7D16"/>
    <w:rsid w:val="00400D81"/>
    <w:rsid w:val="00400DF5"/>
    <w:rsid w:val="004016D2"/>
    <w:rsid w:val="00401A93"/>
    <w:rsid w:val="00401D89"/>
    <w:rsid w:val="00401EA0"/>
    <w:rsid w:val="00402868"/>
    <w:rsid w:val="004029E9"/>
    <w:rsid w:val="004033D6"/>
    <w:rsid w:val="0040419E"/>
    <w:rsid w:val="004055C5"/>
    <w:rsid w:val="00407FCA"/>
    <w:rsid w:val="00410BA8"/>
    <w:rsid w:val="00411576"/>
    <w:rsid w:val="00411A6C"/>
    <w:rsid w:val="00411A9C"/>
    <w:rsid w:val="00411E98"/>
    <w:rsid w:val="00412828"/>
    <w:rsid w:val="00412D4D"/>
    <w:rsid w:val="00413772"/>
    <w:rsid w:val="00414445"/>
    <w:rsid w:val="00414C09"/>
    <w:rsid w:val="00415165"/>
    <w:rsid w:val="00415D3B"/>
    <w:rsid w:val="004160DD"/>
    <w:rsid w:val="00416427"/>
    <w:rsid w:val="00416A7C"/>
    <w:rsid w:val="00416B36"/>
    <w:rsid w:val="0041743E"/>
    <w:rsid w:val="004175A9"/>
    <w:rsid w:val="004179D5"/>
    <w:rsid w:val="0042099A"/>
    <w:rsid w:val="00420A93"/>
    <w:rsid w:val="00420BC8"/>
    <w:rsid w:val="00421046"/>
    <w:rsid w:val="0042113B"/>
    <w:rsid w:val="00422A35"/>
    <w:rsid w:val="00423044"/>
    <w:rsid w:val="004231E3"/>
    <w:rsid w:val="0042407D"/>
    <w:rsid w:val="00425B50"/>
    <w:rsid w:val="00425C5E"/>
    <w:rsid w:val="00426532"/>
    <w:rsid w:val="00426B7D"/>
    <w:rsid w:val="00426BC0"/>
    <w:rsid w:val="00430582"/>
    <w:rsid w:val="00430C6F"/>
    <w:rsid w:val="004311FE"/>
    <w:rsid w:val="004318F3"/>
    <w:rsid w:val="00432F5F"/>
    <w:rsid w:val="004332ED"/>
    <w:rsid w:val="00433713"/>
    <w:rsid w:val="004347F4"/>
    <w:rsid w:val="004353A2"/>
    <w:rsid w:val="00436449"/>
    <w:rsid w:val="00436AE1"/>
    <w:rsid w:val="00436EDE"/>
    <w:rsid w:val="00440DFE"/>
    <w:rsid w:val="00440E06"/>
    <w:rsid w:val="004422FC"/>
    <w:rsid w:val="00442358"/>
    <w:rsid w:val="0044248A"/>
    <w:rsid w:val="00442C97"/>
    <w:rsid w:val="004432EB"/>
    <w:rsid w:val="00443472"/>
    <w:rsid w:val="0044353C"/>
    <w:rsid w:val="00443632"/>
    <w:rsid w:val="0044409A"/>
    <w:rsid w:val="004443EF"/>
    <w:rsid w:val="00444A85"/>
    <w:rsid w:val="00444BA2"/>
    <w:rsid w:val="004472DC"/>
    <w:rsid w:val="0045099C"/>
    <w:rsid w:val="00450BE6"/>
    <w:rsid w:val="00451009"/>
    <w:rsid w:val="0045109F"/>
    <w:rsid w:val="00453370"/>
    <w:rsid w:val="004542E1"/>
    <w:rsid w:val="00454BE9"/>
    <w:rsid w:val="00456572"/>
    <w:rsid w:val="00456AFD"/>
    <w:rsid w:val="00456DC3"/>
    <w:rsid w:val="00456FE7"/>
    <w:rsid w:val="00457711"/>
    <w:rsid w:val="00457F95"/>
    <w:rsid w:val="004600B4"/>
    <w:rsid w:val="00460475"/>
    <w:rsid w:val="004604EE"/>
    <w:rsid w:val="00461221"/>
    <w:rsid w:val="004618DA"/>
    <w:rsid w:val="004623CF"/>
    <w:rsid w:val="00462CA6"/>
    <w:rsid w:val="00463AA8"/>
    <w:rsid w:val="00463B51"/>
    <w:rsid w:val="00463B79"/>
    <w:rsid w:val="00463B96"/>
    <w:rsid w:val="0046456D"/>
    <w:rsid w:val="0046491A"/>
    <w:rsid w:val="004659F3"/>
    <w:rsid w:val="00465D76"/>
    <w:rsid w:val="00466760"/>
    <w:rsid w:val="004671D2"/>
    <w:rsid w:val="00467239"/>
    <w:rsid w:val="0046784F"/>
    <w:rsid w:val="004701B3"/>
    <w:rsid w:val="00470578"/>
    <w:rsid w:val="00471CEF"/>
    <w:rsid w:val="00471D83"/>
    <w:rsid w:val="00471FF6"/>
    <w:rsid w:val="0047253D"/>
    <w:rsid w:val="00472961"/>
    <w:rsid w:val="00472A60"/>
    <w:rsid w:val="00473334"/>
    <w:rsid w:val="00474341"/>
    <w:rsid w:val="00475869"/>
    <w:rsid w:val="00476953"/>
    <w:rsid w:val="00476B92"/>
    <w:rsid w:val="00476D38"/>
    <w:rsid w:val="00477D5B"/>
    <w:rsid w:val="00480135"/>
    <w:rsid w:val="004810CD"/>
    <w:rsid w:val="00481149"/>
    <w:rsid w:val="00481271"/>
    <w:rsid w:val="00482033"/>
    <w:rsid w:val="00482D4E"/>
    <w:rsid w:val="0048396E"/>
    <w:rsid w:val="00483B23"/>
    <w:rsid w:val="00483CF4"/>
    <w:rsid w:val="00483CFA"/>
    <w:rsid w:val="00484D13"/>
    <w:rsid w:val="00485CA1"/>
    <w:rsid w:val="004863C3"/>
    <w:rsid w:val="00486AF2"/>
    <w:rsid w:val="004879AC"/>
    <w:rsid w:val="0049029A"/>
    <w:rsid w:val="00490C6E"/>
    <w:rsid w:val="004913DE"/>
    <w:rsid w:val="00491C1A"/>
    <w:rsid w:val="00491E3E"/>
    <w:rsid w:val="00492F3D"/>
    <w:rsid w:val="004933D4"/>
    <w:rsid w:val="00493750"/>
    <w:rsid w:val="0049458A"/>
    <w:rsid w:val="0049460B"/>
    <w:rsid w:val="00494726"/>
    <w:rsid w:val="00494A92"/>
    <w:rsid w:val="00494D43"/>
    <w:rsid w:val="004951E6"/>
    <w:rsid w:val="0049545A"/>
    <w:rsid w:val="00495E7F"/>
    <w:rsid w:val="00495FDF"/>
    <w:rsid w:val="004A0369"/>
    <w:rsid w:val="004A133C"/>
    <w:rsid w:val="004A15C4"/>
    <w:rsid w:val="004A2060"/>
    <w:rsid w:val="004A26A6"/>
    <w:rsid w:val="004A2E32"/>
    <w:rsid w:val="004A337A"/>
    <w:rsid w:val="004A34C2"/>
    <w:rsid w:val="004A4D0B"/>
    <w:rsid w:val="004A5BFD"/>
    <w:rsid w:val="004A5F70"/>
    <w:rsid w:val="004A646B"/>
    <w:rsid w:val="004A7CB7"/>
    <w:rsid w:val="004A7FD9"/>
    <w:rsid w:val="004B00F3"/>
    <w:rsid w:val="004B05CB"/>
    <w:rsid w:val="004B0897"/>
    <w:rsid w:val="004B0AF1"/>
    <w:rsid w:val="004B0B61"/>
    <w:rsid w:val="004B2356"/>
    <w:rsid w:val="004B33CE"/>
    <w:rsid w:val="004B3A68"/>
    <w:rsid w:val="004B3A6E"/>
    <w:rsid w:val="004B41BB"/>
    <w:rsid w:val="004B424A"/>
    <w:rsid w:val="004B4A28"/>
    <w:rsid w:val="004B4C06"/>
    <w:rsid w:val="004B541B"/>
    <w:rsid w:val="004B54C3"/>
    <w:rsid w:val="004B60CB"/>
    <w:rsid w:val="004B6161"/>
    <w:rsid w:val="004B638A"/>
    <w:rsid w:val="004B6A02"/>
    <w:rsid w:val="004B6BCA"/>
    <w:rsid w:val="004B71E8"/>
    <w:rsid w:val="004B7759"/>
    <w:rsid w:val="004B7E14"/>
    <w:rsid w:val="004C0053"/>
    <w:rsid w:val="004C05CC"/>
    <w:rsid w:val="004C05F0"/>
    <w:rsid w:val="004C0831"/>
    <w:rsid w:val="004C09E6"/>
    <w:rsid w:val="004C127C"/>
    <w:rsid w:val="004C16C2"/>
    <w:rsid w:val="004C182A"/>
    <w:rsid w:val="004C1BA8"/>
    <w:rsid w:val="004C1E20"/>
    <w:rsid w:val="004C1F74"/>
    <w:rsid w:val="004C2FE1"/>
    <w:rsid w:val="004C3120"/>
    <w:rsid w:val="004C3614"/>
    <w:rsid w:val="004C3AF3"/>
    <w:rsid w:val="004C3BAA"/>
    <w:rsid w:val="004C449A"/>
    <w:rsid w:val="004C457B"/>
    <w:rsid w:val="004C4A60"/>
    <w:rsid w:val="004C5912"/>
    <w:rsid w:val="004C5BBE"/>
    <w:rsid w:val="004D0177"/>
    <w:rsid w:val="004D283C"/>
    <w:rsid w:val="004D2999"/>
    <w:rsid w:val="004D2FCA"/>
    <w:rsid w:val="004D316B"/>
    <w:rsid w:val="004D3750"/>
    <w:rsid w:val="004D38BE"/>
    <w:rsid w:val="004D3FC3"/>
    <w:rsid w:val="004D44F4"/>
    <w:rsid w:val="004D582A"/>
    <w:rsid w:val="004D5E1A"/>
    <w:rsid w:val="004D5F8E"/>
    <w:rsid w:val="004D6E72"/>
    <w:rsid w:val="004D7957"/>
    <w:rsid w:val="004E0D53"/>
    <w:rsid w:val="004E0E6D"/>
    <w:rsid w:val="004E10D7"/>
    <w:rsid w:val="004E175E"/>
    <w:rsid w:val="004E184A"/>
    <w:rsid w:val="004E22FB"/>
    <w:rsid w:val="004E23A4"/>
    <w:rsid w:val="004E27B8"/>
    <w:rsid w:val="004E314E"/>
    <w:rsid w:val="004E3209"/>
    <w:rsid w:val="004E4357"/>
    <w:rsid w:val="004E4590"/>
    <w:rsid w:val="004E4F8B"/>
    <w:rsid w:val="004E50E2"/>
    <w:rsid w:val="004E533E"/>
    <w:rsid w:val="004E5EBE"/>
    <w:rsid w:val="004E7386"/>
    <w:rsid w:val="004E75A4"/>
    <w:rsid w:val="004E7CE3"/>
    <w:rsid w:val="004F0014"/>
    <w:rsid w:val="004F0A6A"/>
    <w:rsid w:val="004F153F"/>
    <w:rsid w:val="004F166A"/>
    <w:rsid w:val="004F19FC"/>
    <w:rsid w:val="004F2B4F"/>
    <w:rsid w:val="004F30DB"/>
    <w:rsid w:val="004F33D3"/>
    <w:rsid w:val="004F3A80"/>
    <w:rsid w:val="004F3FCE"/>
    <w:rsid w:val="004F498E"/>
    <w:rsid w:val="004F4D1A"/>
    <w:rsid w:val="004F5DB9"/>
    <w:rsid w:val="004F62A6"/>
    <w:rsid w:val="004F6E96"/>
    <w:rsid w:val="004F6FA8"/>
    <w:rsid w:val="004F717D"/>
    <w:rsid w:val="004F721A"/>
    <w:rsid w:val="005011D7"/>
    <w:rsid w:val="00501240"/>
    <w:rsid w:val="00501873"/>
    <w:rsid w:val="005018B9"/>
    <w:rsid w:val="00501EEC"/>
    <w:rsid w:val="00502107"/>
    <w:rsid w:val="0050232B"/>
    <w:rsid w:val="00502715"/>
    <w:rsid w:val="00502B48"/>
    <w:rsid w:val="00502D7F"/>
    <w:rsid w:val="00503344"/>
    <w:rsid w:val="005042BE"/>
    <w:rsid w:val="005051D4"/>
    <w:rsid w:val="00505994"/>
    <w:rsid w:val="00505A8F"/>
    <w:rsid w:val="00506009"/>
    <w:rsid w:val="00507BBF"/>
    <w:rsid w:val="00511E0A"/>
    <w:rsid w:val="00512517"/>
    <w:rsid w:val="00512BA6"/>
    <w:rsid w:val="005135EC"/>
    <w:rsid w:val="005144E0"/>
    <w:rsid w:val="0051748F"/>
    <w:rsid w:val="0051795D"/>
    <w:rsid w:val="00520853"/>
    <w:rsid w:val="0052088F"/>
    <w:rsid w:val="00520AE4"/>
    <w:rsid w:val="00521290"/>
    <w:rsid w:val="0052183C"/>
    <w:rsid w:val="00521B40"/>
    <w:rsid w:val="0052205B"/>
    <w:rsid w:val="005222DA"/>
    <w:rsid w:val="005222E1"/>
    <w:rsid w:val="005226E9"/>
    <w:rsid w:val="005231E3"/>
    <w:rsid w:val="0052380A"/>
    <w:rsid w:val="00523A23"/>
    <w:rsid w:val="005241E2"/>
    <w:rsid w:val="00524233"/>
    <w:rsid w:val="005248D0"/>
    <w:rsid w:val="00525081"/>
    <w:rsid w:val="00525548"/>
    <w:rsid w:val="005255C8"/>
    <w:rsid w:val="00525FDA"/>
    <w:rsid w:val="00526E93"/>
    <w:rsid w:val="00526F68"/>
    <w:rsid w:val="00527051"/>
    <w:rsid w:val="00527208"/>
    <w:rsid w:val="0052754E"/>
    <w:rsid w:val="0052774E"/>
    <w:rsid w:val="00527A51"/>
    <w:rsid w:val="005302AE"/>
    <w:rsid w:val="0053033A"/>
    <w:rsid w:val="00530B2A"/>
    <w:rsid w:val="00530CF1"/>
    <w:rsid w:val="00531326"/>
    <w:rsid w:val="005313CC"/>
    <w:rsid w:val="00531539"/>
    <w:rsid w:val="00532052"/>
    <w:rsid w:val="005327F2"/>
    <w:rsid w:val="00533CFF"/>
    <w:rsid w:val="00534006"/>
    <w:rsid w:val="00534421"/>
    <w:rsid w:val="00535BFE"/>
    <w:rsid w:val="00535EA4"/>
    <w:rsid w:val="005372AC"/>
    <w:rsid w:val="005375C7"/>
    <w:rsid w:val="00540169"/>
    <w:rsid w:val="005403BE"/>
    <w:rsid w:val="00540DD8"/>
    <w:rsid w:val="005411FE"/>
    <w:rsid w:val="005429DF"/>
    <w:rsid w:val="00542BF9"/>
    <w:rsid w:val="00543653"/>
    <w:rsid w:val="0054382F"/>
    <w:rsid w:val="00543CF3"/>
    <w:rsid w:val="00543FC4"/>
    <w:rsid w:val="00544078"/>
    <w:rsid w:val="00544D21"/>
    <w:rsid w:val="00545EA4"/>
    <w:rsid w:val="0054608A"/>
    <w:rsid w:val="00546399"/>
    <w:rsid w:val="00546796"/>
    <w:rsid w:val="00547981"/>
    <w:rsid w:val="005479E2"/>
    <w:rsid w:val="00547D0B"/>
    <w:rsid w:val="00547F62"/>
    <w:rsid w:val="00550514"/>
    <w:rsid w:val="00551BB0"/>
    <w:rsid w:val="0055225D"/>
    <w:rsid w:val="00552FD9"/>
    <w:rsid w:val="00553990"/>
    <w:rsid w:val="00553CB5"/>
    <w:rsid w:val="005544ED"/>
    <w:rsid w:val="00554804"/>
    <w:rsid w:val="00556320"/>
    <w:rsid w:val="0055665C"/>
    <w:rsid w:val="00556737"/>
    <w:rsid w:val="00556C2E"/>
    <w:rsid w:val="00560A3A"/>
    <w:rsid w:val="00562897"/>
    <w:rsid w:val="00563793"/>
    <w:rsid w:val="005642C4"/>
    <w:rsid w:val="00564C71"/>
    <w:rsid w:val="005661AE"/>
    <w:rsid w:val="00566492"/>
    <w:rsid w:val="00566AA9"/>
    <w:rsid w:val="00566E73"/>
    <w:rsid w:val="00570449"/>
    <w:rsid w:val="00570BBA"/>
    <w:rsid w:val="005710E6"/>
    <w:rsid w:val="00571F17"/>
    <w:rsid w:val="0057261B"/>
    <w:rsid w:val="00572C88"/>
    <w:rsid w:val="00573B64"/>
    <w:rsid w:val="005741CB"/>
    <w:rsid w:val="005742C9"/>
    <w:rsid w:val="00574673"/>
    <w:rsid w:val="00574C02"/>
    <w:rsid w:val="005761AF"/>
    <w:rsid w:val="0057671B"/>
    <w:rsid w:val="00576F26"/>
    <w:rsid w:val="00576F45"/>
    <w:rsid w:val="0058035B"/>
    <w:rsid w:val="00580F26"/>
    <w:rsid w:val="005810B7"/>
    <w:rsid w:val="005819F9"/>
    <w:rsid w:val="00581F02"/>
    <w:rsid w:val="00581F69"/>
    <w:rsid w:val="00582B08"/>
    <w:rsid w:val="00582CAE"/>
    <w:rsid w:val="00582E44"/>
    <w:rsid w:val="005835D8"/>
    <w:rsid w:val="0058365A"/>
    <w:rsid w:val="00583C21"/>
    <w:rsid w:val="00583D6C"/>
    <w:rsid w:val="00584856"/>
    <w:rsid w:val="005858DA"/>
    <w:rsid w:val="005865E2"/>
    <w:rsid w:val="00586F36"/>
    <w:rsid w:val="005874BF"/>
    <w:rsid w:val="0059012C"/>
    <w:rsid w:val="005901EE"/>
    <w:rsid w:val="0059086E"/>
    <w:rsid w:val="00590AC9"/>
    <w:rsid w:val="00590F23"/>
    <w:rsid w:val="0059185D"/>
    <w:rsid w:val="00591C85"/>
    <w:rsid w:val="00591E3D"/>
    <w:rsid w:val="005920D3"/>
    <w:rsid w:val="00593BD9"/>
    <w:rsid w:val="00593F25"/>
    <w:rsid w:val="00594042"/>
    <w:rsid w:val="005943F7"/>
    <w:rsid w:val="00595217"/>
    <w:rsid w:val="0059681B"/>
    <w:rsid w:val="00596EF7"/>
    <w:rsid w:val="00597D1A"/>
    <w:rsid w:val="005A017F"/>
    <w:rsid w:val="005A186E"/>
    <w:rsid w:val="005A18EF"/>
    <w:rsid w:val="005A1BB5"/>
    <w:rsid w:val="005A1D21"/>
    <w:rsid w:val="005A238F"/>
    <w:rsid w:val="005A2978"/>
    <w:rsid w:val="005A2E06"/>
    <w:rsid w:val="005A2FEC"/>
    <w:rsid w:val="005A31FB"/>
    <w:rsid w:val="005A43EF"/>
    <w:rsid w:val="005A494B"/>
    <w:rsid w:val="005A4D52"/>
    <w:rsid w:val="005A5487"/>
    <w:rsid w:val="005A56D6"/>
    <w:rsid w:val="005A5AF3"/>
    <w:rsid w:val="005A5DD1"/>
    <w:rsid w:val="005A640C"/>
    <w:rsid w:val="005A6D27"/>
    <w:rsid w:val="005A71F6"/>
    <w:rsid w:val="005A724C"/>
    <w:rsid w:val="005B002F"/>
    <w:rsid w:val="005B0855"/>
    <w:rsid w:val="005B10CB"/>
    <w:rsid w:val="005B16AC"/>
    <w:rsid w:val="005B1DE1"/>
    <w:rsid w:val="005B28F8"/>
    <w:rsid w:val="005B31B1"/>
    <w:rsid w:val="005B3D81"/>
    <w:rsid w:val="005B3D84"/>
    <w:rsid w:val="005B4576"/>
    <w:rsid w:val="005B48C4"/>
    <w:rsid w:val="005B49D0"/>
    <w:rsid w:val="005B52BD"/>
    <w:rsid w:val="005B592F"/>
    <w:rsid w:val="005B5A6B"/>
    <w:rsid w:val="005B65EA"/>
    <w:rsid w:val="005B6605"/>
    <w:rsid w:val="005B7C1F"/>
    <w:rsid w:val="005C015E"/>
    <w:rsid w:val="005C01EF"/>
    <w:rsid w:val="005C07FE"/>
    <w:rsid w:val="005C0C5C"/>
    <w:rsid w:val="005C0D24"/>
    <w:rsid w:val="005C1D8A"/>
    <w:rsid w:val="005C1D9F"/>
    <w:rsid w:val="005C24F0"/>
    <w:rsid w:val="005C2763"/>
    <w:rsid w:val="005C57FA"/>
    <w:rsid w:val="005C5DD3"/>
    <w:rsid w:val="005C651F"/>
    <w:rsid w:val="005C668D"/>
    <w:rsid w:val="005C6A51"/>
    <w:rsid w:val="005C6B84"/>
    <w:rsid w:val="005C7807"/>
    <w:rsid w:val="005C7FC4"/>
    <w:rsid w:val="005D0044"/>
    <w:rsid w:val="005D0C79"/>
    <w:rsid w:val="005D0D40"/>
    <w:rsid w:val="005D1448"/>
    <w:rsid w:val="005D171D"/>
    <w:rsid w:val="005D1B11"/>
    <w:rsid w:val="005D1E88"/>
    <w:rsid w:val="005D21A8"/>
    <w:rsid w:val="005D26C0"/>
    <w:rsid w:val="005D4B52"/>
    <w:rsid w:val="005D572F"/>
    <w:rsid w:val="005D597A"/>
    <w:rsid w:val="005D5F90"/>
    <w:rsid w:val="005D77EC"/>
    <w:rsid w:val="005E07A4"/>
    <w:rsid w:val="005E07BD"/>
    <w:rsid w:val="005E08CA"/>
    <w:rsid w:val="005E12E9"/>
    <w:rsid w:val="005E130F"/>
    <w:rsid w:val="005E1A95"/>
    <w:rsid w:val="005E2206"/>
    <w:rsid w:val="005E2651"/>
    <w:rsid w:val="005E2D55"/>
    <w:rsid w:val="005E3E61"/>
    <w:rsid w:val="005E460E"/>
    <w:rsid w:val="005E46A6"/>
    <w:rsid w:val="005E4F84"/>
    <w:rsid w:val="005E530F"/>
    <w:rsid w:val="005E577A"/>
    <w:rsid w:val="005E5790"/>
    <w:rsid w:val="005E7747"/>
    <w:rsid w:val="005E7909"/>
    <w:rsid w:val="005F0DA5"/>
    <w:rsid w:val="005F1358"/>
    <w:rsid w:val="005F20B6"/>
    <w:rsid w:val="005F2EEE"/>
    <w:rsid w:val="005F320F"/>
    <w:rsid w:val="005F3314"/>
    <w:rsid w:val="005F34F2"/>
    <w:rsid w:val="005F3F5D"/>
    <w:rsid w:val="005F41C5"/>
    <w:rsid w:val="005F4425"/>
    <w:rsid w:val="005F4C8B"/>
    <w:rsid w:val="005F52C2"/>
    <w:rsid w:val="005F5FAC"/>
    <w:rsid w:val="005F608D"/>
    <w:rsid w:val="005F65ED"/>
    <w:rsid w:val="005F6771"/>
    <w:rsid w:val="005F699B"/>
    <w:rsid w:val="005F6E22"/>
    <w:rsid w:val="005F71DF"/>
    <w:rsid w:val="005F732F"/>
    <w:rsid w:val="006002F3"/>
    <w:rsid w:val="006005F4"/>
    <w:rsid w:val="00601B47"/>
    <w:rsid w:val="00601D5D"/>
    <w:rsid w:val="00601F2D"/>
    <w:rsid w:val="0060283B"/>
    <w:rsid w:val="00603AA2"/>
    <w:rsid w:val="006046F4"/>
    <w:rsid w:val="00604938"/>
    <w:rsid w:val="006054A7"/>
    <w:rsid w:val="0060569C"/>
    <w:rsid w:val="00605F83"/>
    <w:rsid w:val="006060DF"/>
    <w:rsid w:val="00606250"/>
    <w:rsid w:val="006066DC"/>
    <w:rsid w:val="006070EC"/>
    <w:rsid w:val="00607FA8"/>
    <w:rsid w:val="006107AB"/>
    <w:rsid w:val="006117E6"/>
    <w:rsid w:val="006121F6"/>
    <w:rsid w:val="006127D3"/>
    <w:rsid w:val="00613D22"/>
    <w:rsid w:val="006140BC"/>
    <w:rsid w:val="006140DA"/>
    <w:rsid w:val="0061437C"/>
    <w:rsid w:val="00614502"/>
    <w:rsid w:val="0061460D"/>
    <w:rsid w:val="00614B68"/>
    <w:rsid w:val="00614BB5"/>
    <w:rsid w:val="00614C78"/>
    <w:rsid w:val="00615424"/>
    <w:rsid w:val="006154C3"/>
    <w:rsid w:val="00615528"/>
    <w:rsid w:val="006166A7"/>
    <w:rsid w:val="006166C4"/>
    <w:rsid w:val="006170EC"/>
    <w:rsid w:val="00617110"/>
    <w:rsid w:val="0061770F"/>
    <w:rsid w:val="00617970"/>
    <w:rsid w:val="00617D07"/>
    <w:rsid w:val="00620A9C"/>
    <w:rsid w:val="00620F6B"/>
    <w:rsid w:val="00621023"/>
    <w:rsid w:val="00621272"/>
    <w:rsid w:val="00622B3B"/>
    <w:rsid w:val="006235EE"/>
    <w:rsid w:val="00624205"/>
    <w:rsid w:val="00624594"/>
    <w:rsid w:val="006246A6"/>
    <w:rsid w:val="00626A63"/>
    <w:rsid w:val="006271A3"/>
    <w:rsid w:val="006271B0"/>
    <w:rsid w:val="00627301"/>
    <w:rsid w:val="00627748"/>
    <w:rsid w:val="00627A5E"/>
    <w:rsid w:val="00627B86"/>
    <w:rsid w:val="006303D9"/>
    <w:rsid w:val="00630F31"/>
    <w:rsid w:val="00631E75"/>
    <w:rsid w:val="006324A2"/>
    <w:rsid w:val="00632872"/>
    <w:rsid w:val="00632C2C"/>
    <w:rsid w:val="006330DE"/>
    <w:rsid w:val="006330F8"/>
    <w:rsid w:val="00633639"/>
    <w:rsid w:val="006344D6"/>
    <w:rsid w:val="00634B83"/>
    <w:rsid w:val="00634C46"/>
    <w:rsid w:val="00634EC3"/>
    <w:rsid w:val="006354B9"/>
    <w:rsid w:val="00635849"/>
    <w:rsid w:val="006360F3"/>
    <w:rsid w:val="00636CF1"/>
    <w:rsid w:val="0063705D"/>
    <w:rsid w:val="006377E0"/>
    <w:rsid w:val="00637A61"/>
    <w:rsid w:val="00640069"/>
    <w:rsid w:val="006401F2"/>
    <w:rsid w:val="00640A16"/>
    <w:rsid w:val="00641440"/>
    <w:rsid w:val="006414AD"/>
    <w:rsid w:val="006416E3"/>
    <w:rsid w:val="006428F3"/>
    <w:rsid w:val="00642F01"/>
    <w:rsid w:val="00643101"/>
    <w:rsid w:val="00643CC9"/>
    <w:rsid w:val="00643D19"/>
    <w:rsid w:val="00644059"/>
    <w:rsid w:val="006449C8"/>
    <w:rsid w:val="00644D97"/>
    <w:rsid w:val="006453AD"/>
    <w:rsid w:val="00645A87"/>
    <w:rsid w:val="00645BEE"/>
    <w:rsid w:val="00646D76"/>
    <w:rsid w:val="006470C8"/>
    <w:rsid w:val="00647368"/>
    <w:rsid w:val="00647A29"/>
    <w:rsid w:val="00647E6A"/>
    <w:rsid w:val="0065018C"/>
    <w:rsid w:val="0065027B"/>
    <w:rsid w:val="006502C8"/>
    <w:rsid w:val="00650807"/>
    <w:rsid w:val="006515F5"/>
    <w:rsid w:val="006520FC"/>
    <w:rsid w:val="00652D98"/>
    <w:rsid w:val="006530F4"/>
    <w:rsid w:val="0065376C"/>
    <w:rsid w:val="006548F4"/>
    <w:rsid w:val="006550E4"/>
    <w:rsid w:val="00655479"/>
    <w:rsid w:val="006554D1"/>
    <w:rsid w:val="00655603"/>
    <w:rsid w:val="00655690"/>
    <w:rsid w:val="00655E7B"/>
    <w:rsid w:val="006563F3"/>
    <w:rsid w:val="00656416"/>
    <w:rsid w:val="00656A60"/>
    <w:rsid w:val="00660383"/>
    <w:rsid w:val="0066122F"/>
    <w:rsid w:val="00661A93"/>
    <w:rsid w:val="00662177"/>
    <w:rsid w:val="0066244F"/>
    <w:rsid w:val="00662E96"/>
    <w:rsid w:val="00663CFA"/>
    <w:rsid w:val="00664BF3"/>
    <w:rsid w:val="0066530B"/>
    <w:rsid w:val="00665590"/>
    <w:rsid w:val="006656AA"/>
    <w:rsid w:val="00665D00"/>
    <w:rsid w:val="00665E97"/>
    <w:rsid w:val="0066678C"/>
    <w:rsid w:val="00666D3A"/>
    <w:rsid w:val="00666E63"/>
    <w:rsid w:val="00666ECE"/>
    <w:rsid w:val="00666FEA"/>
    <w:rsid w:val="006670D8"/>
    <w:rsid w:val="0066753E"/>
    <w:rsid w:val="0067097E"/>
    <w:rsid w:val="00670C01"/>
    <w:rsid w:val="00670CB1"/>
    <w:rsid w:val="006717B3"/>
    <w:rsid w:val="00671B25"/>
    <w:rsid w:val="00671C01"/>
    <w:rsid w:val="006720B2"/>
    <w:rsid w:val="006725C1"/>
    <w:rsid w:val="00672695"/>
    <w:rsid w:val="006734F2"/>
    <w:rsid w:val="00674262"/>
    <w:rsid w:val="00674C56"/>
    <w:rsid w:val="00674E8D"/>
    <w:rsid w:val="006755E5"/>
    <w:rsid w:val="006757F4"/>
    <w:rsid w:val="00675A0F"/>
    <w:rsid w:val="00675A2E"/>
    <w:rsid w:val="00675ACC"/>
    <w:rsid w:val="0067606C"/>
    <w:rsid w:val="00676A08"/>
    <w:rsid w:val="00676A4C"/>
    <w:rsid w:val="00676E48"/>
    <w:rsid w:val="006771EC"/>
    <w:rsid w:val="00677426"/>
    <w:rsid w:val="006777A5"/>
    <w:rsid w:val="0068019D"/>
    <w:rsid w:val="0068035B"/>
    <w:rsid w:val="0068038A"/>
    <w:rsid w:val="00680471"/>
    <w:rsid w:val="0068057E"/>
    <w:rsid w:val="00680759"/>
    <w:rsid w:val="00680B9F"/>
    <w:rsid w:val="006817E5"/>
    <w:rsid w:val="00681B5B"/>
    <w:rsid w:val="0068208D"/>
    <w:rsid w:val="00682906"/>
    <w:rsid w:val="00682AC7"/>
    <w:rsid w:val="006831A8"/>
    <w:rsid w:val="00683436"/>
    <w:rsid w:val="0068403B"/>
    <w:rsid w:val="0068431D"/>
    <w:rsid w:val="00684B15"/>
    <w:rsid w:val="00685279"/>
    <w:rsid w:val="00685A79"/>
    <w:rsid w:val="00685AE8"/>
    <w:rsid w:val="00685F2A"/>
    <w:rsid w:val="00685F88"/>
    <w:rsid w:val="006870D1"/>
    <w:rsid w:val="0068770E"/>
    <w:rsid w:val="00691247"/>
    <w:rsid w:val="006915CC"/>
    <w:rsid w:val="00691BB4"/>
    <w:rsid w:val="00692612"/>
    <w:rsid w:val="006929EF"/>
    <w:rsid w:val="0069440C"/>
    <w:rsid w:val="00694433"/>
    <w:rsid w:val="00694820"/>
    <w:rsid w:val="00695993"/>
    <w:rsid w:val="00696AE4"/>
    <w:rsid w:val="0069707A"/>
    <w:rsid w:val="00697169"/>
    <w:rsid w:val="006A0122"/>
    <w:rsid w:val="006A0822"/>
    <w:rsid w:val="006A0A68"/>
    <w:rsid w:val="006A0E0D"/>
    <w:rsid w:val="006A0ED8"/>
    <w:rsid w:val="006A1010"/>
    <w:rsid w:val="006A184B"/>
    <w:rsid w:val="006A199B"/>
    <w:rsid w:val="006A1E39"/>
    <w:rsid w:val="006A202B"/>
    <w:rsid w:val="006A2191"/>
    <w:rsid w:val="006A4462"/>
    <w:rsid w:val="006A45BF"/>
    <w:rsid w:val="006A63D5"/>
    <w:rsid w:val="006A6F71"/>
    <w:rsid w:val="006A71AE"/>
    <w:rsid w:val="006A73C8"/>
    <w:rsid w:val="006B09C9"/>
    <w:rsid w:val="006B0ABB"/>
    <w:rsid w:val="006B206C"/>
    <w:rsid w:val="006B2263"/>
    <w:rsid w:val="006B3DB3"/>
    <w:rsid w:val="006B4129"/>
    <w:rsid w:val="006B45FF"/>
    <w:rsid w:val="006B4922"/>
    <w:rsid w:val="006B49E6"/>
    <w:rsid w:val="006B4B84"/>
    <w:rsid w:val="006B4D8D"/>
    <w:rsid w:val="006B5091"/>
    <w:rsid w:val="006B5201"/>
    <w:rsid w:val="006B5F19"/>
    <w:rsid w:val="006B668E"/>
    <w:rsid w:val="006B7110"/>
    <w:rsid w:val="006B754C"/>
    <w:rsid w:val="006B7F38"/>
    <w:rsid w:val="006C0163"/>
    <w:rsid w:val="006C0EA0"/>
    <w:rsid w:val="006C1C4B"/>
    <w:rsid w:val="006C24EC"/>
    <w:rsid w:val="006C25A1"/>
    <w:rsid w:val="006C26F9"/>
    <w:rsid w:val="006C2F8A"/>
    <w:rsid w:val="006C3189"/>
    <w:rsid w:val="006C32C7"/>
    <w:rsid w:val="006C3872"/>
    <w:rsid w:val="006C421B"/>
    <w:rsid w:val="006C43E2"/>
    <w:rsid w:val="006C4B0B"/>
    <w:rsid w:val="006C4C1C"/>
    <w:rsid w:val="006C4F0A"/>
    <w:rsid w:val="006C5328"/>
    <w:rsid w:val="006C59B6"/>
    <w:rsid w:val="006C6366"/>
    <w:rsid w:val="006C6E5B"/>
    <w:rsid w:val="006C79D0"/>
    <w:rsid w:val="006D0A6F"/>
    <w:rsid w:val="006D161A"/>
    <w:rsid w:val="006D1A56"/>
    <w:rsid w:val="006D2163"/>
    <w:rsid w:val="006D2284"/>
    <w:rsid w:val="006D295D"/>
    <w:rsid w:val="006D2B7F"/>
    <w:rsid w:val="006D3A35"/>
    <w:rsid w:val="006D3D95"/>
    <w:rsid w:val="006D40BA"/>
    <w:rsid w:val="006D46BF"/>
    <w:rsid w:val="006D4B89"/>
    <w:rsid w:val="006D654B"/>
    <w:rsid w:val="006E044A"/>
    <w:rsid w:val="006E0A57"/>
    <w:rsid w:val="006E11C4"/>
    <w:rsid w:val="006E1CCC"/>
    <w:rsid w:val="006E2162"/>
    <w:rsid w:val="006E2745"/>
    <w:rsid w:val="006E2CBD"/>
    <w:rsid w:val="006E2EE2"/>
    <w:rsid w:val="006E2F0B"/>
    <w:rsid w:val="006E400E"/>
    <w:rsid w:val="006E47C4"/>
    <w:rsid w:val="006E4CAC"/>
    <w:rsid w:val="006E4E40"/>
    <w:rsid w:val="006E59C4"/>
    <w:rsid w:val="006E6952"/>
    <w:rsid w:val="006E70C2"/>
    <w:rsid w:val="006E737E"/>
    <w:rsid w:val="006E7F84"/>
    <w:rsid w:val="006F04E4"/>
    <w:rsid w:val="006F0F43"/>
    <w:rsid w:val="006F154D"/>
    <w:rsid w:val="006F1981"/>
    <w:rsid w:val="006F2E10"/>
    <w:rsid w:val="006F440B"/>
    <w:rsid w:val="006F4975"/>
    <w:rsid w:val="006F4D01"/>
    <w:rsid w:val="006F688C"/>
    <w:rsid w:val="006F69AC"/>
    <w:rsid w:val="006F752A"/>
    <w:rsid w:val="006F79BE"/>
    <w:rsid w:val="0070092B"/>
    <w:rsid w:val="00700DE6"/>
    <w:rsid w:val="00700FFE"/>
    <w:rsid w:val="007020E6"/>
    <w:rsid w:val="00702778"/>
    <w:rsid w:val="00702A53"/>
    <w:rsid w:val="0070402E"/>
    <w:rsid w:val="0070427F"/>
    <w:rsid w:val="00704642"/>
    <w:rsid w:val="00704746"/>
    <w:rsid w:val="00705E52"/>
    <w:rsid w:val="007061C7"/>
    <w:rsid w:val="00706889"/>
    <w:rsid w:val="00706B07"/>
    <w:rsid w:val="00706D00"/>
    <w:rsid w:val="00706D2D"/>
    <w:rsid w:val="00706F79"/>
    <w:rsid w:val="007077E5"/>
    <w:rsid w:val="007078EF"/>
    <w:rsid w:val="00707EFD"/>
    <w:rsid w:val="00711420"/>
    <w:rsid w:val="0071176C"/>
    <w:rsid w:val="007117E5"/>
    <w:rsid w:val="00711C90"/>
    <w:rsid w:val="00712981"/>
    <w:rsid w:val="0071306B"/>
    <w:rsid w:val="00713080"/>
    <w:rsid w:val="00713245"/>
    <w:rsid w:val="00713591"/>
    <w:rsid w:val="0071435E"/>
    <w:rsid w:val="00715096"/>
    <w:rsid w:val="007154A7"/>
    <w:rsid w:val="0071564C"/>
    <w:rsid w:val="007165AB"/>
    <w:rsid w:val="00716809"/>
    <w:rsid w:val="007169A4"/>
    <w:rsid w:val="00716FBA"/>
    <w:rsid w:val="00717D37"/>
    <w:rsid w:val="007203F8"/>
    <w:rsid w:val="007208C7"/>
    <w:rsid w:val="0072090D"/>
    <w:rsid w:val="00720B55"/>
    <w:rsid w:val="007211DC"/>
    <w:rsid w:val="007214DC"/>
    <w:rsid w:val="0072321D"/>
    <w:rsid w:val="00723CE3"/>
    <w:rsid w:val="0072511C"/>
    <w:rsid w:val="00726321"/>
    <w:rsid w:val="00726E8C"/>
    <w:rsid w:val="00730334"/>
    <w:rsid w:val="00730378"/>
    <w:rsid w:val="007312B2"/>
    <w:rsid w:val="0073184F"/>
    <w:rsid w:val="007319C9"/>
    <w:rsid w:val="00731AAA"/>
    <w:rsid w:val="00731E74"/>
    <w:rsid w:val="00731EAC"/>
    <w:rsid w:val="00732055"/>
    <w:rsid w:val="007324F8"/>
    <w:rsid w:val="00732944"/>
    <w:rsid w:val="00732A46"/>
    <w:rsid w:val="00732C94"/>
    <w:rsid w:val="00733066"/>
    <w:rsid w:val="0073472A"/>
    <w:rsid w:val="0073561E"/>
    <w:rsid w:val="00736241"/>
    <w:rsid w:val="00736540"/>
    <w:rsid w:val="00736918"/>
    <w:rsid w:val="00737118"/>
    <w:rsid w:val="007373F1"/>
    <w:rsid w:val="00737BA5"/>
    <w:rsid w:val="00737E77"/>
    <w:rsid w:val="007406B9"/>
    <w:rsid w:val="0074095C"/>
    <w:rsid w:val="00741A43"/>
    <w:rsid w:val="00741E97"/>
    <w:rsid w:val="0074333E"/>
    <w:rsid w:val="00745292"/>
    <w:rsid w:val="0074565F"/>
    <w:rsid w:val="007456CC"/>
    <w:rsid w:val="00745F76"/>
    <w:rsid w:val="00746284"/>
    <w:rsid w:val="00746539"/>
    <w:rsid w:val="007467EE"/>
    <w:rsid w:val="007469EB"/>
    <w:rsid w:val="0074703F"/>
    <w:rsid w:val="007470A2"/>
    <w:rsid w:val="00747194"/>
    <w:rsid w:val="0074735A"/>
    <w:rsid w:val="007504F7"/>
    <w:rsid w:val="0075109D"/>
    <w:rsid w:val="007521B7"/>
    <w:rsid w:val="007522BE"/>
    <w:rsid w:val="00753098"/>
    <w:rsid w:val="007533DC"/>
    <w:rsid w:val="0075366E"/>
    <w:rsid w:val="00753A47"/>
    <w:rsid w:val="0075529E"/>
    <w:rsid w:val="007555AE"/>
    <w:rsid w:val="00755F61"/>
    <w:rsid w:val="007560D6"/>
    <w:rsid w:val="00756197"/>
    <w:rsid w:val="0075638F"/>
    <w:rsid w:val="00756441"/>
    <w:rsid w:val="00756E99"/>
    <w:rsid w:val="007576A7"/>
    <w:rsid w:val="00757B97"/>
    <w:rsid w:val="00760175"/>
    <w:rsid w:val="007615B3"/>
    <w:rsid w:val="00761CE1"/>
    <w:rsid w:val="00761F37"/>
    <w:rsid w:val="00762DCE"/>
    <w:rsid w:val="00764B7A"/>
    <w:rsid w:val="00764D84"/>
    <w:rsid w:val="00765379"/>
    <w:rsid w:val="007653C4"/>
    <w:rsid w:val="0076551B"/>
    <w:rsid w:val="00765DC2"/>
    <w:rsid w:val="007665DC"/>
    <w:rsid w:val="007674DE"/>
    <w:rsid w:val="00767E3F"/>
    <w:rsid w:val="00767E44"/>
    <w:rsid w:val="0077033F"/>
    <w:rsid w:val="007703F0"/>
    <w:rsid w:val="00770CFD"/>
    <w:rsid w:val="00770FC9"/>
    <w:rsid w:val="00771626"/>
    <w:rsid w:val="007732EA"/>
    <w:rsid w:val="007738EE"/>
    <w:rsid w:val="007744C5"/>
    <w:rsid w:val="0077560B"/>
    <w:rsid w:val="00775958"/>
    <w:rsid w:val="00775DC6"/>
    <w:rsid w:val="0077610D"/>
    <w:rsid w:val="00776CCC"/>
    <w:rsid w:val="00777437"/>
    <w:rsid w:val="007777B7"/>
    <w:rsid w:val="00777AD8"/>
    <w:rsid w:val="007807E4"/>
    <w:rsid w:val="00780B30"/>
    <w:rsid w:val="00781625"/>
    <w:rsid w:val="00781B29"/>
    <w:rsid w:val="00782C83"/>
    <w:rsid w:val="00782F01"/>
    <w:rsid w:val="00786648"/>
    <w:rsid w:val="00786FD5"/>
    <w:rsid w:val="007875F3"/>
    <w:rsid w:val="007914AB"/>
    <w:rsid w:val="00791513"/>
    <w:rsid w:val="00791DEA"/>
    <w:rsid w:val="00792BA7"/>
    <w:rsid w:val="00793711"/>
    <w:rsid w:val="0079459C"/>
    <w:rsid w:val="00794A11"/>
    <w:rsid w:val="00794A91"/>
    <w:rsid w:val="007950C3"/>
    <w:rsid w:val="00795667"/>
    <w:rsid w:val="007964DE"/>
    <w:rsid w:val="00796BC9"/>
    <w:rsid w:val="00797142"/>
    <w:rsid w:val="00797366"/>
    <w:rsid w:val="007977A8"/>
    <w:rsid w:val="007A11E0"/>
    <w:rsid w:val="007A1D16"/>
    <w:rsid w:val="007A23DC"/>
    <w:rsid w:val="007A26F0"/>
    <w:rsid w:val="007A2713"/>
    <w:rsid w:val="007A272D"/>
    <w:rsid w:val="007A33D3"/>
    <w:rsid w:val="007A40E4"/>
    <w:rsid w:val="007A4397"/>
    <w:rsid w:val="007A441F"/>
    <w:rsid w:val="007A4E9D"/>
    <w:rsid w:val="007A6755"/>
    <w:rsid w:val="007B0157"/>
    <w:rsid w:val="007B062E"/>
    <w:rsid w:val="007B0B89"/>
    <w:rsid w:val="007B11BD"/>
    <w:rsid w:val="007B1D77"/>
    <w:rsid w:val="007B2550"/>
    <w:rsid w:val="007B3863"/>
    <w:rsid w:val="007B4AC1"/>
    <w:rsid w:val="007B5A45"/>
    <w:rsid w:val="007B5FBB"/>
    <w:rsid w:val="007B6446"/>
    <w:rsid w:val="007B6452"/>
    <w:rsid w:val="007B747C"/>
    <w:rsid w:val="007B76BD"/>
    <w:rsid w:val="007B7EAB"/>
    <w:rsid w:val="007C0160"/>
    <w:rsid w:val="007C0DE0"/>
    <w:rsid w:val="007C0FAB"/>
    <w:rsid w:val="007C2258"/>
    <w:rsid w:val="007C243F"/>
    <w:rsid w:val="007C2442"/>
    <w:rsid w:val="007C2DBB"/>
    <w:rsid w:val="007C37D1"/>
    <w:rsid w:val="007C442D"/>
    <w:rsid w:val="007C4558"/>
    <w:rsid w:val="007C4B77"/>
    <w:rsid w:val="007C4C52"/>
    <w:rsid w:val="007C4E14"/>
    <w:rsid w:val="007C6462"/>
    <w:rsid w:val="007D087B"/>
    <w:rsid w:val="007D0999"/>
    <w:rsid w:val="007D0A12"/>
    <w:rsid w:val="007D0DA1"/>
    <w:rsid w:val="007D118E"/>
    <w:rsid w:val="007D1244"/>
    <w:rsid w:val="007D1874"/>
    <w:rsid w:val="007D2A3E"/>
    <w:rsid w:val="007D3379"/>
    <w:rsid w:val="007D3FE4"/>
    <w:rsid w:val="007D4CB2"/>
    <w:rsid w:val="007D5091"/>
    <w:rsid w:val="007D52A5"/>
    <w:rsid w:val="007D52F9"/>
    <w:rsid w:val="007D5664"/>
    <w:rsid w:val="007D6E53"/>
    <w:rsid w:val="007D6F23"/>
    <w:rsid w:val="007D6F4D"/>
    <w:rsid w:val="007D76A3"/>
    <w:rsid w:val="007D7D5B"/>
    <w:rsid w:val="007D7F16"/>
    <w:rsid w:val="007E0132"/>
    <w:rsid w:val="007E140F"/>
    <w:rsid w:val="007E1C67"/>
    <w:rsid w:val="007E29D1"/>
    <w:rsid w:val="007E2B73"/>
    <w:rsid w:val="007E2C5E"/>
    <w:rsid w:val="007E2E7A"/>
    <w:rsid w:val="007E3C84"/>
    <w:rsid w:val="007E3E6E"/>
    <w:rsid w:val="007E443C"/>
    <w:rsid w:val="007E4D32"/>
    <w:rsid w:val="007E573A"/>
    <w:rsid w:val="007E63B0"/>
    <w:rsid w:val="007E68FC"/>
    <w:rsid w:val="007E6CAE"/>
    <w:rsid w:val="007E777D"/>
    <w:rsid w:val="007F17BE"/>
    <w:rsid w:val="007F228B"/>
    <w:rsid w:val="007F2707"/>
    <w:rsid w:val="007F3357"/>
    <w:rsid w:val="007F3D5D"/>
    <w:rsid w:val="007F48A4"/>
    <w:rsid w:val="007F51FF"/>
    <w:rsid w:val="007F5D81"/>
    <w:rsid w:val="007F6376"/>
    <w:rsid w:val="007F6486"/>
    <w:rsid w:val="007F7EEB"/>
    <w:rsid w:val="007F7FA6"/>
    <w:rsid w:val="00801977"/>
    <w:rsid w:val="008025F3"/>
    <w:rsid w:val="00802AEE"/>
    <w:rsid w:val="008035DA"/>
    <w:rsid w:val="00803625"/>
    <w:rsid w:val="00804BAD"/>
    <w:rsid w:val="00806308"/>
    <w:rsid w:val="00806831"/>
    <w:rsid w:val="00806CDA"/>
    <w:rsid w:val="008072AD"/>
    <w:rsid w:val="0081024B"/>
    <w:rsid w:val="00810F07"/>
    <w:rsid w:val="00811344"/>
    <w:rsid w:val="008113D7"/>
    <w:rsid w:val="008116F4"/>
    <w:rsid w:val="00812559"/>
    <w:rsid w:val="00812D60"/>
    <w:rsid w:val="00813147"/>
    <w:rsid w:val="00813757"/>
    <w:rsid w:val="00813D5B"/>
    <w:rsid w:val="008149BB"/>
    <w:rsid w:val="00814BF5"/>
    <w:rsid w:val="00814CC2"/>
    <w:rsid w:val="00815107"/>
    <w:rsid w:val="0081558D"/>
    <w:rsid w:val="00816895"/>
    <w:rsid w:val="00817257"/>
    <w:rsid w:val="0082055D"/>
    <w:rsid w:val="008206C9"/>
    <w:rsid w:val="0082086D"/>
    <w:rsid w:val="00820AE8"/>
    <w:rsid w:val="00821266"/>
    <w:rsid w:val="008215A3"/>
    <w:rsid w:val="0082174D"/>
    <w:rsid w:val="008217E7"/>
    <w:rsid w:val="00821D86"/>
    <w:rsid w:val="0082235D"/>
    <w:rsid w:val="00822D74"/>
    <w:rsid w:val="0082595E"/>
    <w:rsid w:val="00825B1F"/>
    <w:rsid w:val="00825D1F"/>
    <w:rsid w:val="00825EE0"/>
    <w:rsid w:val="00825F3A"/>
    <w:rsid w:val="0082616C"/>
    <w:rsid w:val="008264FE"/>
    <w:rsid w:val="00826AF1"/>
    <w:rsid w:val="008314C0"/>
    <w:rsid w:val="0083178E"/>
    <w:rsid w:val="00831A4F"/>
    <w:rsid w:val="00831E9A"/>
    <w:rsid w:val="008326FB"/>
    <w:rsid w:val="00832EBB"/>
    <w:rsid w:val="00833165"/>
    <w:rsid w:val="0083349A"/>
    <w:rsid w:val="00833646"/>
    <w:rsid w:val="00836A9F"/>
    <w:rsid w:val="00836B00"/>
    <w:rsid w:val="00836EBA"/>
    <w:rsid w:val="0083725B"/>
    <w:rsid w:val="00837B06"/>
    <w:rsid w:val="00840389"/>
    <w:rsid w:val="00840896"/>
    <w:rsid w:val="00840980"/>
    <w:rsid w:val="008410AC"/>
    <w:rsid w:val="008411B4"/>
    <w:rsid w:val="008439C8"/>
    <w:rsid w:val="00843A3C"/>
    <w:rsid w:val="008448CD"/>
    <w:rsid w:val="008448E3"/>
    <w:rsid w:val="0084740C"/>
    <w:rsid w:val="00850122"/>
    <w:rsid w:val="008503C3"/>
    <w:rsid w:val="008506B6"/>
    <w:rsid w:val="0085088A"/>
    <w:rsid w:val="00850A88"/>
    <w:rsid w:val="008510E0"/>
    <w:rsid w:val="008522B3"/>
    <w:rsid w:val="00852354"/>
    <w:rsid w:val="0085279C"/>
    <w:rsid w:val="008538FF"/>
    <w:rsid w:val="00853AB3"/>
    <w:rsid w:val="00854022"/>
    <w:rsid w:val="00854824"/>
    <w:rsid w:val="00854F69"/>
    <w:rsid w:val="008559D1"/>
    <w:rsid w:val="00855C12"/>
    <w:rsid w:val="00856B71"/>
    <w:rsid w:val="00856C4E"/>
    <w:rsid w:val="00856DBA"/>
    <w:rsid w:val="00856F80"/>
    <w:rsid w:val="00857A4F"/>
    <w:rsid w:val="00857DEF"/>
    <w:rsid w:val="00860F69"/>
    <w:rsid w:val="00860FAA"/>
    <w:rsid w:val="008619B2"/>
    <w:rsid w:val="00863CB5"/>
    <w:rsid w:val="0086445B"/>
    <w:rsid w:val="008658F6"/>
    <w:rsid w:val="008667BA"/>
    <w:rsid w:val="00866B61"/>
    <w:rsid w:val="00866D6C"/>
    <w:rsid w:val="00866FEA"/>
    <w:rsid w:val="00867C71"/>
    <w:rsid w:val="00870BB5"/>
    <w:rsid w:val="00870CF0"/>
    <w:rsid w:val="00870D44"/>
    <w:rsid w:val="00871284"/>
    <w:rsid w:val="00871E2C"/>
    <w:rsid w:val="008729FE"/>
    <w:rsid w:val="00873A12"/>
    <w:rsid w:val="00874293"/>
    <w:rsid w:val="00874672"/>
    <w:rsid w:val="0087522D"/>
    <w:rsid w:val="0087561B"/>
    <w:rsid w:val="008759BD"/>
    <w:rsid w:val="00875B5B"/>
    <w:rsid w:val="00875F48"/>
    <w:rsid w:val="008766FD"/>
    <w:rsid w:val="0087682B"/>
    <w:rsid w:val="00877631"/>
    <w:rsid w:val="00877785"/>
    <w:rsid w:val="00880045"/>
    <w:rsid w:val="0088022A"/>
    <w:rsid w:val="00880B4A"/>
    <w:rsid w:val="00882302"/>
    <w:rsid w:val="00882AB4"/>
    <w:rsid w:val="00883F78"/>
    <w:rsid w:val="00884520"/>
    <w:rsid w:val="00884F38"/>
    <w:rsid w:val="00885083"/>
    <w:rsid w:val="008858AF"/>
    <w:rsid w:val="00885C30"/>
    <w:rsid w:val="00886E36"/>
    <w:rsid w:val="00886FB1"/>
    <w:rsid w:val="008870A9"/>
    <w:rsid w:val="008875A3"/>
    <w:rsid w:val="008879CA"/>
    <w:rsid w:val="00890B35"/>
    <w:rsid w:val="008912A8"/>
    <w:rsid w:val="0089197D"/>
    <w:rsid w:val="00894472"/>
    <w:rsid w:val="00894DBE"/>
    <w:rsid w:val="00894E24"/>
    <w:rsid w:val="008955BC"/>
    <w:rsid w:val="00895ECC"/>
    <w:rsid w:val="00896891"/>
    <w:rsid w:val="00896F38"/>
    <w:rsid w:val="0089715B"/>
    <w:rsid w:val="00897B81"/>
    <w:rsid w:val="00897FD3"/>
    <w:rsid w:val="008A03B2"/>
    <w:rsid w:val="008A1653"/>
    <w:rsid w:val="008A1993"/>
    <w:rsid w:val="008A1FD6"/>
    <w:rsid w:val="008A28A2"/>
    <w:rsid w:val="008A32B3"/>
    <w:rsid w:val="008A397C"/>
    <w:rsid w:val="008A3BBF"/>
    <w:rsid w:val="008A50C0"/>
    <w:rsid w:val="008A5144"/>
    <w:rsid w:val="008A551F"/>
    <w:rsid w:val="008A5B2E"/>
    <w:rsid w:val="008A68FA"/>
    <w:rsid w:val="008A7334"/>
    <w:rsid w:val="008A7872"/>
    <w:rsid w:val="008A7BA5"/>
    <w:rsid w:val="008B00A5"/>
    <w:rsid w:val="008B01BD"/>
    <w:rsid w:val="008B067F"/>
    <w:rsid w:val="008B1F68"/>
    <w:rsid w:val="008B21B5"/>
    <w:rsid w:val="008B257F"/>
    <w:rsid w:val="008B25FC"/>
    <w:rsid w:val="008B29D4"/>
    <w:rsid w:val="008B29FF"/>
    <w:rsid w:val="008B31EF"/>
    <w:rsid w:val="008B32B8"/>
    <w:rsid w:val="008B418B"/>
    <w:rsid w:val="008B4F1E"/>
    <w:rsid w:val="008B550A"/>
    <w:rsid w:val="008B5AAA"/>
    <w:rsid w:val="008B6FF2"/>
    <w:rsid w:val="008B7365"/>
    <w:rsid w:val="008B7F5A"/>
    <w:rsid w:val="008C06AB"/>
    <w:rsid w:val="008C1006"/>
    <w:rsid w:val="008C103E"/>
    <w:rsid w:val="008C18C2"/>
    <w:rsid w:val="008C3A88"/>
    <w:rsid w:val="008C51DD"/>
    <w:rsid w:val="008C5462"/>
    <w:rsid w:val="008C54D9"/>
    <w:rsid w:val="008C6190"/>
    <w:rsid w:val="008C76AC"/>
    <w:rsid w:val="008C7DE1"/>
    <w:rsid w:val="008D0D9B"/>
    <w:rsid w:val="008D12CD"/>
    <w:rsid w:val="008D13EF"/>
    <w:rsid w:val="008D1F84"/>
    <w:rsid w:val="008D2552"/>
    <w:rsid w:val="008D2780"/>
    <w:rsid w:val="008D2823"/>
    <w:rsid w:val="008D2D2D"/>
    <w:rsid w:val="008D2DCE"/>
    <w:rsid w:val="008D3391"/>
    <w:rsid w:val="008D3F95"/>
    <w:rsid w:val="008D544E"/>
    <w:rsid w:val="008D55B4"/>
    <w:rsid w:val="008D5A59"/>
    <w:rsid w:val="008D5B6D"/>
    <w:rsid w:val="008D5D43"/>
    <w:rsid w:val="008D5E89"/>
    <w:rsid w:val="008D6034"/>
    <w:rsid w:val="008D636E"/>
    <w:rsid w:val="008D649E"/>
    <w:rsid w:val="008D759F"/>
    <w:rsid w:val="008D75AC"/>
    <w:rsid w:val="008E0492"/>
    <w:rsid w:val="008E06E1"/>
    <w:rsid w:val="008E1D19"/>
    <w:rsid w:val="008E24A1"/>
    <w:rsid w:val="008E317B"/>
    <w:rsid w:val="008E3EE7"/>
    <w:rsid w:val="008E485A"/>
    <w:rsid w:val="008E4C6D"/>
    <w:rsid w:val="008E4D5A"/>
    <w:rsid w:val="008E4F17"/>
    <w:rsid w:val="008E60A2"/>
    <w:rsid w:val="008E67E3"/>
    <w:rsid w:val="008E6A5D"/>
    <w:rsid w:val="008E6CDF"/>
    <w:rsid w:val="008E721A"/>
    <w:rsid w:val="008E74F1"/>
    <w:rsid w:val="008F1EDE"/>
    <w:rsid w:val="008F20F5"/>
    <w:rsid w:val="008F2E09"/>
    <w:rsid w:val="008F3424"/>
    <w:rsid w:val="008F399A"/>
    <w:rsid w:val="008F3A48"/>
    <w:rsid w:val="008F46FB"/>
    <w:rsid w:val="008F48F9"/>
    <w:rsid w:val="008F4E38"/>
    <w:rsid w:val="008F4EA6"/>
    <w:rsid w:val="008F4EAD"/>
    <w:rsid w:val="008F51E9"/>
    <w:rsid w:val="008F535D"/>
    <w:rsid w:val="008F55C0"/>
    <w:rsid w:val="008F5A6F"/>
    <w:rsid w:val="008F619B"/>
    <w:rsid w:val="008F6CB4"/>
    <w:rsid w:val="008F787A"/>
    <w:rsid w:val="008F7979"/>
    <w:rsid w:val="008F7E3F"/>
    <w:rsid w:val="0090040E"/>
    <w:rsid w:val="009016B0"/>
    <w:rsid w:val="00901D8F"/>
    <w:rsid w:val="00901EC9"/>
    <w:rsid w:val="009022A3"/>
    <w:rsid w:val="00903324"/>
    <w:rsid w:val="00903382"/>
    <w:rsid w:val="00903CB1"/>
    <w:rsid w:val="00903F25"/>
    <w:rsid w:val="009054A5"/>
    <w:rsid w:val="009054CF"/>
    <w:rsid w:val="00905D7C"/>
    <w:rsid w:val="00906894"/>
    <w:rsid w:val="00906A00"/>
    <w:rsid w:val="00906A2A"/>
    <w:rsid w:val="0090796F"/>
    <w:rsid w:val="0091006D"/>
    <w:rsid w:val="00910326"/>
    <w:rsid w:val="0091069E"/>
    <w:rsid w:val="00910B52"/>
    <w:rsid w:val="00910F9C"/>
    <w:rsid w:val="00911382"/>
    <w:rsid w:val="0091168A"/>
    <w:rsid w:val="00912CDD"/>
    <w:rsid w:val="00912F89"/>
    <w:rsid w:val="009131DB"/>
    <w:rsid w:val="00913375"/>
    <w:rsid w:val="0091361D"/>
    <w:rsid w:val="009136BA"/>
    <w:rsid w:val="00913C3B"/>
    <w:rsid w:val="009146BB"/>
    <w:rsid w:val="00915871"/>
    <w:rsid w:val="00915BE7"/>
    <w:rsid w:val="00916B67"/>
    <w:rsid w:val="00917727"/>
    <w:rsid w:val="00920017"/>
    <w:rsid w:val="0092038C"/>
    <w:rsid w:val="0092052F"/>
    <w:rsid w:val="00920D06"/>
    <w:rsid w:val="0092239F"/>
    <w:rsid w:val="009257D1"/>
    <w:rsid w:val="00925CF1"/>
    <w:rsid w:val="00926A63"/>
    <w:rsid w:val="00927A1B"/>
    <w:rsid w:val="00927B3C"/>
    <w:rsid w:val="009306A0"/>
    <w:rsid w:val="00930B58"/>
    <w:rsid w:val="009319E9"/>
    <w:rsid w:val="00931D26"/>
    <w:rsid w:val="009320FA"/>
    <w:rsid w:val="00932196"/>
    <w:rsid w:val="0093528D"/>
    <w:rsid w:val="00935792"/>
    <w:rsid w:val="009366C8"/>
    <w:rsid w:val="00936C5C"/>
    <w:rsid w:val="00937B6E"/>
    <w:rsid w:val="009403B7"/>
    <w:rsid w:val="00940584"/>
    <w:rsid w:val="00940B91"/>
    <w:rsid w:val="00941681"/>
    <w:rsid w:val="00941D7B"/>
    <w:rsid w:val="00942455"/>
    <w:rsid w:val="00942AD8"/>
    <w:rsid w:val="00942D16"/>
    <w:rsid w:val="00943283"/>
    <w:rsid w:val="0094356A"/>
    <w:rsid w:val="00943593"/>
    <w:rsid w:val="009436D5"/>
    <w:rsid w:val="0094475A"/>
    <w:rsid w:val="00944CCC"/>
    <w:rsid w:val="00945270"/>
    <w:rsid w:val="00947F70"/>
    <w:rsid w:val="00947FF3"/>
    <w:rsid w:val="00950B6D"/>
    <w:rsid w:val="0095105D"/>
    <w:rsid w:val="009522FC"/>
    <w:rsid w:val="00952B75"/>
    <w:rsid w:val="00952DE1"/>
    <w:rsid w:val="00953793"/>
    <w:rsid w:val="0095526C"/>
    <w:rsid w:val="00955D40"/>
    <w:rsid w:val="009567CE"/>
    <w:rsid w:val="009577AA"/>
    <w:rsid w:val="00957A01"/>
    <w:rsid w:val="00957A49"/>
    <w:rsid w:val="00960AE7"/>
    <w:rsid w:val="00961304"/>
    <w:rsid w:val="0096159E"/>
    <w:rsid w:val="009620DF"/>
    <w:rsid w:val="0096295E"/>
    <w:rsid w:val="00962EA5"/>
    <w:rsid w:val="00962F23"/>
    <w:rsid w:val="009637C3"/>
    <w:rsid w:val="00963CD0"/>
    <w:rsid w:val="0096497F"/>
    <w:rsid w:val="00964DD5"/>
    <w:rsid w:val="00964E10"/>
    <w:rsid w:val="00964FEF"/>
    <w:rsid w:val="00965153"/>
    <w:rsid w:val="00965280"/>
    <w:rsid w:val="00965F97"/>
    <w:rsid w:val="0096635A"/>
    <w:rsid w:val="009673FB"/>
    <w:rsid w:val="00967D19"/>
    <w:rsid w:val="0097018F"/>
    <w:rsid w:val="00970ED4"/>
    <w:rsid w:val="00971F3D"/>
    <w:rsid w:val="009725F7"/>
    <w:rsid w:val="009727A0"/>
    <w:rsid w:val="00973E12"/>
    <w:rsid w:val="00973E14"/>
    <w:rsid w:val="0097499B"/>
    <w:rsid w:val="00974BF1"/>
    <w:rsid w:val="00974FD8"/>
    <w:rsid w:val="00976A14"/>
    <w:rsid w:val="0097740F"/>
    <w:rsid w:val="0097762F"/>
    <w:rsid w:val="009777CC"/>
    <w:rsid w:val="0097785D"/>
    <w:rsid w:val="00977998"/>
    <w:rsid w:val="00977F24"/>
    <w:rsid w:val="00977F58"/>
    <w:rsid w:val="009808D9"/>
    <w:rsid w:val="0098101F"/>
    <w:rsid w:val="00982583"/>
    <w:rsid w:val="00983279"/>
    <w:rsid w:val="00984293"/>
    <w:rsid w:val="009849D7"/>
    <w:rsid w:val="00985D69"/>
    <w:rsid w:val="00986A8A"/>
    <w:rsid w:val="00986D70"/>
    <w:rsid w:val="00986F7E"/>
    <w:rsid w:val="009904CB"/>
    <w:rsid w:val="009907EE"/>
    <w:rsid w:val="00990B80"/>
    <w:rsid w:val="0099136C"/>
    <w:rsid w:val="00991F08"/>
    <w:rsid w:val="00992755"/>
    <w:rsid w:val="0099277E"/>
    <w:rsid w:val="00992C50"/>
    <w:rsid w:val="00993C8E"/>
    <w:rsid w:val="00994601"/>
    <w:rsid w:val="00994823"/>
    <w:rsid w:val="009955B4"/>
    <w:rsid w:val="009957EA"/>
    <w:rsid w:val="009957F4"/>
    <w:rsid w:val="00995B1C"/>
    <w:rsid w:val="00997F9A"/>
    <w:rsid w:val="009A094E"/>
    <w:rsid w:val="009A15DC"/>
    <w:rsid w:val="009A19F0"/>
    <w:rsid w:val="009A1E01"/>
    <w:rsid w:val="009A1EAE"/>
    <w:rsid w:val="009A2D10"/>
    <w:rsid w:val="009A2E91"/>
    <w:rsid w:val="009A41AB"/>
    <w:rsid w:val="009A47C8"/>
    <w:rsid w:val="009A4933"/>
    <w:rsid w:val="009A4B6A"/>
    <w:rsid w:val="009A4EA0"/>
    <w:rsid w:val="009A5A25"/>
    <w:rsid w:val="009A5B70"/>
    <w:rsid w:val="009A5CB8"/>
    <w:rsid w:val="009A5D10"/>
    <w:rsid w:val="009A6086"/>
    <w:rsid w:val="009A62B4"/>
    <w:rsid w:val="009A685F"/>
    <w:rsid w:val="009A78C3"/>
    <w:rsid w:val="009A7EA4"/>
    <w:rsid w:val="009A7FEA"/>
    <w:rsid w:val="009B04A3"/>
    <w:rsid w:val="009B1047"/>
    <w:rsid w:val="009B1332"/>
    <w:rsid w:val="009B178D"/>
    <w:rsid w:val="009B1CB7"/>
    <w:rsid w:val="009B22F8"/>
    <w:rsid w:val="009B28C9"/>
    <w:rsid w:val="009B4C36"/>
    <w:rsid w:val="009B57DF"/>
    <w:rsid w:val="009B608F"/>
    <w:rsid w:val="009B626C"/>
    <w:rsid w:val="009B62DD"/>
    <w:rsid w:val="009B6491"/>
    <w:rsid w:val="009B6546"/>
    <w:rsid w:val="009B748B"/>
    <w:rsid w:val="009B748E"/>
    <w:rsid w:val="009B7D56"/>
    <w:rsid w:val="009C022C"/>
    <w:rsid w:val="009C0570"/>
    <w:rsid w:val="009C0962"/>
    <w:rsid w:val="009C12F4"/>
    <w:rsid w:val="009C15B5"/>
    <w:rsid w:val="009C2334"/>
    <w:rsid w:val="009C241E"/>
    <w:rsid w:val="009C24E1"/>
    <w:rsid w:val="009C2929"/>
    <w:rsid w:val="009C31C6"/>
    <w:rsid w:val="009C342E"/>
    <w:rsid w:val="009C3526"/>
    <w:rsid w:val="009C37A6"/>
    <w:rsid w:val="009C4BDE"/>
    <w:rsid w:val="009C4CE5"/>
    <w:rsid w:val="009C5F34"/>
    <w:rsid w:val="009C61D2"/>
    <w:rsid w:val="009C7E92"/>
    <w:rsid w:val="009C7EA5"/>
    <w:rsid w:val="009D11F9"/>
    <w:rsid w:val="009D1404"/>
    <w:rsid w:val="009D1749"/>
    <w:rsid w:val="009D1905"/>
    <w:rsid w:val="009D1C2A"/>
    <w:rsid w:val="009D1C99"/>
    <w:rsid w:val="009D1D90"/>
    <w:rsid w:val="009D1F85"/>
    <w:rsid w:val="009D219B"/>
    <w:rsid w:val="009D25BF"/>
    <w:rsid w:val="009D2A1C"/>
    <w:rsid w:val="009D3233"/>
    <w:rsid w:val="009D4574"/>
    <w:rsid w:val="009D47BB"/>
    <w:rsid w:val="009D4B08"/>
    <w:rsid w:val="009D4F3C"/>
    <w:rsid w:val="009D5CC4"/>
    <w:rsid w:val="009D6407"/>
    <w:rsid w:val="009D648E"/>
    <w:rsid w:val="009D6618"/>
    <w:rsid w:val="009E076A"/>
    <w:rsid w:val="009E0B6F"/>
    <w:rsid w:val="009E16DB"/>
    <w:rsid w:val="009E199A"/>
    <w:rsid w:val="009E1BFA"/>
    <w:rsid w:val="009E3267"/>
    <w:rsid w:val="009E3742"/>
    <w:rsid w:val="009E3E8E"/>
    <w:rsid w:val="009E4680"/>
    <w:rsid w:val="009E4E1D"/>
    <w:rsid w:val="009E4E90"/>
    <w:rsid w:val="009E4FD5"/>
    <w:rsid w:val="009E5030"/>
    <w:rsid w:val="009E6222"/>
    <w:rsid w:val="009E68BB"/>
    <w:rsid w:val="009E68CE"/>
    <w:rsid w:val="009E776C"/>
    <w:rsid w:val="009E7C9E"/>
    <w:rsid w:val="009F0C55"/>
    <w:rsid w:val="009F0D8B"/>
    <w:rsid w:val="009F1CDC"/>
    <w:rsid w:val="009F1EDA"/>
    <w:rsid w:val="009F2410"/>
    <w:rsid w:val="009F2C5E"/>
    <w:rsid w:val="009F2C60"/>
    <w:rsid w:val="009F33EA"/>
    <w:rsid w:val="009F3AC6"/>
    <w:rsid w:val="009F4101"/>
    <w:rsid w:val="009F4E9C"/>
    <w:rsid w:val="009F54C3"/>
    <w:rsid w:val="009F5A1B"/>
    <w:rsid w:val="009F680B"/>
    <w:rsid w:val="009F6FE1"/>
    <w:rsid w:val="00A00362"/>
    <w:rsid w:val="00A007E2"/>
    <w:rsid w:val="00A010AC"/>
    <w:rsid w:val="00A013D1"/>
    <w:rsid w:val="00A016E3"/>
    <w:rsid w:val="00A01FA8"/>
    <w:rsid w:val="00A02834"/>
    <w:rsid w:val="00A02A27"/>
    <w:rsid w:val="00A0310C"/>
    <w:rsid w:val="00A03129"/>
    <w:rsid w:val="00A04187"/>
    <w:rsid w:val="00A04A93"/>
    <w:rsid w:val="00A04E64"/>
    <w:rsid w:val="00A05BB2"/>
    <w:rsid w:val="00A06737"/>
    <w:rsid w:val="00A06E52"/>
    <w:rsid w:val="00A07D32"/>
    <w:rsid w:val="00A111CD"/>
    <w:rsid w:val="00A11A83"/>
    <w:rsid w:val="00A11C1E"/>
    <w:rsid w:val="00A12B5D"/>
    <w:rsid w:val="00A12CAA"/>
    <w:rsid w:val="00A13366"/>
    <w:rsid w:val="00A1380D"/>
    <w:rsid w:val="00A14B0F"/>
    <w:rsid w:val="00A14D5E"/>
    <w:rsid w:val="00A15236"/>
    <w:rsid w:val="00A156A3"/>
    <w:rsid w:val="00A16462"/>
    <w:rsid w:val="00A16689"/>
    <w:rsid w:val="00A16D23"/>
    <w:rsid w:val="00A173A3"/>
    <w:rsid w:val="00A17621"/>
    <w:rsid w:val="00A20463"/>
    <w:rsid w:val="00A20891"/>
    <w:rsid w:val="00A208B0"/>
    <w:rsid w:val="00A20F8C"/>
    <w:rsid w:val="00A215C7"/>
    <w:rsid w:val="00A227D4"/>
    <w:rsid w:val="00A23058"/>
    <w:rsid w:val="00A236A3"/>
    <w:rsid w:val="00A23E53"/>
    <w:rsid w:val="00A2440C"/>
    <w:rsid w:val="00A24DF4"/>
    <w:rsid w:val="00A2503A"/>
    <w:rsid w:val="00A26A8F"/>
    <w:rsid w:val="00A27CCC"/>
    <w:rsid w:val="00A30B43"/>
    <w:rsid w:val="00A31712"/>
    <w:rsid w:val="00A32634"/>
    <w:rsid w:val="00A32EF4"/>
    <w:rsid w:val="00A3300A"/>
    <w:rsid w:val="00A3313F"/>
    <w:rsid w:val="00A33FF5"/>
    <w:rsid w:val="00A346A6"/>
    <w:rsid w:val="00A34D80"/>
    <w:rsid w:val="00A368B7"/>
    <w:rsid w:val="00A40D19"/>
    <w:rsid w:val="00A410A5"/>
    <w:rsid w:val="00A422D4"/>
    <w:rsid w:val="00A4274F"/>
    <w:rsid w:val="00A432C6"/>
    <w:rsid w:val="00A43893"/>
    <w:rsid w:val="00A43987"/>
    <w:rsid w:val="00A4439C"/>
    <w:rsid w:val="00A44435"/>
    <w:rsid w:val="00A459AB"/>
    <w:rsid w:val="00A45BF0"/>
    <w:rsid w:val="00A45E00"/>
    <w:rsid w:val="00A45E31"/>
    <w:rsid w:val="00A4668D"/>
    <w:rsid w:val="00A46DD1"/>
    <w:rsid w:val="00A47462"/>
    <w:rsid w:val="00A47D2D"/>
    <w:rsid w:val="00A50950"/>
    <w:rsid w:val="00A50E45"/>
    <w:rsid w:val="00A51183"/>
    <w:rsid w:val="00A52FC9"/>
    <w:rsid w:val="00A533D8"/>
    <w:rsid w:val="00A54B60"/>
    <w:rsid w:val="00A54BDF"/>
    <w:rsid w:val="00A54C2E"/>
    <w:rsid w:val="00A54C6B"/>
    <w:rsid w:val="00A55386"/>
    <w:rsid w:val="00A558A8"/>
    <w:rsid w:val="00A559CD"/>
    <w:rsid w:val="00A55CCD"/>
    <w:rsid w:val="00A5605C"/>
    <w:rsid w:val="00A56D2E"/>
    <w:rsid w:val="00A5738C"/>
    <w:rsid w:val="00A5738D"/>
    <w:rsid w:val="00A61758"/>
    <w:rsid w:val="00A61CB4"/>
    <w:rsid w:val="00A636C4"/>
    <w:rsid w:val="00A636F8"/>
    <w:rsid w:val="00A643FB"/>
    <w:rsid w:val="00A64856"/>
    <w:rsid w:val="00A649B5"/>
    <w:rsid w:val="00A64C5D"/>
    <w:rsid w:val="00A652C6"/>
    <w:rsid w:val="00A65631"/>
    <w:rsid w:val="00A6563F"/>
    <w:rsid w:val="00A657E1"/>
    <w:rsid w:val="00A65991"/>
    <w:rsid w:val="00A65ABA"/>
    <w:rsid w:val="00A6613E"/>
    <w:rsid w:val="00A6675A"/>
    <w:rsid w:val="00A66FE2"/>
    <w:rsid w:val="00A67B45"/>
    <w:rsid w:val="00A7090D"/>
    <w:rsid w:val="00A70CCD"/>
    <w:rsid w:val="00A70CE1"/>
    <w:rsid w:val="00A71330"/>
    <w:rsid w:val="00A71619"/>
    <w:rsid w:val="00A719C3"/>
    <w:rsid w:val="00A71D99"/>
    <w:rsid w:val="00A735DD"/>
    <w:rsid w:val="00A74D2A"/>
    <w:rsid w:val="00A750F1"/>
    <w:rsid w:val="00A753FF"/>
    <w:rsid w:val="00A75DB5"/>
    <w:rsid w:val="00A76B8A"/>
    <w:rsid w:val="00A77037"/>
    <w:rsid w:val="00A776A2"/>
    <w:rsid w:val="00A77BFD"/>
    <w:rsid w:val="00A80063"/>
    <w:rsid w:val="00A827C6"/>
    <w:rsid w:val="00A828F1"/>
    <w:rsid w:val="00A82EDC"/>
    <w:rsid w:val="00A831D9"/>
    <w:rsid w:val="00A83C3B"/>
    <w:rsid w:val="00A83C89"/>
    <w:rsid w:val="00A84405"/>
    <w:rsid w:val="00A84C46"/>
    <w:rsid w:val="00A84DDE"/>
    <w:rsid w:val="00A85A92"/>
    <w:rsid w:val="00A86792"/>
    <w:rsid w:val="00A86BE6"/>
    <w:rsid w:val="00A87833"/>
    <w:rsid w:val="00A87B55"/>
    <w:rsid w:val="00A87FA7"/>
    <w:rsid w:val="00A9074D"/>
    <w:rsid w:val="00A9214A"/>
    <w:rsid w:val="00A9238E"/>
    <w:rsid w:val="00A9366D"/>
    <w:rsid w:val="00A947DE"/>
    <w:rsid w:val="00A94B7E"/>
    <w:rsid w:val="00A9639F"/>
    <w:rsid w:val="00A96CD8"/>
    <w:rsid w:val="00A96D51"/>
    <w:rsid w:val="00AA0486"/>
    <w:rsid w:val="00AA142F"/>
    <w:rsid w:val="00AA20F5"/>
    <w:rsid w:val="00AA2F32"/>
    <w:rsid w:val="00AA31BD"/>
    <w:rsid w:val="00AA3790"/>
    <w:rsid w:val="00AA4369"/>
    <w:rsid w:val="00AA47BD"/>
    <w:rsid w:val="00AA616A"/>
    <w:rsid w:val="00AA6417"/>
    <w:rsid w:val="00AA686F"/>
    <w:rsid w:val="00AA6EC8"/>
    <w:rsid w:val="00AA7583"/>
    <w:rsid w:val="00AA768D"/>
    <w:rsid w:val="00AA7782"/>
    <w:rsid w:val="00AA7883"/>
    <w:rsid w:val="00AB1018"/>
    <w:rsid w:val="00AB157C"/>
    <w:rsid w:val="00AB1DBA"/>
    <w:rsid w:val="00AB1E21"/>
    <w:rsid w:val="00AB200E"/>
    <w:rsid w:val="00AB3E4C"/>
    <w:rsid w:val="00AB43B6"/>
    <w:rsid w:val="00AB4966"/>
    <w:rsid w:val="00AB4AAF"/>
    <w:rsid w:val="00AB4CBA"/>
    <w:rsid w:val="00AB5545"/>
    <w:rsid w:val="00AB5567"/>
    <w:rsid w:val="00AB6E2F"/>
    <w:rsid w:val="00AB7276"/>
    <w:rsid w:val="00AB7AAA"/>
    <w:rsid w:val="00AB7E73"/>
    <w:rsid w:val="00AB7F48"/>
    <w:rsid w:val="00AC020B"/>
    <w:rsid w:val="00AC031F"/>
    <w:rsid w:val="00AC0936"/>
    <w:rsid w:val="00AC0A65"/>
    <w:rsid w:val="00AC1293"/>
    <w:rsid w:val="00AC1D8A"/>
    <w:rsid w:val="00AC2783"/>
    <w:rsid w:val="00AC2B6B"/>
    <w:rsid w:val="00AC44E1"/>
    <w:rsid w:val="00AC44F8"/>
    <w:rsid w:val="00AC4649"/>
    <w:rsid w:val="00AC6874"/>
    <w:rsid w:val="00AC6EC5"/>
    <w:rsid w:val="00AC7D42"/>
    <w:rsid w:val="00AD0215"/>
    <w:rsid w:val="00AD0B60"/>
    <w:rsid w:val="00AD1386"/>
    <w:rsid w:val="00AD14D8"/>
    <w:rsid w:val="00AD241D"/>
    <w:rsid w:val="00AD2A2A"/>
    <w:rsid w:val="00AD2E6F"/>
    <w:rsid w:val="00AD3D7E"/>
    <w:rsid w:val="00AD3FAC"/>
    <w:rsid w:val="00AD46BE"/>
    <w:rsid w:val="00AD46D5"/>
    <w:rsid w:val="00AD4D9C"/>
    <w:rsid w:val="00AD57C0"/>
    <w:rsid w:val="00AD5A8D"/>
    <w:rsid w:val="00AD5E64"/>
    <w:rsid w:val="00AE0300"/>
    <w:rsid w:val="00AE033E"/>
    <w:rsid w:val="00AE0570"/>
    <w:rsid w:val="00AE07D4"/>
    <w:rsid w:val="00AE1A0F"/>
    <w:rsid w:val="00AE1C10"/>
    <w:rsid w:val="00AE20B0"/>
    <w:rsid w:val="00AE2428"/>
    <w:rsid w:val="00AE2CB0"/>
    <w:rsid w:val="00AE2F76"/>
    <w:rsid w:val="00AE35F9"/>
    <w:rsid w:val="00AE36F4"/>
    <w:rsid w:val="00AE3748"/>
    <w:rsid w:val="00AE4C6A"/>
    <w:rsid w:val="00AE4EFA"/>
    <w:rsid w:val="00AE5092"/>
    <w:rsid w:val="00AE7F6A"/>
    <w:rsid w:val="00AF03CC"/>
    <w:rsid w:val="00AF0495"/>
    <w:rsid w:val="00AF2202"/>
    <w:rsid w:val="00AF2FAC"/>
    <w:rsid w:val="00AF36DD"/>
    <w:rsid w:val="00AF3D4A"/>
    <w:rsid w:val="00AF4F28"/>
    <w:rsid w:val="00AF5746"/>
    <w:rsid w:val="00AF5C7C"/>
    <w:rsid w:val="00AF6C8A"/>
    <w:rsid w:val="00AF7916"/>
    <w:rsid w:val="00AF7B28"/>
    <w:rsid w:val="00B0027A"/>
    <w:rsid w:val="00B0040A"/>
    <w:rsid w:val="00B0058F"/>
    <w:rsid w:val="00B01512"/>
    <w:rsid w:val="00B0161E"/>
    <w:rsid w:val="00B01CB6"/>
    <w:rsid w:val="00B02D8A"/>
    <w:rsid w:val="00B03F38"/>
    <w:rsid w:val="00B04843"/>
    <w:rsid w:val="00B048E3"/>
    <w:rsid w:val="00B04BC5"/>
    <w:rsid w:val="00B05EE3"/>
    <w:rsid w:val="00B05F5E"/>
    <w:rsid w:val="00B06B17"/>
    <w:rsid w:val="00B06EB7"/>
    <w:rsid w:val="00B0726B"/>
    <w:rsid w:val="00B1001A"/>
    <w:rsid w:val="00B1011F"/>
    <w:rsid w:val="00B1015C"/>
    <w:rsid w:val="00B10D57"/>
    <w:rsid w:val="00B1223F"/>
    <w:rsid w:val="00B12E2C"/>
    <w:rsid w:val="00B150A2"/>
    <w:rsid w:val="00B15457"/>
    <w:rsid w:val="00B154DB"/>
    <w:rsid w:val="00B166EB"/>
    <w:rsid w:val="00B16822"/>
    <w:rsid w:val="00B168AC"/>
    <w:rsid w:val="00B17C09"/>
    <w:rsid w:val="00B204FA"/>
    <w:rsid w:val="00B209DD"/>
    <w:rsid w:val="00B227BF"/>
    <w:rsid w:val="00B2293D"/>
    <w:rsid w:val="00B22EB6"/>
    <w:rsid w:val="00B23150"/>
    <w:rsid w:val="00B237CE"/>
    <w:rsid w:val="00B24989"/>
    <w:rsid w:val="00B24DD0"/>
    <w:rsid w:val="00B25F1D"/>
    <w:rsid w:val="00B2622E"/>
    <w:rsid w:val="00B276AA"/>
    <w:rsid w:val="00B27A0F"/>
    <w:rsid w:val="00B27AA4"/>
    <w:rsid w:val="00B27F35"/>
    <w:rsid w:val="00B300B7"/>
    <w:rsid w:val="00B30C69"/>
    <w:rsid w:val="00B32232"/>
    <w:rsid w:val="00B33B3A"/>
    <w:rsid w:val="00B33C48"/>
    <w:rsid w:val="00B34695"/>
    <w:rsid w:val="00B346B8"/>
    <w:rsid w:val="00B3548D"/>
    <w:rsid w:val="00B35597"/>
    <w:rsid w:val="00B3574B"/>
    <w:rsid w:val="00B36B82"/>
    <w:rsid w:val="00B37530"/>
    <w:rsid w:val="00B378A8"/>
    <w:rsid w:val="00B37F6B"/>
    <w:rsid w:val="00B4232A"/>
    <w:rsid w:val="00B42EAB"/>
    <w:rsid w:val="00B433E1"/>
    <w:rsid w:val="00B43C4E"/>
    <w:rsid w:val="00B45355"/>
    <w:rsid w:val="00B46A7D"/>
    <w:rsid w:val="00B46C69"/>
    <w:rsid w:val="00B473B2"/>
    <w:rsid w:val="00B5130F"/>
    <w:rsid w:val="00B51413"/>
    <w:rsid w:val="00B51958"/>
    <w:rsid w:val="00B524E3"/>
    <w:rsid w:val="00B52C1B"/>
    <w:rsid w:val="00B52E33"/>
    <w:rsid w:val="00B53324"/>
    <w:rsid w:val="00B53A55"/>
    <w:rsid w:val="00B541B5"/>
    <w:rsid w:val="00B546F6"/>
    <w:rsid w:val="00B54ED2"/>
    <w:rsid w:val="00B55F79"/>
    <w:rsid w:val="00B56259"/>
    <w:rsid w:val="00B56572"/>
    <w:rsid w:val="00B56643"/>
    <w:rsid w:val="00B57568"/>
    <w:rsid w:val="00B60A4F"/>
    <w:rsid w:val="00B61606"/>
    <w:rsid w:val="00B62635"/>
    <w:rsid w:val="00B63ACB"/>
    <w:rsid w:val="00B640EA"/>
    <w:rsid w:val="00B65D65"/>
    <w:rsid w:val="00B66017"/>
    <w:rsid w:val="00B661D7"/>
    <w:rsid w:val="00B66255"/>
    <w:rsid w:val="00B67417"/>
    <w:rsid w:val="00B67423"/>
    <w:rsid w:val="00B679DC"/>
    <w:rsid w:val="00B70A25"/>
    <w:rsid w:val="00B72719"/>
    <w:rsid w:val="00B73326"/>
    <w:rsid w:val="00B7379B"/>
    <w:rsid w:val="00B73A19"/>
    <w:rsid w:val="00B7419F"/>
    <w:rsid w:val="00B752F5"/>
    <w:rsid w:val="00B7578D"/>
    <w:rsid w:val="00B764FF"/>
    <w:rsid w:val="00B76A97"/>
    <w:rsid w:val="00B76EC7"/>
    <w:rsid w:val="00B76F95"/>
    <w:rsid w:val="00B80ECB"/>
    <w:rsid w:val="00B8179E"/>
    <w:rsid w:val="00B81E36"/>
    <w:rsid w:val="00B8219D"/>
    <w:rsid w:val="00B83217"/>
    <w:rsid w:val="00B83673"/>
    <w:rsid w:val="00B8592E"/>
    <w:rsid w:val="00B85949"/>
    <w:rsid w:val="00B85AC4"/>
    <w:rsid w:val="00B85C0F"/>
    <w:rsid w:val="00B866D3"/>
    <w:rsid w:val="00B8694A"/>
    <w:rsid w:val="00B87084"/>
    <w:rsid w:val="00B871F9"/>
    <w:rsid w:val="00B8720B"/>
    <w:rsid w:val="00B8783E"/>
    <w:rsid w:val="00B915A7"/>
    <w:rsid w:val="00B92374"/>
    <w:rsid w:val="00B926ED"/>
    <w:rsid w:val="00B92C72"/>
    <w:rsid w:val="00B92DCF"/>
    <w:rsid w:val="00B92F75"/>
    <w:rsid w:val="00B93535"/>
    <w:rsid w:val="00B93F95"/>
    <w:rsid w:val="00B952FC"/>
    <w:rsid w:val="00B9642D"/>
    <w:rsid w:val="00B96AA4"/>
    <w:rsid w:val="00B9706C"/>
    <w:rsid w:val="00B97725"/>
    <w:rsid w:val="00B97F3F"/>
    <w:rsid w:val="00BA07AA"/>
    <w:rsid w:val="00BA1381"/>
    <w:rsid w:val="00BA150A"/>
    <w:rsid w:val="00BA1679"/>
    <w:rsid w:val="00BA2008"/>
    <w:rsid w:val="00BA211B"/>
    <w:rsid w:val="00BA24A1"/>
    <w:rsid w:val="00BA2C41"/>
    <w:rsid w:val="00BA2D42"/>
    <w:rsid w:val="00BA4354"/>
    <w:rsid w:val="00BA4ED2"/>
    <w:rsid w:val="00BA5C80"/>
    <w:rsid w:val="00BA649C"/>
    <w:rsid w:val="00BA7542"/>
    <w:rsid w:val="00BA75B7"/>
    <w:rsid w:val="00BA7A71"/>
    <w:rsid w:val="00BA7B07"/>
    <w:rsid w:val="00BA7C06"/>
    <w:rsid w:val="00BB2DE4"/>
    <w:rsid w:val="00BB33BF"/>
    <w:rsid w:val="00BB3C2A"/>
    <w:rsid w:val="00BB5164"/>
    <w:rsid w:val="00BB593F"/>
    <w:rsid w:val="00BB5F31"/>
    <w:rsid w:val="00BB7572"/>
    <w:rsid w:val="00BC0A94"/>
    <w:rsid w:val="00BC0F2F"/>
    <w:rsid w:val="00BC183C"/>
    <w:rsid w:val="00BC18FC"/>
    <w:rsid w:val="00BC1D3C"/>
    <w:rsid w:val="00BC1E14"/>
    <w:rsid w:val="00BC2E33"/>
    <w:rsid w:val="00BC3EA8"/>
    <w:rsid w:val="00BC3EFE"/>
    <w:rsid w:val="00BC46EB"/>
    <w:rsid w:val="00BC4813"/>
    <w:rsid w:val="00BC4C86"/>
    <w:rsid w:val="00BC53ED"/>
    <w:rsid w:val="00BC63A9"/>
    <w:rsid w:val="00BC7A12"/>
    <w:rsid w:val="00BD155F"/>
    <w:rsid w:val="00BD1581"/>
    <w:rsid w:val="00BD1975"/>
    <w:rsid w:val="00BD1D7B"/>
    <w:rsid w:val="00BD26B5"/>
    <w:rsid w:val="00BD3910"/>
    <w:rsid w:val="00BD46A3"/>
    <w:rsid w:val="00BD4823"/>
    <w:rsid w:val="00BD4DC1"/>
    <w:rsid w:val="00BD621B"/>
    <w:rsid w:val="00BD6788"/>
    <w:rsid w:val="00BD7345"/>
    <w:rsid w:val="00BE05E4"/>
    <w:rsid w:val="00BE0A0E"/>
    <w:rsid w:val="00BE0EE6"/>
    <w:rsid w:val="00BE1F50"/>
    <w:rsid w:val="00BE2981"/>
    <w:rsid w:val="00BE3623"/>
    <w:rsid w:val="00BE3CA0"/>
    <w:rsid w:val="00BE4105"/>
    <w:rsid w:val="00BE4434"/>
    <w:rsid w:val="00BE474B"/>
    <w:rsid w:val="00BE47C9"/>
    <w:rsid w:val="00BE4C32"/>
    <w:rsid w:val="00BE5034"/>
    <w:rsid w:val="00BE52A2"/>
    <w:rsid w:val="00BE626F"/>
    <w:rsid w:val="00BE6880"/>
    <w:rsid w:val="00BE7340"/>
    <w:rsid w:val="00BF0F9B"/>
    <w:rsid w:val="00BF1C67"/>
    <w:rsid w:val="00BF1D11"/>
    <w:rsid w:val="00BF2A57"/>
    <w:rsid w:val="00BF2A6B"/>
    <w:rsid w:val="00BF2CD2"/>
    <w:rsid w:val="00BF3FFD"/>
    <w:rsid w:val="00BF41B3"/>
    <w:rsid w:val="00BF4C97"/>
    <w:rsid w:val="00BF4D08"/>
    <w:rsid w:val="00BF5EB2"/>
    <w:rsid w:val="00BF5EB6"/>
    <w:rsid w:val="00BF6257"/>
    <w:rsid w:val="00BF67D6"/>
    <w:rsid w:val="00BF7043"/>
    <w:rsid w:val="00C00505"/>
    <w:rsid w:val="00C0287F"/>
    <w:rsid w:val="00C02880"/>
    <w:rsid w:val="00C02CF7"/>
    <w:rsid w:val="00C03011"/>
    <w:rsid w:val="00C03173"/>
    <w:rsid w:val="00C03866"/>
    <w:rsid w:val="00C0386D"/>
    <w:rsid w:val="00C04408"/>
    <w:rsid w:val="00C0660B"/>
    <w:rsid w:val="00C06ABC"/>
    <w:rsid w:val="00C0708A"/>
    <w:rsid w:val="00C07D9A"/>
    <w:rsid w:val="00C11DCF"/>
    <w:rsid w:val="00C135C7"/>
    <w:rsid w:val="00C136FE"/>
    <w:rsid w:val="00C15641"/>
    <w:rsid w:val="00C16D61"/>
    <w:rsid w:val="00C17620"/>
    <w:rsid w:val="00C17A63"/>
    <w:rsid w:val="00C17B21"/>
    <w:rsid w:val="00C20AFE"/>
    <w:rsid w:val="00C20C41"/>
    <w:rsid w:val="00C22600"/>
    <w:rsid w:val="00C22AB3"/>
    <w:rsid w:val="00C23DC6"/>
    <w:rsid w:val="00C23FDC"/>
    <w:rsid w:val="00C24234"/>
    <w:rsid w:val="00C254A3"/>
    <w:rsid w:val="00C255E2"/>
    <w:rsid w:val="00C25F3E"/>
    <w:rsid w:val="00C26413"/>
    <w:rsid w:val="00C26864"/>
    <w:rsid w:val="00C26BC6"/>
    <w:rsid w:val="00C26E94"/>
    <w:rsid w:val="00C30246"/>
    <w:rsid w:val="00C30AED"/>
    <w:rsid w:val="00C30CAA"/>
    <w:rsid w:val="00C30F89"/>
    <w:rsid w:val="00C32961"/>
    <w:rsid w:val="00C32E3E"/>
    <w:rsid w:val="00C333DE"/>
    <w:rsid w:val="00C33BB3"/>
    <w:rsid w:val="00C33E39"/>
    <w:rsid w:val="00C34511"/>
    <w:rsid w:val="00C350AC"/>
    <w:rsid w:val="00C35A5D"/>
    <w:rsid w:val="00C35B47"/>
    <w:rsid w:val="00C360E6"/>
    <w:rsid w:val="00C36616"/>
    <w:rsid w:val="00C374E3"/>
    <w:rsid w:val="00C37C9D"/>
    <w:rsid w:val="00C4018A"/>
    <w:rsid w:val="00C4067D"/>
    <w:rsid w:val="00C40718"/>
    <w:rsid w:val="00C41382"/>
    <w:rsid w:val="00C419FB"/>
    <w:rsid w:val="00C41A14"/>
    <w:rsid w:val="00C41D31"/>
    <w:rsid w:val="00C4203F"/>
    <w:rsid w:val="00C42076"/>
    <w:rsid w:val="00C421E8"/>
    <w:rsid w:val="00C424DA"/>
    <w:rsid w:val="00C42941"/>
    <w:rsid w:val="00C43D26"/>
    <w:rsid w:val="00C43D69"/>
    <w:rsid w:val="00C4418C"/>
    <w:rsid w:val="00C44A52"/>
    <w:rsid w:val="00C44BFA"/>
    <w:rsid w:val="00C45E40"/>
    <w:rsid w:val="00C46CD1"/>
    <w:rsid w:val="00C46D7F"/>
    <w:rsid w:val="00C47E2B"/>
    <w:rsid w:val="00C50472"/>
    <w:rsid w:val="00C50A66"/>
    <w:rsid w:val="00C50F85"/>
    <w:rsid w:val="00C5102C"/>
    <w:rsid w:val="00C51391"/>
    <w:rsid w:val="00C515D3"/>
    <w:rsid w:val="00C523FA"/>
    <w:rsid w:val="00C52415"/>
    <w:rsid w:val="00C5272C"/>
    <w:rsid w:val="00C5484D"/>
    <w:rsid w:val="00C55012"/>
    <w:rsid w:val="00C5507C"/>
    <w:rsid w:val="00C558C7"/>
    <w:rsid w:val="00C55981"/>
    <w:rsid w:val="00C56200"/>
    <w:rsid w:val="00C564AB"/>
    <w:rsid w:val="00C56E4C"/>
    <w:rsid w:val="00C57042"/>
    <w:rsid w:val="00C5739F"/>
    <w:rsid w:val="00C62136"/>
    <w:rsid w:val="00C62EA4"/>
    <w:rsid w:val="00C63214"/>
    <w:rsid w:val="00C63C95"/>
    <w:rsid w:val="00C63FFB"/>
    <w:rsid w:val="00C64251"/>
    <w:rsid w:val="00C648AC"/>
    <w:rsid w:val="00C66706"/>
    <w:rsid w:val="00C66BA1"/>
    <w:rsid w:val="00C66FAB"/>
    <w:rsid w:val="00C66FF0"/>
    <w:rsid w:val="00C679F9"/>
    <w:rsid w:val="00C70060"/>
    <w:rsid w:val="00C70881"/>
    <w:rsid w:val="00C716AD"/>
    <w:rsid w:val="00C717E8"/>
    <w:rsid w:val="00C71C01"/>
    <w:rsid w:val="00C71D5E"/>
    <w:rsid w:val="00C7219B"/>
    <w:rsid w:val="00C72809"/>
    <w:rsid w:val="00C72E6A"/>
    <w:rsid w:val="00C74584"/>
    <w:rsid w:val="00C74FC3"/>
    <w:rsid w:val="00C75015"/>
    <w:rsid w:val="00C7512E"/>
    <w:rsid w:val="00C7551F"/>
    <w:rsid w:val="00C75608"/>
    <w:rsid w:val="00C75A1A"/>
    <w:rsid w:val="00C76AE8"/>
    <w:rsid w:val="00C76F1B"/>
    <w:rsid w:val="00C77418"/>
    <w:rsid w:val="00C777B9"/>
    <w:rsid w:val="00C7787C"/>
    <w:rsid w:val="00C77EAC"/>
    <w:rsid w:val="00C80475"/>
    <w:rsid w:val="00C809D0"/>
    <w:rsid w:val="00C80AF8"/>
    <w:rsid w:val="00C80C14"/>
    <w:rsid w:val="00C80D7B"/>
    <w:rsid w:val="00C811AD"/>
    <w:rsid w:val="00C813A5"/>
    <w:rsid w:val="00C817DE"/>
    <w:rsid w:val="00C81AC3"/>
    <w:rsid w:val="00C821F8"/>
    <w:rsid w:val="00C82C1C"/>
    <w:rsid w:val="00C83538"/>
    <w:rsid w:val="00C840AE"/>
    <w:rsid w:val="00C84822"/>
    <w:rsid w:val="00C84B9E"/>
    <w:rsid w:val="00C85783"/>
    <w:rsid w:val="00C8661A"/>
    <w:rsid w:val="00C8763D"/>
    <w:rsid w:val="00C87C45"/>
    <w:rsid w:val="00C87D69"/>
    <w:rsid w:val="00C87E4B"/>
    <w:rsid w:val="00C90CF5"/>
    <w:rsid w:val="00C9275F"/>
    <w:rsid w:val="00C93276"/>
    <w:rsid w:val="00C93755"/>
    <w:rsid w:val="00C937CB"/>
    <w:rsid w:val="00C9388B"/>
    <w:rsid w:val="00C94019"/>
    <w:rsid w:val="00C946D0"/>
    <w:rsid w:val="00C96142"/>
    <w:rsid w:val="00C96445"/>
    <w:rsid w:val="00C9743C"/>
    <w:rsid w:val="00C97786"/>
    <w:rsid w:val="00C97CB8"/>
    <w:rsid w:val="00C97E39"/>
    <w:rsid w:val="00CA08DF"/>
    <w:rsid w:val="00CA0B1C"/>
    <w:rsid w:val="00CA1086"/>
    <w:rsid w:val="00CA18DD"/>
    <w:rsid w:val="00CA18EE"/>
    <w:rsid w:val="00CA207E"/>
    <w:rsid w:val="00CA228F"/>
    <w:rsid w:val="00CA2507"/>
    <w:rsid w:val="00CA2F3E"/>
    <w:rsid w:val="00CA3B57"/>
    <w:rsid w:val="00CA5392"/>
    <w:rsid w:val="00CA5D22"/>
    <w:rsid w:val="00CA6DF8"/>
    <w:rsid w:val="00CA6FF4"/>
    <w:rsid w:val="00CA7C74"/>
    <w:rsid w:val="00CA7FF3"/>
    <w:rsid w:val="00CB01FF"/>
    <w:rsid w:val="00CB0D1C"/>
    <w:rsid w:val="00CB13BA"/>
    <w:rsid w:val="00CB13F3"/>
    <w:rsid w:val="00CB2364"/>
    <w:rsid w:val="00CB2B55"/>
    <w:rsid w:val="00CB2B85"/>
    <w:rsid w:val="00CB490E"/>
    <w:rsid w:val="00CB6AC4"/>
    <w:rsid w:val="00CB7842"/>
    <w:rsid w:val="00CB7B84"/>
    <w:rsid w:val="00CC008D"/>
    <w:rsid w:val="00CC0676"/>
    <w:rsid w:val="00CC10C7"/>
    <w:rsid w:val="00CC1EBA"/>
    <w:rsid w:val="00CC2841"/>
    <w:rsid w:val="00CC40D4"/>
    <w:rsid w:val="00CC4830"/>
    <w:rsid w:val="00CC4A65"/>
    <w:rsid w:val="00CC5294"/>
    <w:rsid w:val="00CC5301"/>
    <w:rsid w:val="00CC5A3E"/>
    <w:rsid w:val="00CC5B29"/>
    <w:rsid w:val="00CC701B"/>
    <w:rsid w:val="00CD0176"/>
    <w:rsid w:val="00CD1439"/>
    <w:rsid w:val="00CD18A9"/>
    <w:rsid w:val="00CD21C0"/>
    <w:rsid w:val="00CD2210"/>
    <w:rsid w:val="00CD2F63"/>
    <w:rsid w:val="00CD485F"/>
    <w:rsid w:val="00CD5B28"/>
    <w:rsid w:val="00CD6041"/>
    <w:rsid w:val="00CD7286"/>
    <w:rsid w:val="00CD7D16"/>
    <w:rsid w:val="00CE0641"/>
    <w:rsid w:val="00CE0F05"/>
    <w:rsid w:val="00CE1134"/>
    <w:rsid w:val="00CE1BF3"/>
    <w:rsid w:val="00CE1D79"/>
    <w:rsid w:val="00CE20E4"/>
    <w:rsid w:val="00CE246C"/>
    <w:rsid w:val="00CE332C"/>
    <w:rsid w:val="00CE3645"/>
    <w:rsid w:val="00CE3EF3"/>
    <w:rsid w:val="00CE4360"/>
    <w:rsid w:val="00CE4C13"/>
    <w:rsid w:val="00CE5445"/>
    <w:rsid w:val="00CE64BD"/>
    <w:rsid w:val="00CE6FE2"/>
    <w:rsid w:val="00CE7176"/>
    <w:rsid w:val="00CE7B88"/>
    <w:rsid w:val="00CE7EF1"/>
    <w:rsid w:val="00CF1482"/>
    <w:rsid w:val="00CF1629"/>
    <w:rsid w:val="00CF2C22"/>
    <w:rsid w:val="00CF2E03"/>
    <w:rsid w:val="00CF33DA"/>
    <w:rsid w:val="00CF358C"/>
    <w:rsid w:val="00CF3DCF"/>
    <w:rsid w:val="00CF43E5"/>
    <w:rsid w:val="00CF5758"/>
    <w:rsid w:val="00CF6110"/>
    <w:rsid w:val="00CF6A44"/>
    <w:rsid w:val="00CF6D48"/>
    <w:rsid w:val="00CF774A"/>
    <w:rsid w:val="00D00542"/>
    <w:rsid w:val="00D00595"/>
    <w:rsid w:val="00D0096C"/>
    <w:rsid w:val="00D009DC"/>
    <w:rsid w:val="00D00C42"/>
    <w:rsid w:val="00D029DF"/>
    <w:rsid w:val="00D02D2C"/>
    <w:rsid w:val="00D032A9"/>
    <w:rsid w:val="00D039E2"/>
    <w:rsid w:val="00D0451A"/>
    <w:rsid w:val="00D0553C"/>
    <w:rsid w:val="00D06EBB"/>
    <w:rsid w:val="00D1177C"/>
    <w:rsid w:val="00D11F27"/>
    <w:rsid w:val="00D12AD4"/>
    <w:rsid w:val="00D12E4A"/>
    <w:rsid w:val="00D12E95"/>
    <w:rsid w:val="00D134F6"/>
    <w:rsid w:val="00D13DD2"/>
    <w:rsid w:val="00D1550C"/>
    <w:rsid w:val="00D15DA1"/>
    <w:rsid w:val="00D15EBE"/>
    <w:rsid w:val="00D161FB"/>
    <w:rsid w:val="00D16285"/>
    <w:rsid w:val="00D167FB"/>
    <w:rsid w:val="00D16FAE"/>
    <w:rsid w:val="00D1792D"/>
    <w:rsid w:val="00D17986"/>
    <w:rsid w:val="00D17FA2"/>
    <w:rsid w:val="00D20010"/>
    <w:rsid w:val="00D20B85"/>
    <w:rsid w:val="00D22234"/>
    <w:rsid w:val="00D22296"/>
    <w:rsid w:val="00D222F3"/>
    <w:rsid w:val="00D22E14"/>
    <w:rsid w:val="00D22FB7"/>
    <w:rsid w:val="00D23B0B"/>
    <w:rsid w:val="00D23FEE"/>
    <w:rsid w:val="00D25895"/>
    <w:rsid w:val="00D25B58"/>
    <w:rsid w:val="00D25FE2"/>
    <w:rsid w:val="00D26109"/>
    <w:rsid w:val="00D278BC"/>
    <w:rsid w:val="00D27ACF"/>
    <w:rsid w:val="00D27DB9"/>
    <w:rsid w:val="00D31B88"/>
    <w:rsid w:val="00D31CCB"/>
    <w:rsid w:val="00D32571"/>
    <w:rsid w:val="00D3263C"/>
    <w:rsid w:val="00D326F8"/>
    <w:rsid w:val="00D32CD1"/>
    <w:rsid w:val="00D32D52"/>
    <w:rsid w:val="00D33B9C"/>
    <w:rsid w:val="00D33BF6"/>
    <w:rsid w:val="00D33CAA"/>
    <w:rsid w:val="00D3404E"/>
    <w:rsid w:val="00D34877"/>
    <w:rsid w:val="00D34F08"/>
    <w:rsid w:val="00D35204"/>
    <w:rsid w:val="00D35783"/>
    <w:rsid w:val="00D35975"/>
    <w:rsid w:val="00D35B71"/>
    <w:rsid w:val="00D35CF8"/>
    <w:rsid w:val="00D3702E"/>
    <w:rsid w:val="00D402B3"/>
    <w:rsid w:val="00D41692"/>
    <w:rsid w:val="00D42A83"/>
    <w:rsid w:val="00D4325C"/>
    <w:rsid w:val="00D433D1"/>
    <w:rsid w:val="00D43411"/>
    <w:rsid w:val="00D437D1"/>
    <w:rsid w:val="00D43C19"/>
    <w:rsid w:val="00D442DE"/>
    <w:rsid w:val="00D44F0C"/>
    <w:rsid w:val="00D45970"/>
    <w:rsid w:val="00D46314"/>
    <w:rsid w:val="00D46B3C"/>
    <w:rsid w:val="00D477D0"/>
    <w:rsid w:val="00D47AE3"/>
    <w:rsid w:val="00D47C8F"/>
    <w:rsid w:val="00D5159A"/>
    <w:rsid w:val="00D51CFD"/>
    <w:rsid w:val="00D51F13"/>
    <w:rsid w:val="00D52E88"/>
    <w:rsid w:val="00D53808"/>
    <w:rsid w:val="00D5415E"/>
    <w:rsid w:val="00D54B57"/>
    <w:rsid w:val="00D55CF1"/>
    <w:rsid w:val="00D5675F"/>
    <w:rsid w:val="00D568DD"/>
    <w:rsid w:val="00D5724D"/>
    <w:rsid w:val="00D57837"/>
    <w:rsid w:val="00D60819"/>
    <w:rsid w:val="00D61A97"/>
    <w:rsid w:val="00D61B5D"/>
    <w:rsid w:val="00D623E2"/>
    <w:rsid w:val="00D625DA"/>
    <w:rsid w:val="00D62999"/>
    <w:rsid w:val="00D629C0"/>
    <w:rsid w:val="00D63160"/>
    <w:rsid w:val="00D63389"/>
    <w:rsid w:val="00D63FE4"/>
    <w:rsid w:val="00D6443F"/>
    <w:rsid w:val="00D6469A"/>
    <w:rsid w:val="00D64741"/>
    <w:rsid w:val="00D64F8D"/>
    <w:rsid w:val="00D65924"/>
    <w:rsid w:val="00D65B12"/>
    <w:rsid w:val="00D65CCF"/>
    <w:rsid w:val="00D668D4"/>
    <w:rsid w:val="00D672DC"/>
    <w:rsid w:val="00D67791"/>
    <w:rsid w:val="00D6786D"/>
    <w:rsid w:val="00D703CB"/>
    <w:rsid w:val="00D70995"/>
    <w:rsid w:val="00D70A03"/>
    <w:rsid w:val="00D70A1F"/>
    <w:rsid w:val="00D71298"/>
    <w:rsid w:val="00D71EE9"/>
    <w:rsid w:val="00D72072"/>
    <w:rsid w:val="00D72247"/>
    <w:rsid w:val="00D7250A"/>
    <w:rsid w:val="00D73070"/>
    <w:rsid w:val="00D73328"/>
    <w:rsid w:val="00D73A81"/>
    <w:rsid w:val="00D73ACF"/>
    <w:rsid w:val="00D746C4"/>
    <w:rsid w:val="00D74895"/>
    <w:rsid w:val="00D7537A"/>
    <w:rsid w:val="00D75F00"/>
    <w:rsid w:val="00D7752F"/>
    <w:rsid w:val="00D810B7"/>
    <w:rsid w:val="00D81AEA"/>
    <w:rsid w:val="00D821AC"/>
    <w:rsid w:val="00D8228E"/>
    <w:rsid w:val="00D82388"/>
    <w:rsid w:val="00D8260A"/>
    <w:rsid w:val="00D82BF6"/>
    <w:rsid w:val="00D84A0E"/>
    <w:rsid w:val="00D84B6B"/>
    <w:rsid w:val="00D85708"/>
    <w:rsid w:val="00D8574C"/>
    <w:rsid w:val="00D85916"/>
    <w:rsid w:val="00D863BC"/>
    <w:rsid w:val="00D869E1"/>
    <w:rsid w:val="00D86E37"/>
    <w:rsid w:val="00D876E9"/>
    <w:rsid w:val="00D906D3"/>
    <w:rsid w:val="00D90CB8"/>
    <w:rsid w:val="00D91C82"/>
    <w:rsid w:val="00D91FD8"/>
    <w:rsid w:val="00D922E9"/>
    <w:rsid w:val="00D92E3B"/>
    <w:rsid w:val="00D93D61"/>
    <w:rsid w:val="00D94364"/>
    <w:rsid w:val="00D946FC"/>
    <w:rsid w:val="00D978E7"/>
    <w:rsid w:val="00DA054A"/>
    <w:rsid w:val="00DA114A"/>
    <w:rsid w:val="00DA1324"/>
    <w:rsid w:val="00DA1462"/>
    <w:rsid w:val="00DA1543"/>
    <w:rsid w:val="00DA19B0"/>
    <w:rsid w:val="00DA23AB"/>
    <w:rsid w:val="00DA3A1F"/>
    <w:rsid w:val="00DA3A30"/>
    <w:rsid w:val="00DA3AEB"/>
    <w:rsid w:val="00DA3CB9"/>
    <w:rsid w:val="00DA431F"/>
    <w:rsid w:val="00DA4AC1"/>
    <w:rsid w:val="00DA4D03"/>
    <w:rsid w:val="00DA53E6"/>
    <w:rsid w:val="00DA69FC"/>
    <w:rsid w:val="00DA72DC"/>
    <w:rsid w:val="00DA7834"/>
    <w:rsid w:val="00DA7AB6"/>
    <w:rsid w:val="00DA7C76"/>
    <w:rsid w:val="00DB0B78"/>
    <w:rsid w:val="00DB1191"/>
    <w:rsid w:val="00DB12AA"/>
    <w:rsid w:val="00DB1F56"/>
    <w:rsid w:val="00DB2D52"/>
    <w:rsid w:val="00DB3A5B"/>
    <w:rsid w:val="00DB5081"/>
    <w:rsid w:val="00DB557B"/>
    <w:rsid w:val="00DB584E"/>
    <w:rsid w:val="00DB66D1"/>
    <w:rsid w:val="00DB6A89"/>
    <w:rsid w:val="00DB738D"/>
    <w:rsid w:val="00DB7AB2"/>
    <w:rsid w:val="00DC02F5"/>
    <w:rsid w:val="00DC069D"/>
    <w:rsid w:val="00DC0761"/>
    <w:rsid w:val="00DC0A71"/>
    <w:rsid w:val="00DC0C89"/>
    <w:rsid w:val="00DC0E07"/>
    <w:rsid w:val="00DC22B9"/>
    <w:rsid w:val="00DC2A09"/>
    <w:rsid w:val="00DC4626"/>
    <w:rsid w:val="00DC5FD2"/>
    <w:rsid w:val="00DC6235"/>
    <w:rsid w:val="00DC63E1"/>
    <w:rsid w:val="00DC6859"/>
    <w:rsid w:val="00DC72A3"/>
    <w:rsid w:val="00DC7328"/>
    <w:rsid w:val="00DC775A"/>
    <w:rsid w:val="00DD0092"/>
    <w:rsid w:val="00DD063D"/>
    <w:rsid w:val="00DD085C"/>
    <w:rsid w:val="00DD1134"/>
    <w:rsid w:val="00DD140C"/>
    <w:rsid w:val="00DD162F"/>
    <w:rsid w:val="00DD16CB"/>
    <w:rsid w:val="00DD2146"/>
    <w:rsid w:val="00DD272C"/>
    <w:rsid w:val="00DD2DFD"/>
    <w:rsid w:val="00DD30A8"/>
    <w:rsid w:val="00DD364B"/>
    <w:rsid w:val="00DD3996"/>
    <w:rsid w:val="00DD3A0F"/>
    <w:rsid w:val="00DD3CCC"/>
    <w:rsid w:val="00DD4131"/>
    <w:rsid w:val="00DD4283"/>
    <w:rsid w:val="00DD4C57"/>
    <w:rsid w:val="00DD5E3C"/>
    <w:rsid w:val="00DD60FD"/>
    <w:rsid w:val="00DD6CDC"/>
    <w:rsid w:val="00DD6EFC"/>
    <w:rsid w:val="00DD719E"/>
    <w:rsid w:val="00DD79CD"/>
    <w:rsid w:val="00DD79F0"/>
    <w:rsid w:val="00DE0939"/>
    <w:rsid w:val="00DE11D8"/>
    <w:rsid w:val="00DE1414"/>
    <w:rsid w:val="00DE216C"/>
    <w:rsid w:val="00DE2444"/>
    <w:rsid w:val="00DE2847"/>
    <w:rsid w:val="00DE2BB4"/>
    <w:rsid w:val="00DE3878"/>
    <w:rsid w:val="00DE3BC9"/>
    <w:rsid w:val="00DE3CE7"/>
    <w:rsid w:val="00DE4250"/>
    <w:rsid w:val="00DE4845"/>
    <w:rsid w:val="00DE4B52"/>
    <w:rsid w:val="00DE4BC2"/>
    <w:rsid w:val="00DE51AD"/>
    <w:rsid w:val="00DE5423"/>
    <w:rsid w:val="00DE5B7A"/>
    <w:rsid w:val="00DE5D9D"/>
    <w:rsid w:val="00DE5DAC"/>
    <w:rsid w:val="00DE6CE2"/>
    <w:rsid w:val="00DE7351"/>
    <w:rsid w:val="00DE7C2F"/>
    <w:rsid w:val="00DE7FB4"/>
    <w:rsid w:val="00DF0A8B"/>
    <w:rsid w:val="00DF0D9D"/>
    <w:rsid w:val="00DF17F0"/>
    <w:rsid w:val="00DF193C"/>
    <w:rsid w:val="00DF2EE8"/>
    <w:rsid w:val="00DF30ED"/>
    <w:rsid w:val="00DF3828"/>
    <w:rsid w:val="00DF3A9B"/>
    <w:rsid w:val="00DF3D15"/>
    <w:rsid w:val="00DF443E"/>
    <w:rsid w:val="00DF44C4"/>
    <w:rsid w:val="00DF4886"/>
    <w:rsid w:val="00DF4ECD"/>
    <w:rsid w:val="00DF5441"/>
    <w:rsid w:val="00DF5D94"/>
    <w:rsid w:val="00DF6B43"/>
    <w:rsid w:val="00DF7D0D"/>
    <w:rsid w:val="00E0016A"/>
    <w:rsid w:val="00E0047B"/>
    <w:rsid w:val="00E005D6"/>
    <w:rsid w:val="00E011B0"/>
    <w:rsid w:val="00E01521"/>
    <w:rsid w:val="00E016A3"/>
    <w:rsid w:val="00E017D6"/>
    <w:rsid w:val="00E028CF"/>
    <w:rsid w:val="00E03464"/>
    <w:rsid w:val="00E03A32"/>
    <w:rsid w:val="00E03FCE"/>
    <w:rsid w:val="00E044D5"/>
    <w:rsid w:val="00E0466B"/>
    <w:rsid w:val="00E050A6"/>
    <w:rsid w:val="00E051AC"/>
    <w:rsid w:val="00E05A79"/>
    <w:rsid w:val="00E05B77"/>
    <w:rsid w:val="00E06F96"/>
    <w:rsid w:val="00E071CE"/>
    <w:rsid w:val="00E073A2"/>
    <w:rsid w:val="00E10636"/>
    <w:rsid w:val="00E1173D"/>
    <w:rsid w:val="00E11780"/>
    <w:rsid w:val="00E11DD1"/>
    <w:rsid w:val="00E12284"/>
    <w:rsid w:val="00E13985"/>
    <w:rsid w:val="00E14482"/>
    <w:rsid w:val="00E14EB0"/>
    <w:rsid w:val="00E15AE5"/>
    <w:rsid w:val="00E1644D"/>
    <w:rsid w:val="00E169C5"/>
    <w:rsid w:val="00E16FDB"/>
    <w:rsid w:val="00E17007"/>
    <w:rsid w:val="00E17E9C"/>
    <w:rsid w:val="00E201A1"/>
    <w:rsid w:val="00E202FE"/>
    <w:rsid w:val="00E208A6"/>
    <w:rsid w:val="00E210DC"/>
    <w:rsid w:val="00E2220B"/>
    <w:rsid w:val="00E2289C"/>
    <w:rsid w:val="00E22EF9"/>
    <w:rsid w:val="00E23229"/>
    <w:rsid w:val="00E243B6"/>
    <w:rsid w:val="00E24CAC"/>
    <w:rsid w:val="00E25E85"/>
    <w:rsid w:val="00E2635A"/>
    <w:rsid w:val="00E26CA0"/>
    <w:rsid w:val="00E273D6"/>
    <w:rsid w:val="00E27FF5"/>
    <w:rsid w:val="00E3027A"/>
    <w:rsid w:val="00E3128C"/>
    <w:rsid w:val="00E31A78"/>
    <w:rsid w:val="00E3208C"/>
    <w:rsid w:val="00E3278A"/>
    <w:rsid w:val="00E32C21"/>
    <w:rsid w:val="00E33328"/>
    <w:rsid w:val="00E339F0"/>
    <w:rsid w:val="00E33D24"/>
    <w:rsid w:val="00E34062"/>
    <w:rsid w:val="00E346FD"/>
    <w:rsid w:val="00E353FE"/>
    <w:rsid w:val="00E3572E"/>
    <w:rsid w:val="00E362E1"/>
    <w:rsid w:val="00E36587"/>
    <w:rsid w:val="00E366E1"/>
    <w:rsid w:val="00E3679E"/>
    <w:rsid w:val="00E40319"/>
    <w:rsid w:val="00E40556"/>
    <w:rsid w:val="00E40B0A"/>
    <w:rsid w:val="00E41049"/>
    <w:rsid w:val="00E414B1"/>
    <w:rsid w:val="00E41923"/>
    <w:rsid w:val="00E423EA"/>
    <w:rsid w:val="00E43A39"/>
    <w:rsid w:val="00E44C21"/>
    <w:rsid w:val="00E44DF9"/>
    <w:rsid w:val="00E44F8C"/>
    <w:rsid w:val="00E45507"/>
    <w:rsid w:val="00E45C7E"/>
    <w:rsid w:val="00E45DBF"/>
    <w:rsid w:val="00E46AD3"/>
    <w:rsid w:val="00E46BAF"/>
    <w:rsid w:val="00E46BF5"/>
    <w:rsid w:val="00E502DC"/>
    <w:rsid w:val="00E51C62"/>
    <w:rsid w:val="00E51E56"/>
    <w:rsid w:val="00E522FF"/>
    <w:rsid w:val="00E52B3B"/>
    <w:rsid w:val="00E52DA1"/>
    <w:rsid w:val="00E533B5"/>
    <w:rsid w:val="00E53E00"/>
    <w:rsid w:val="00E53E5D"/>
    <w:rsid w:val="00E53EDC"/>
    <w:rsid w:val="00E54A91"/>
    <w:rsid w:val="00E54FDC"/>
    <w:rsid w:val="00E55460"/>
    <w:rsid w:val="00E55F13"/>
    <w:rsid w:val="00E56065"/>
    <w:rsid w:val="00E57962"/>
    <w:rsid w:val="00E60F03"/>
    <w:rsid w:val="00E61284"/>
    <w:rsid w:val="00E6141F"/>
    <w:rsid w:val="00E6155E"/>
    <w:rsid w:val="00E61C82"/>
    <w:rsid w:val="00E63607"/>
    <w:rsid w:val="00E638C6"/>
    <w:rsid w:val="00E63A3B"/>
    <w:rsid w:val="00E63E74"/>
    <w:rsid w:val="00E63F7C"/>
    <w:rsid w:val="00E6411B"/>
    <w:rsid w:val="00E64E9F"/>
    <w:rsid w:val="00E64FB7"/>
    <w:rsid w:val="00E65247"/>
    <w:rsid w:val="00E65BF8"/>
    <w:rsid w:val="00E65FA7"/>
    <w:rsid w:val="00E665E9"/>
    <w:rsid w:val="00E66C14"/>
    <w:rsid w:val="00E6716F"/>
    <w:rsid w:val="00E67173"/>
    <w:rsid w:val="00E677A0"/>
    <w:rsid w:val="00E67BDA"/>
    <w:rsid w:val="00E7011A"/>
    <w:rsid w:val="00E7013F"/>
    <w:rsid w:val="00E702F8"/>
    <w:rsid w:val="00E70408"/>
    <w:rsid w:val="00E70B4B"/>
    <w:rsid w:val="00E71ADC"/>
    <w:rsid w:val="00E71AFE"/>
    <w:rsid w:val="00E7218B"/>
    <w:rsid w:val="00E72861"/>
    <w:rsid w:val="00E733C9"/>
    <w:rsid w:val="00E736A5"/>
    <w:rsid w:val="00E74599"/>
    <w:rsid w:val="00E74BF1"/>
    <w:rsid w:val="00E75E8E"/>
    <w:rsid w:val="00E762F5"/>
    <w:rsid w:val="00E76C6F"/>
    <w:rsid w:val="00E76E24"/>
    <w:rsid w:val="00E77EC7"/>
    <w:rsid w:val="00E80B8C"/>
    <w:rsid w:val="00E8177E"/>
    <w:rsid w:val="00E819FD"/>
    <w:rsid w:val="00E82A95"/>
    <w:rsid w:val="00E82E63"/>
    <w:rsid w:val="00E83454"/>
    <w:rsid w:val="00E84002"/>
    <w:rsid w:val="00E840BD"/>
    <w:rsid w:val="00E850D9"/>
    <w:rsid w:val="00E85771"/>
    <w:rsid w:val="00E85F14"/>
    <w:rsid w:val="00E863DD"/>
    <w:rsid w:val="00E86404"/>
    <w:rsid w:val="00E878E0"/>
    <w:rsid w:val="00E87AB3"/>
    <w:rsid w:val="00E87B05"/>
    <w:rsid w:val="00E87B12"/>
    <w:rsid w:val="00E87ED8"/>
    <w:rsid w:val="00E90703"/>
    <w:rsid w:val="00E90FA5"/>
    <w:rsid w:val="00E917DD"/>
    <w:rsid w:val="00E91BF1"/>
    <w:rsid w:val="00E92C0E"/>
    <w:rsid w:val="00E92D37"/>
    <w:rsid w:val="00E9385C"/>
    <w:rsid w:val="00E93C33"/>
    <w:rsid w:val="00E94496"/>
    <w:rsid w:val="00E957C9"/>
    <w:rsid w:val="00E95C85"/>
    <w:rsid w:val="00E96038"/>
    <w:rsid w:val="00E96426"/>
    <w:rsid w:val="00E9650D"/>
    <w:rsid w:val="00E96CD1"/>
    <w:rsid w:val="00EA1E2A"/>
    <w:rsid w:val="00EA27C2"/>
    <w:rsid w:val="00EA2DD7"/>
    <w:rsid w:val="00EA35CA"/>
    <w:rsid w:val="00EA3678"/>
    <w:rsid w:val="00EA3828"/>
    <w:rsid w:val="00EA3EFE"/>
    <w:rsid w:val="00EA5112"/>
    <w:rsid w:val="00EA51E1"/>
    <w:rsid w:val="00EA57E6"/>
    <w:rsid w:val="00EB11CC"/>
    <w:rsid w:val="00EB1669"/>
    <w:rsid w:val="00EB1B16"/>
    <w:rsid w:val="00EB271D"/>
    <w:rsid w:val="00EB2F06"/>
    <w:rsid w:val="00EB3618"/>
    <w:rsid w:val="00EB39C1"/>
    <w:rsid w:val="00EB40C7"/>
    <w:rsid w:val="00EB4903"/>
    <w:rsid w:val="00EB4CAA"/>
    <w:rsid w:val="00EB51E0"/>
    <w:rsid w:val="00EB5B8D"/>
    <w:rsid w:val="00EB6A05"/>
    <w:rsid w:val="00EC04FE"/>
    <w:rsid w:val="00EC0679"/>
    <w:rsid w:val="00EC0E97"/>
    <w:rsid w:val="00EC11B6"/>
    <w:rsid w:val="00EC1D9D"/>
    <w:rsid w:val="00EC2566"/>
    <w:rsid w:val="00EC3311"/>
    <w:rsid w:val="00EC35D7"/>
    <w:rsid w:val="00EC4B42"/>
    <w:rsid w:val="00EC61AF"/>
    <w:rsid w:val="00EC6A8D"/>
    <w:rsid w:val="00EC6B44"/>
    <w:rsid w:val="00ED1078"/>
    <w:rsid w:val="00ED1261"/>
    <w:rsid w:val="00ED14E1"/>
    <w:rsid w:val="00ED2740"/>
    <w:rsid w:val="00ED284D"/>
    <w:rsid w:val="00ED28EF"/>
    <w:rsid w:val="00ED2981"/>
    <w:rsid w:val="00ED6D0D"/>
    <w:rsid w:val="00ED76AF"/>
    <w:rsid w:val="00ED7800"/>
    <w:rsid w:val="00ED7846"/>
    <w:rsid w:val="00ED7E0D"/>
    <w:rsid w:val="00EE031E"/>
    <w:rsid w:val="00EE067A"/>
    <w:rsid w:val="00EE0878"/>
    <w:rsid w:val="00EE090C"/>
    <w:rsid w:val="00EE1720"/>
    <w:rsid w:val="00EE2608"/>
    <w:rsid w:val="00EE2BAE"/>
    <w:rsid w:val="00EE2F22"/>
    <w:rsid w:val="00EE2F8A"/>
    <w:rsid w:val="00EE3475"/>
    <w:rsid w:val="00EE3DDB"/>
    <w:rsid w:val="00EE42CC"/>
    <w:rsid w:val="00EE442B"/>
    <w:rsid w:val="00EE4DF1"/>
    <w:rsid w:val="00EE4EAC"/>
    <w:rsid w:val="00EE5020"/>
    <w:rsid w:val="00EE5605"/>
    <w:rsid w:val="00EE6946"/>
    <w:rsid w:val="00EE6C21"/>
    <w:rsid w:val="00EE734B"/>
    <w:rsid w:val="00EE7665"/>
    <w:rsid w:val="00EE7C87"/>
    <w:rsid w:val="00EF0987"/>
    <w:rsid w:val="00EF203C"/>
    <w:rsid w:val="00EF26E4"/>
    <w:rsid w:val="00EF42E7"/>
    <w:rsid w:val="00EF5CE8"/>
    <w:rsid w:val="00EF5EAB"/>
    <w:rsid w:val="00EF6857"/>
    <w:rsid w:val="00EF71F6"/>
    <w:rsid w:val="00EF729D"/>
    <w:rsid w:val="00F002E7"/>
    <w:rsid w:val="00F0040C"/>
    <w:rsid w:val="00F00FD0"/>
    <w:rsid w:val="00F01300"/>
    <w:rsid w:val="00F02621"/>
    <w:rsid w:val="00F02AE3"/>
    <w:rsid w:val="00F02CB5"/>
    <w:rsid w:val="00F02FC8"/>
    <w:rsid w:val="00F0314E"/>
    <w:rsid w:val="00F033D0"/>
    <w:rsid w:val="00F03B07"/>
    <w:rsid w:val="00F04534"/>
    <w:rsid w:val="00F051B1"/>
    <w:rsid w:val="00F053FF"/>
    <w:rsid w:val="00F055E0"/>
    <w:rsid w:val="00F05ABC"/>
    <w:rsid w:val="00F07653"/>
    <w:rsid w:val="00F0798B"/>
    <w:rsid w:val="00F07F6E"/>
    <w:rsid w:val="00F101F4"/>
    <w:rsid w:val="00F1025C"/>
    <w:rsid w:val="00F11FE2"/>
    <w:rsid w:val="00F124E4"/>
    <w:rsid w:val="00F12510"/>
    <w:rsid w:val="00F14AAF"/>
    <w:rsid w:val="00F14B0E"/>
    <w:rsid w:val="00F14E01"/>
    <w:rsid w:val="00F1598F"/>
    <w:rsid w:val="00F16702"/>
    <w:rsid w:val="00F16C94"/>
    <w:rsid w:val="00F17816"/>
    <w:rsid w:val="00F17909"/>
    <w:rsid w:val="00F179B5"/>
    <w:rsid w:val="00F201F2"/>
    <w:rsid w:val="00F20596"/>
    <w:rsid w:val="00F20CAD"/>
    <w:rsid w:val="00F212CE"/>
    <w:rsid w:val="00F215EA"/>
    <w:rsid w:val="00F21725"/>
    <w:rsid w:val="00F22400"/>
    <w:rsid w:val="00F2266C"/>
    <w:rsid w:val="00F23898"/>
    <w:rsid w:val="00F257F9"/>
    <w:rsid w:val="00F25885"/>
    <w:rsid w:val="00F25E5C"/>
    <w:rsid w:val="00F25EDB"/>
    <w:rsid w:val="00F273A0"/>
    <w:rsid w:val="00F2759E"/>
    <w:rsid w:val="00F30219"/>
    <w:rsid w:val="00F303B9"/>
    <w:rsid w:val="00F306C4"/>
    <w:rsid w:val="00F31D99"/>
    <w:rsid w:val="00F327AA"/>
    <w:rsid w:val="00F331DE"/>
    <w:rsid w:val="00F338B6"/>
    <w:rsid w:val="00F33F30"/>
    <w:rsid w:val="00F34193"/>
    <w:rsid w:val="00F34602"/>
    <w:rsid w:val="00F3510D"/>
    <w:rsid w:val="00F3511B"/>
    <w:rsid w:val="00F35549"/>
    <w:rsid w:val="00F35956"/>
    <w:rsid w:val="00F35E8C"/>
    <w:rsid w:val="00F364FD"/>
    <w:rsid w:val="00F4016D"/>
    <w:rsid w:val="00F401B9"/>
    <w:rsid w:val="00F40D7C"/>
    <w:rsid w:val="00F40FEA"/>
    <w:rsid w:val="00F427D7"/>
    <w:rsid w:val="00F42F2F"/>
    <w:rsid w:val="00F43BCC"/>
    <w:rsid w:val="00F476CD"/>
    <w:rsid w:val="00F478F3"/>
    <w:rsid w:val="00F50057"/>
    <w:rsid w:val="00F50217"/>
    <w:rsid w:val="00F50C1A"/>
    <w:rsid w:val="00F51C6C"/>
    <w:rsid w:val="00F5261F"/>
    <w:rsid w:val="00F529A8"/>
    <w:rsid w:val="00F52F58"/>
    <w:rsid w:val="00F531A6"/>
    <w:rsid w:val="00F545AE"/>
    <w:rsid w:val="00F54629"/>
    <w:rsid w:val="00F5575D"/>
    <w:rsid w:val="00F5596A"/>
    <w:rsid w:val="00F55A36"/>
    <w:rsid w:val="00F566B6"/>
    <w:rsid w:val="00F56E89"/>
    <w:rsid w:val="00F57326"/>
    <w:rsid w:val="00F573C4"/>
    <w:rsid w:val="00F57846"/>
    <w:rsid w:val="00F60322"/>
    <w:rsid w:val="00F60943"/>
    <w:rsid w:val="00F61193"/>
    <w:rsid w:val="00F622D4"/>
    <w:rsid w:val="00F625C3"/>
    <w:rsid w:val="00F62699"/>
    <w:rsid w:val="00F63158"/>
    <w:rsid w:val="00F635EB"/>
    <w:rsid w:val="00F63761"/>
    <w:rsid w:val="00F63DFD"/>
    <w:rsid w:val="00F642E6"/>
    <w:rsid w:val="00F65224"/>
    <w:rsid w:val="00F65D95"/>
    <w:rsid w:val="00F66315"/>
    <w:rsid w:val="00F66388"/>
    <w:rsid w:val="00F66A03"/>
    <w:rsid w:val="00F6712A"/>
    <w:rsid w:val="00F67AB2"/>
    <w:rsid w:val="00F70BCD"/>
    <w:rsid w:val="00F713CC"/>
    <w:rsid w:val="00F71F86"/>
    <w:rsid w:val="00F724E0"/>
    <w:rsid w:val="00F72D0B"/>
    <w:rsid w:val="00F733CE"/>
    <w:rsid w:val="00F73923"/>
    <w:rsid w:val="00F74AD0"/>
    <w:rsid w:val="00F74D5B"/>
    <w:rsid w:val="00F75087"/>
    <w:rsid w:val="00F755B5"/>
    <w:rsid w:val="00F75A0C"/>
    <w:rsid w:val="00F75A33"/>
    <w:rsid w:val="00F75D03"/>
    <w:rsid w:val="00F7680E"/>
    <w:rsid w:val="00F76841"/>
    <w:rsid w:val="00F77B5E"/>
    <w:rsid w:val="00F77D8E"/>
    <w:rsid w:val="00F77F38"/>
    <w:rsid w:val="00F807D0"/>
    <w:rsid w:val="00F8118A"/>
    <w:rsid w:val="00F8147F"/>
    <w:rsid w:val="00F81996"/>
    <w:rsid w:val="00F81C0C"/>
    <w:rsid w:val="00F840FB"/>
    <w:rsid w:val="00F8494F"/>
    <w:rsid w:val="00F86A9A"/>
    <w:rsid w:val="00F87061"/>
    <w:rsid w:val="00F8717E"/>
    <w:rsid w:val="00F87652"/>
    <w:rsid w:val="00F87847"/>
    <w:rsid w:val="00F90182"/>
    <w:rsid w:val="00F90B2F"/>
    <w:rsid w:val="00F92654"/>
    <w:rsid w:val="00F926F9"/>
    <w:rsid w:val="00F92C3B"/>
    <w:rsid w:val="00F92EF5"/>
    <w:rsid w:val="00F93115"/>
    <w:rsid w:val="00F9358A"/>
    <w:rsid w:val="00F93A8F"/>
    <w:rsid w:val="00F93B4F"/>
    <w:rsid w:val="00F94A79"/>
    <w:rsid w:val="00F950F5"/>
    <w:rsid w:val="00F95119"/>
    <w:rsid w:val="00F95C26"/>
    <w:rsid w:val="00F962BD"/>
    <w:rsid w:val="00F97941"/>
    <w:rsid w:val="00F97D32"/>
    <w:rsid w:val="00FA06B2"/>
    <w:rsid w:val="00FA1489"/>
    <w:rsid w:val="00FA2001"/>
    <w:rsid w:val="00FA2351"/>
    <w:rsid w:val="00FA23F0"/>
    <w:rsid w:val="00FA2775"/>
    <w:rsid w:val="00FA2833"/>
    <w:rsid w:val="00FA29AC"/>
    <w:rsid w:val="00FA30F1"/>
    <w:rsid w:val="00FA3219"/>
    <w:rsid w:val="00FA32C9"/>
    <w:rsid w:val="00FA4474"/>
    <w:rsid w:val="00FA48C2"/>
    <w:rsid w:val="00FA56AF"/>
    <w:rsid w:val="00FA654E"/>
    <w:rsid w:val="00FA6649"/>
    <w:rsid w:val="00FA6B8A"/>
    <w:rsid w:val="00FA75D4"/>
    <w:rsid w:val="00FA7732"/>
    <w:rsid w:val="00FA7A20"/>
    <w:rsid w:val="00FA7BC5"/>
    <w:rsid w:val="00FB00D5"/>
    <w:rsid w:val="00FB042C"/>
    <w:rsid w:val="00FB0BCE"/>
    <w:rsid w:val="00FB0C51"/>
    <w:rsid w:val="00FB0E89"/>
    <w:rsid w:val="00FB14DC"/>
    <w:rsid w:val="00FB1982"/>
    <w:rsid w:val="00FB2045"/>
    <w:rsid w:val="00FB2329"/>
    <w:rsid w:val="00FB27FF"/>
    <w:rsid w:val="00FB2C29"/>
    <w:rsid w:val="00FB2EEA"/>
    <w:rsid w:val="00FB30CE"/>
    <w:rsid w:val="00FB44C9"/>
    <w:rsid w:val="00FB4945"/>
    <w:rsid w:val="00FB4E57"/>
    <w:rsid w:val="00FB5144"/>
    <w:rsid w:val="00FB69E6"/>
    <w:rsid w:val="00FC0F98"/>
    <w:rsid w:val="00FC11DE"/>
    <w:rsid w:val="00FC1D69"/>
    <w:rsid w:val="00FC22E1"/>
    <w:rsid w:val="00FC259B"/>
    <w:rsid w:val="00FC281A"/>
    <w:rsid w:val="00FC2EE6"/>
    <w:rsid w:val="00FC328D"/>
    <w:rsid w:val="00FC3871"/>
    <w:rsid w:val="00FC4242"/>
    <w:rsid w:val="00FC4405"/>
    <w:rsid w:val="00FC4537"/>
    <w:rsid w:val="00FC4A2B"/>
    <w:rsid w:val="00FC64B1"/>
    <w:rsid w:val="00FC6D7A"/>
    <w:rsid w:val="00FC7007"/>
    <w:rsid w:val="00FD01C8"/>
    <w:rsid w:val="00FD01FB"/>
    <w:rsid w:val="00FD04FD"/>
    <w:rsid w:val="00FD11CB"/>
    <w:rsid w:val="00FD16FE"/>
    <w:rsid w:val="00FD1EAD"/>
    <w:rsid w:val="00FD2648"/>
    <w:rsid w:val="00FD3561"/>
    <w:rsid w:val="00FD36D1"/>
    <w:rsid w:val="00FD410C"/>
    <w:rsid w:val="00FD4C7F"/>
    <w:rsid w:val="00FD5144"/>
    <w:rsid w:val="00FD639B"/>
    <w:rsid w:val="00FD76B2"/>
    <w:rsid w:val="00FD7CE7"/>
    <w:rsid w:val="00FD7F8A"/>
    <w:rsid w:val="00FE00AE"/>
    <w:rsid w:val="00FE1179"/>
    <w:rsid w:val="00FE1716"/>
    <w:rsid w:val="00FE1C3B"/>
    <w:rsid w:val="00FE1D80"/>
    <w:rsid w:val="00FE359A"/>
    <w:rsid w:val="00FE395A"/>
    <w:rsid w:val="00FE3B7A"/>
    <w:rsid w:val="00FE499D"/>
    <w:rsid w:val="00FE49CE"/>
    <w:rsid w:val="00FE4D54"/>
    <w:rsid w:val="00FE52CA"/>
    <w:rsid w:val="00FF0364"/>
    <w:rsid w:val="00FF164F"/>
    <w:rsid w:val="00FF22EA"/>
    <w:rsid w:val="00FF483F"/>
    <w:rsid w:val="00FF4A68"/>
    <w:rsid w:val="00FF5687"/>
    <w:rsid w:val="00FF5DE8"/>
    <w:rsid w:val="00FF5EDF"/>
    <w:rsid w:val="00FF60C6"/>
    <w:rsid w:val="00FF6708"/>
    <w:rsid w:val="00FF7D7F"/>
    <w:rsid w:val="00FF7E40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441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77478"/>
    <w:pPr>
      <w:keepNext/>
      <w:jc w:val="center"/>
      <w:outlineLvl w:val="5"/>
    </w:pPr>
    <w:rPr>
      <w:b/>
      <w:bCs/>
      <w:color w:val="00000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515D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A19B0"/>
    <w:rPr>
      <w:color w:val="0000FF"/>
      <w:u w:val="single"/>
    </w:rPr>
  </w:style>
  <w:style w:type="paragraph" w:customStyle="1" w:styleId="1">
    <w:name w:val="çàãîëîâîê 1"/>
    <w:basedOn w:val="a"/>
    <w:next w:val="a"/>
    <w:rsid w:val="00DA19B0"/>
    <w:pPr>
      <w:keepNext/>
      <w:spacing w:line="192" w:lineRule="auto"/>
      <w:jc w:val="center"/>
    </w:pPr>
    <w:rPr>
      <w:rFonts w:ascii="SchoolDL" w:hAnsi="SchoolDL"/>
      <w:b/>
      <w:sz w:val="30"/>
      <w:szCs w:val="20"/>
    </w:rPr>
  </w:style>
  <w:style w:type="paragraph" w:styleId="a6">
    <w:name w:val="List Paragraph"/>
    <w:basedOn w:val="a"/>
    <w:uiPriority w:val="34"/>
    <w:qFormat/>
    <w:rsid w:val="008523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DE7F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C6462"/>
  </w:style>
  <w:style w:type="paragraph" w:customStyle="1" w:styleId="a8">
    <w:name w:val="Знак Знак Знак"/>
    <w:basedOn w:val="a"/>
    <w:rsid w:val="00A6613E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qFormat/>
    <w:rsid w:val="00D0553C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a">
    <w:name w:val="Основной текст Знак"/>
    <w:basedOn w:val="a0"/>
    <w:link w:val="a9"/>
    <w:qFormat/>
    <w:rsid w:val="00D0553C"/>
    <w:rPr>
      <w:rFonts w:ascii="Bookman Old Style" w:hAnsi="Bookman Old Style"/>
      <w:sz w:val="26"/>
      <w:szCs w:val="24"/>
      <w:lang w:val="uk-UA"/>
    </w:rPr>
  </w:style>
  <w:style w:type="paragraph" w:styleId="ab">
    <w:name w:val="No Spacing"/>
    <w:uiPriority w:val="99"/>
    <w:qFormat/>
    <w:rsid w:val="00C813A5"/>
    <w:pPr>
      <w:suppressAutoHyphens/>
    </w:pPr>
    <w:rPr>
      <w:rFonts w:ascii="Calibri" w:eastAsia="Calibri" w:hAnsi="Calibri"/>
      <w:sz w:val="24"/>
      <w:szCs w:val="22"/>
      <w:lang w:eastAsia="en-US"/>
    </w:rPr>
  </w:style>
  <w:style w:type="character" w:styleId="ac">
    <w:name w:val="Emphasis"/>
    <w:basedOn w:val="a0"/>
    <w:uiPriority w:val="20"/>
    <w:qFormat/>
    <w:rsid w:val="000A5869"/>
    <w:rPr>
      <w:i/>
      <w:iCs/>
    </w:rPr>
  </w:style>
  <w:style w:type="character" w:customStyle="1" w:styleId="stile00text">
    <w:name w:val="stile00text"/>
    <w:basedOn w:val="a0"/>
    <w:rsid w:val="00D746C4"/>
  </w:style>
  <w:style w:type="character" w:customStyle="1" w:styleId="docdata">
    <w:name w:val="docdata"/>
    <w:aliases w:val="docy,v5,2284,baiaagaaboqcaaadtqqaaaxdbaaaaaaaaaaaaaaaaaaaaaaaaaaaaaaaaaaaaaaaaaaaaaaaaaaaaaaaaaaaaaaaaaaaaaaaaaaaaaaaaaaaaaaaaaaaaaaaaaaaaaaaaaaaaaaaaaaaaaaaaaaaaaaaaaaaaaaaaaaaaaaaaaaaaaaaaaaaaaaaaaaaaaaaaaaaaaaaaaaaaaaaaaaaaaaaaaaaaaaaaaaaaaaa"/>
    <w:basedOn w:val="a0"/>
    <w:rsid w:val="00F840FB"/>
  </w:style>
  <w:style w:type="character" w:customStyle="1" w:styleId="60">
    <w:name w:val="Заголовок 6 Знак"/>
    <w:basedOn w:val="a0"/>
    <w:link w:val="6"/>
    <w:rsid w:val="00077478"/>
    <w:rPr>
      <w:b/>
      <w:bCs/>
      <w:color w:val="000000"/>
      <w:sz w:val="28"/>
      <w:lang w:val="uk-UA"/>
    </w:rPr>
  </w:style>
  <w:style w:type="paragraph" w:styleId="2">
    <w:name w:val="Body Text Indent 2"/>
    <w:basedOn w:val="a"/>
    <w:link w:val="20"/>
    <w:rsid w:val="00D029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29DF"/>
    <w:rPr>
      <w:sz w:val="24"/>
      <w:szCs w:val="24"/>
    </w:rPr>
  </w:style>
  <w:style w:type="paragraph" w:customStyle="1" w:styleId="2200">
    <w:name w:val="2200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"/>
    <w:rsid w:val="000120DE"/>
    <w:pPr>
      <w:spacing w:before="100" w:beforeAutospacing="1" w:after="100" w:afterAutospacing="1"/>
    </w:pPr>
  </w:style>
  <w:style w:type="paragraph" w:customStyle="1" w:styleId="2430">
    <w:name w:val="2430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166">
    <w:name w:val="2166"/>
    <w:aliases w:val="baiaagaaboqcaaadkgqaaau4ba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404">
    <w:name w:val="2404"/>
    <w:aliases w:val="baiaagaaboqcaaadgauaaaumbq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239">
    <w:name w:val="2239"/>
    <w:aliases w:val="baiaagaaboqcaaadgqqaaawpbaaaaaaaaaaaaaaaaaaaaaaaaaaaaaaaaaaaaaaaaaaaaaaaaaaaaaaaaaaaaaaaaaaaaaaaaaaaaaaaaaaaaaaaaaaaaaaaaaaaaaaaaaaaaaaaaaaaaaaaaaaaaaaaaaaaaaaaaaaaaaaaaaaaaaaaaaaaaaaaaaaaaaaaaaaaaaaaaaaaaaaaaaaaaaaaaaaaaaaaaaaaaaaa"/>
    <w:basedOn w:val="a"/>
    <w:rsid w:val="00D6469A"/>
    <w:pPr>
      <w:spacing w:before="100" w:beforeAutospacing="1" w:after="100" w:afterAutospacing="1"/>
    </w:pPr>
  </w:style>
  <w:style w:type="paragraph" w:customStyle="1" w:styleId="2039">
    <w:name w:val="2039"/>
    <w:aliases w:val="baiaagaaboqcaaad8auaaax+bqaaaaaaaaaaaaaaaaaaaaaaaaaaaaaaaaaaaaaaaaaaaaaaaaaaaaaaaaaaaaaaaaaaaaaaaaaaaaaaaaaaaaaaaaaaaaaaaaaaaaaaaaaaaaaaaaaaaaaaaaaaaaaaaaaaaaaaaaaaaaaaaaaaaaaaaaaaaaaaaaaaaaaaaaaaaaaaaaaaaaaaaaaaaaaaaaaaaaaaaaaaaaaa"/>
    <w:basedOn w:val="a"/>
    <w:rsid w:val="00D646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-krda.klas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143B-F9CF-4D25-9E29-BA52AFDD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***</Company>
  <LinksUpToDate>false</LinksUpToDate>
  <CharactersWithSpaces>22629</CharactersWithSpaces>
  <SharedDoc>false</SharedDoc>
  <HLinks>
    <vt:vector size="12" baseType="variant"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://www.vo-krda.klasna.com/</vt:lpwstr>
      </vt:variant>
      <vt:variant>
        <vt:lpwstr/>
      </vt:variant>
      <vt:variant>
        <vt:i4>5767265</vt:i4>
      </vt:variant>
      <vt:variant>
        <vt:i4>0</vt:i4>
      </vt:variant>
      <vt:variant>
        <vt:i4>0</vt:i4>
      </vt:variant>
      <vt:variant>
        <vt:i4>5</vt:i4>
      </vt:variant>
      <vt:variant>
        <vt:lpwstr>mailto:rmkvokrd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WinXPProSP3</dc:creator>
  <cp:lastModifiedBy>User</cp:lastModifiedBy>
  <cp:revision>10</cp:revision>
  <cp:lastPrinted>2020-02-25T07:06:00Z</cp:lastPrinted>
  <dcterms:created xsi:type="dcterms:W3CDTF">2020-03-17T08:00:00Z</dcterms:created>
  <dcterms:modified xsi:type="dcterms:W3CDTF">2020-03-19T09:50:00Z</dcterms:modified>
</cp:coreProperties>
</file>